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29" w:rsidRPr="00DA1330" w:rsidRDefault="00E84029" w:rsidP="00E84029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bookmarkStart w:id="0" w:name="_GoBack"/>
      <w:bookmarkEnd w:id="0"/>
      <w:r>
        <w:rPr>
          <w:b/>
          <w:color w:val="000000" w:themeColor="text1"/>
          <w:sz w:val="28"/>
        </w:rPr>
        <w:t>Baustein 5: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  <w:t xml:space="preserve">Modelle verdeutlichen die Atmung - Brustatmung </w:t>
      </w:r>
    </w:p>
    <w:p w:rsidR="000B156C" w:rsidRDefault="000B156C" w:rsidP="00E84029">
      <w:pPr>
        <w:spacing w:after="0" w:line="240" w:lineRule="auto"/>
        <w:rPr>
          <w:sz w:val="20"/>
          <w:szCs w:val="20"/>
        </w:rPr>
      </w:pPr>
    </w:p>
    <w:p w:rsidR="003525B1" w:rsidRDefault="003525B1" w:rsidP="00E84029">
      <w:pPr>
        <w:spacing w:after="0" w:line="240" w:lineRule="auto"/>
        <w:rPr>
          <w:sz w:val="20"/>
          <w:szCs w:val="20"/>
        </w:rPr>
      </w:pPr>
      <w:r w:rsidRPr="003525B1">
        <w:rPr>
          <w:noProof/>
          <w:sz w:val="20"/>
          <w:szCs w:val="20"/>
          <w:lang w:val="de-DE" w:eastAsia="de-DE"/>
        </w:rPr>
        <w:drawing>
          <wp:inline distT="0" distB="0" distL="0" distR="0">
            <wp:extent cx="5759450" cy="794192"/>
            <wp:effectExtent l="19050" t="0" r="0" b="0"/>
            <wp:docPr id="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-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5B1" w:rsidRDefault="003525B1" w:rsidP="00E84029">
      <w:pPr>
        <w:spacing w:after="0" w:line="240" w:lineRule="auto"/>
        <w:rPr>
          <w:sz w:val="20"/>
          <w:szCs w:val="20"/>
        </w:rPr>
      </w:pPr>
    </w:p>
    <w:p w:rsidR="00E84029" w:rsidRDefault="00E84029" w:rsidP="00E84029">
      <w:pPr>
        <w:spacing w:after="0" w:line="240" w:lineRule="auto"/>
        <w:rPr>
          <w:sz w:val="20"/>
          <w:szCs w:val="20"/>
        </w:rPr>
      </w:pPr>
      <w:r w:rsidRPr="00E174E0">
        <w:rPr>
          <w:sz w:val="20"/>
          <w:szCs w:val="20"/>
        </w:rPr>
        <w:t>BP2016BW-ALLG-GYM-BIO/InhaltlicherStand:23.März2016/PDFgeneriertam07.04.201600:24</w:t>
      </w:r>
    </w:p>
    <w:p w:rsidR="00E84029" w:rsidRDefault="00E84029" w:rsidP="00E84029">
      <w:pPr>
        <w:spacing w:after="0" w:line="240" w:lineRule="auto"/>
        <w:rPr>
          <w:color w:val="000000" w:themeColor="text1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044"/>
        <w:gridCol w:w="3752"/>
        <w:gridCol w:w="3504"/>
        <w:gridCol w:w="1022"/>
      </w:tblGrid>
      <w:tr w:rsidR="00E84029" w:rsidRPr="00AA6964" w:rsidTr="003E3B2A">
        <w:tc>
          <w:tcPr>
            <w:tcW w:w="1044" w:type="dxa"/>
          </w:tcPr>
          <w:p w:rsidR="00E84029" w:rsidRPr="00AA6964" w:rsidRDefault="00E84029" w:rsidP="003E3B2A">
            <w:pPr>
              <w:jc w:val="center"/>
              <w:rPr>
                <w:b/>
              </w:rPr>
            </w:pPr>
            <w:r w:rsidRPr="00AA6964">
              <w:rPr>
                <w:b/>
              </w:rPr>
              <w:t>Baustein</w:t>
            </w:r>
          </w:p>
        </w:tc>
        <w:tc>
          <w:tcPr>
            <w:tcW w:w="3752" w:type="dxa"/>
          </w:tcPr>
          <w:p w:rsidR="00E84029" w:rsidRPr="00AA6964" w:rsidRDefault="00E84029" w:rsidP="003E3B2A">
            <w:pPr>
              <w:jc w:val="center"/>
              <w:rPr>
                <w:b/>
              </w:rPr>
            </w:pPr>
            <w:r w:rsidRPr="00AA6964">
              <w:rPr>
                <w:b/>
              </w:rPr>
              <w:t>Aufgabe</w:t>
            </w:r>
          </w:p>
        </w:tc>
        <w:tc>
          <w:tcPr>
            <w:tcW w:w="3504" w:type="dxa"/>
          </w:tcPr>
          <w:p w:rsidR="00E84029" w:rsidRPr="00AA6964" w:rsidRDefault="00E84029" w:rsidP="003E3B2A">
            <w:pPr>
              <w:jc w:val="center"/>
              <w:rPr>
                <w:b/>
              </w:rPr>
            </w:pPr>
            <w:r w:rsidRPr="00AA6964">
              <w:rPr>
                <w:b/>
              </w:rPr>
              <w:t>Material</w:t>
            </w:r>
          </w:p>
        </w:tc>
        <w:tc>
          <w:tcPr>
            <w:tcW w:w="1022" w:type="dxa"/>
          </w:tcPr>
          <w:p w:rsidR="00E84029" w:rsidRPr="00AA6964" w:rsidRDefault="00E84029" w:rsidP="003E3B2A">
            <w:pPr>
              <w:jc w:val="center"/>
              <w:rPr>
                <w:b/>
              </w:rPr>
            </w:pPr>
            <w:r w:rsidRPr="00AA6964">
              <w:rPr>
                <w:b/>
              </w:rPr>
              <w:t>Niveau</w:t>
            </w:r>
          </w:p>
        </w:tc>
      </w:tr>
      <w:tr w:rsidR="00E84029" w:rsidRPr="00A44534" w:rsidTr="003E3B2A">
        <w:tc>
          <w:tcPr>
            <w:tcW w:w="1044" w:type="dxa"/>
          </w:tcPr>
          <w:p w:rsidR="00E84029" w:rsidRPr="00A44534" w:rsidRDefault="00E84029" w:rsidP="003E3B2A">
            <w:pPr>
              <w:spacing w:before="120"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3752" w:type="dxa"/>
          </w:tcPr>
          <w:p w:rsidR="00E84029" w:rsidRDefault="00E84029" w:rsidP="003E3B2A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ktionsm</w:t>
            </w:r>
            <w:r w:rsidRPr="00A44534">
              <w:rPr>
                <w:color w:val="000000" w:themeColor="text1"/>
              </w:rPr>
              <w:t xml:space="preserve">odell anwenden und </w:t>
            </w:r>
            <w:r>
              <w:rPr>
                <w:color w:val="000000" w:themeColor="text1"/>
              </w:rPr>
              <w:t>auf die Atmung übertragen</w:t>
            </w:r>
          </w:p>
          <w:p w:rsidR="00E84029" w:rsidRPr="00A44534" w:rsidRDefault="00E84029" w:rsidP="003E3B2A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lfe: Begriffskärtchen</w:t>
            </w:r>
          </w:p>
        </w:tc>
        <w:tc>
          <w:tcPr>
            <w:tcW w:w="3504" w:type="dxa"/>
          </w:tcPr>
          <w:p w:rsidR="00E84029" w:rsidRPr="00FB5D99" w:rsidRDefault="00E84029" w:rsidP="001B53D1">
            <w:pPr>
              <w:spacing w:before="120" w:after="120"/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 xml:space="preserve">AB, </w:t>
            </w:r>
            <w:r>
              <w:rPr>
                <w:color w:val="000000" w:themeColor="text1"/>
              </w:rPr>
              <w:t xml:space="preserve">Modell, </w:t>
            </w:r>
            <w:r w:rsidR="001B53D1">
              <w:rPr>
                <w:color w:val="000000" w:themeColor="text1"/>
              </w:rPr>
              <w:t>Begriffs</w:t>
            </w:r>
            <w:r>
              <w:rPr>
                <w:color w:val="000000" w:themeColor="text1"/>
              </w:rPr>
              <w:t>kärtchen</w:t>
            </w:r>
          </w:p>
        </w:tc>
        <w:tc>
          <w:tcPr>
            <w:tcW w:w="1022" w:type="dxa"/>
          </w:tcPr>
          <w:p w:rsidR="00E84029" w:rsidRPr="00A44534" w:rsidRDefault="00E84029" w:rsidP="003E3B2A">
            <w:pPr>
              <w:spacing w:before="120" w:after="120"/>
              <w:jc w:val="center"/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>*</w:t>
            </w:r>
          </w:p>
        </w:tc>
      </w:tr>
      <w:tr w:rsidR="00E84029" w:rsidRPr="00A44534" w:rsidTr="003E3B2A">
        <w:tc>
          <w:tcPr>
            <w:tcW w:w="1044" w:type="dxa"/>
          </w:tcPr>
          <w:p w:rsidR="00E84029" w:rsidRPr="00A44534" w:rsidRDefault="00E84029" w:rsidP="003E3B2A">
            <w:pPr>
              <w:spacing w:before="120"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3752" w:type="dxa"/>
          </w:tcPr>
          <w:p w:rsidR="00E84029" w:rsidRPr="00A44534" w:rsidRDefault="00E84029" w:rsidP="000820F1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ktionsm</w:t>
            </w:r>
            <w:r w:rsidRPr="00A44534">
              <w:rPr>
                <w:color w:val="000000" w:themeColor="text1"/>
              </w:rPr>
              <w:t xml:space="preserve">odell anwenden und </w:t>
            </w:r>
            <w:r>
              <w:rPr>
                <w:color w:val="000000" w:themeColor="text1"/>
              </w:rPr>
              <w:t xml:space="preserve">auf die Atmung </w:t>
            </w:r>
            <w:r w:rsidRPr="00A44534">
              <w:rPr>
                <w:color w:val="000000" w:themeColor="text1"/>
              </w:rPr>
              <w:t>übertragen</w:t>
            </w:r>
            <w:r w:rsidR="001B53D1">
              <w:rPr>
                <w:color w:val="000000" w:themeColor="text1"/>
              </w:rPr>
              <w:t xml:space="preserve"> (ggf. Hilfe)</w:t>
            </w:r>
          </w:p>
        </w:tc>
        <w:tc>
          <w:tcPr>
            <w:tcW w:w="3504" w:type="dxa"/>
          </w:tcPr>
          <w:p w:rsidR="009B53BF" w:rsidRDefault="00E84029" w:rsidP="009B53BF">
            <w:pPr>
              <w:spacing w:before="120"/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 xml:space="preserve">AB, </w:t>
            </w:r>
            <w:r>
              <w:rPr>
                <w:color w:val="000000" w:themeColor="text1"/>
              </w:rPr>
              <w:t>Modell</w:t>
            </w:r>
            <w:r w:rsidR="001B53D1">
              <w:rPr>
                <w:color w:val="000000" w:themeColor="text1"/>
              </w:rPr>
              <w:t xml:space="preserve">, </w:t>
            </w:r>
          </w:p>
          <w:p w:rsidR="00E84029" w:rsidRPr="00FB5D99" w:rsidRDefault="009B53BF" w:rsidP="009B53BF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gf. </w:t>
            </w:r>
            <w:r w:rsidR="001B53D1">
              <w:rPr>
                <w:color w:val="000000" w:themeColor="text1"/>
              </w:rPr>
              <w:t>Begriffskärtchen als Hilfe</w:t>
            </w:r>
          </w:p>
        </w:tc>
        <w:tc>
          <w:tcPr>
            <w:tcW w:w="1022" w:type="dxa"/>
          </w:tcPr>
          <w:p w:rsidR="00E84029" w:rsidRPr="00A44534" w:rsidRDefault="00E84029" w:rsidP="003E3B2A">
            <w:pPr>
              <w:spacing w:before="120" w:after="120"/>
              <w:jc w:val="center"/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>*</w:t>
            </w:r>
            <w:r>
              <w:rPr>
                <w:color w:val="000000" w:themeColor="text1"/>
              </w:rPr>
              <w:t>*</w:t>
            </w:r>
          </w:p>
        </w:tc>
      </w:tr>
      <w:tr w:rsidR="00E84029" w:rsidRPr="00A44534" w:rsidTr="003E3B2A">
        <w:tc>
          <w:tcPr>
            <w:tcW w:w="1044" w:type="dxa"/>
          </w:tcPr>
          <w:p w:rsidR="00E84029" w:rsidRPr="00A44534" w:rsidRDefault="00E84029" w:rsidP="003E3B2A">
            <w:pPr>
              <w:spacing w:before="120"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3752" w:type="dxa"/>
          </w:tcPr>
          <w:p w:rsidR="00E84029" w:rsidRDefault="00E84029" w:rsidP="003E3B2A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ktionsm</w:t>
            </w:r>
            <w:r w:rsidRPr="00A44534">
              <w:rPr>
                <w:color w:val="000000" w:themeColor="text1"/>
              </w:rPr>
              <w:t xml:space="preserve">odell anwenden und </w:t>
            </w:r>
            <w:r w:rsidR="000820F1">
              <w:rPr>
                <w:color w:val="000000" w:themeColor="text1"/>
              </w:rPr>
              <w:t>auf die Atmung übertragen</w:t>
            </w:r>
            <w:r>
              <w:rPr>
                <w:color w:val="000000" w:themeColor="text1"/>
              </w:rPr>
              <w:t xml:space="preserve"> </w:t>
            </w:r>
          </w:p>
          <w:p w:rsidR="00E84029" w:rsidRPr="00A44534" w:rsidRDefault="00450F70" w:rsidP="00E84029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chiedene Formen der Ergebnissicherung anwenden: Tabelle, Text, </w:t>
            </w:r>
            <w:proofErr w:type="spellStart"/>
            <w:r>
              <w:rPr>
                <w:color w:val="000000" w:themeColor="text1"/>
              </w:rPr>
              <w:t>Erklärvideo</w:t>
            </w:r>
            <w:proofErr w:type="spellEnd"/>
          </w:p>
        </w:tc>
        <w:tc>
          <w:tcPr>
            <w:tcW w:w="3504" w:type="dxa"/>
          </w:tcPr>
          <w:p w:rsidR="00E84029" w:rsidRDefault="00E84029" w:rsidP="003E3B2A">
            <w:pPr>
              <w:spacing w:before="120" w:after="120"/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 xml:space="preserve">AB, </w:t>
            </w:r>
            <w:r>
              <w:rPr>
                <w:color w:val="000000" w:themeColor="text1"/>
              </w:rPr>
              <w:t>Modell</w:t>
            </w:r>
          </w:p>
          <w:p w:rsidR="00E84029" w:rsidRPr="00335362" w:rsidRDefault="00E84029" w:rsidP="00E84029">
            <w:pPr>
              <w:spacing w:before="120" w:after="120"/>
              <w:rPr>
                <w:i/>
                <w:color w:val="000000" w:themeColor="text1"/>
              </w:rPr>
            </w:pPr>
          </w:p>
        </w:tc>
        <w:tc>
          <w:tcPr>
            <w:tcW w:w="1022" w:type="dxa"/>
          </w:tcPr>
          <w:p w:rsidR="00E84029" w:rsidRPr="00A44534" w:rsidRDefault="00E84029" w:rsidP="003E3B2A">
            <w:pPr>
              <w:spacing w:before="120" w:after="120"/>
              <w:jc w:val="center"/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>**</w:t>
            </w:r>
            <w:r>
              <w:rPr>
                <w:color w:val="000000" w:themeColor="text1"/>
              </w:rPr>
              <w:t>*</w:t>
            </w:r>
          </w:p>
        </w:tc>
      </w:tr>
      <w:tr w:rsidR="00E84029" w:rsidRPr="007A54D5" w:rsidTr="003E3B2A">
        <w:tc>
          <w:tcPr>
            <w:tcW w:w="1044" w:type="dxa"/>
          </w:tcPr>
          <w:p w:rsidR="00E84029" w:rsidRPr="007A54D5" w:rsidRDefault="00E84029" w:rsidP="003E3B2A">
            <w:pPr>
              <w:spacing w:before="120"/>
              <w:jc w:val="center"/>
              <w:rPr>
                <w:color w:val="000000" w:themeColor="text1"/>
              </w:rPr>
            </w:pPr>
            <w:r w:rsidRPr="007A54D5">
              <w:rPr>
                <w:color w:val="000000" w:themeColor="text1"/>
              </w:rPr>
              <w:t>Lösung</w:t>
            </w:r>
          </w:p>
        </w:tc>
        <w:tc>
          <w:tcPr>
            <w:tcW w:w="3752" w:type="dxa"/>
          </w:tcPr>
          <w:p w:rsidR="00E84029" w:rsidRDefault="00E84029" w:rsidP="003E3B2A">
            <w:pPr>
              <w:spacing w:before="120" w:after="120"/>
              <w:rPr>
                <w:color w:val="000000" w:themeColor="text1"/>
              </w:rPr>
            </w:pPr>
            <w:r w:rsidRPr="007A54D5">
              <w:rPr>
                <w:color w:val="000000" w:themeColor="text1"/>
              </w:rPr>
              <w:t xml:space="preserve">Lösungsblatt für alle </w:t>
            </w:r>
            <w:r>
              <w:rPr>
                <w:color w:val="000000" w:themeColor="text1"/>
              </w:rPr>
              <w:t>3 AB</w:t>
            </w:r>
          </w:p>
          <w:p w:rsidR="00E84029" w:rsidRPr="0064640B" w:rsidRDefault="00E84029" w:rsidP="003E3B2A">
            <w:pPr>
              <w:spacing w:before="120" w:after="120"/>
              <w:rPr>
                <w:i/>
                <w:color w:val="000000" w:themeColor="text1"/>
              </w:rPr>
            </w:pPr>
            <w:r w:rsidRPr="0064640B">
              <w:rPr>
                <w:i/>
                <w:noProof/>
                <w:color w:val="000000" w:themeColor="text1"/>
                <w:lang w:eastAsia="de-DE"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22860</wp:posOffset>
                  </wp:positionV>
                  <wp:extent cx="190500" cy="180975"/>
                  <wp:effectExtent l="19050" t="0" r="0" b="0"/>
                  <wp:wrapTight wrapText="bothSides">
                    <wp:wrapPolygon edited="0">
                      <wp:start x="-2160" y="0"/>
                      <wp:lineTo x="-2160" y="20463"/>
                      <wp:lineTo x="21600" y="20463"/>
                      <wp:lineTo x="21600" y="0"/>
                      <wp:lineTo x="-2160" y="0"/>
                    </wp:wrapPolygon>
                  </wp:wrapTight>
                  <wp:docPr id="8" name="Bild 6" descr="Video, Multimedia, Icon, Medien, Film, Symbol,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ideo, Multimedia, Icon, Medien, Film, Symbol,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30A3B">
              <w:rPr>
                <w:i/>
                <w:color w:val="000000" w:themeColor="text1"/>
              </w:rPr>
              <w:t>232_</w:t>
            </w:r>
            <w:r w:rsidRPr="0064640B">
              <w:rPr>
                <w:i/>
                <w:color w:val="000000" w:themeColor="text1"/>
              </w:rPr>
              <w:t>B</w:t>
            </w:r>
            <w:r>
              <w:rPr>
                <w:i/>
                <w:color w:val="000000" w:themeColor="text1"/>
              </w:rPr>
              <w:t>rust</w:t>
            </w:r>
            <w:r w:rsidRPr="0064640B">
              <w:rPr>
                <w:i/>
                <w:color w:val="000000" w:themeColor="text1"/>
              </w:rPr>
              <w:t>atmung.mp4</w:t>
            </w:r>
          </w:p>
          <w:p w:rsidR="000820F1" w:rsidRDefault="00E84029" w:rsidP="000820F1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F043"/>
            </w:r>
            <w:r w:rsidR="00C03F0B">
              <w:rPr>
                <w:color w:val="000000" w:themeColor="text1"/>
              </w:rPr>
              <w:t xml:space="preserve"> Formative Elemente:</w:t>
            </w:r>
          </w:p>
          <w:p w:rsidR="00E84029" w:rsidRDefault="00C03F0B" w:rsidP="000820F1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E84029">
              <w:rPr>
                <w:color w:val="000000" w:themeColor="text1"/>
              </w:rPr>
              <w:t>1_ab_diagnosebogen_atmung.docx</w:t>
            </w:r>
          </w:p>
          <w:p w:rsidR="00E84029" w:rsidRPr="007A54D5" w:rsidRDefault="00C03F0B" w:rsidP="003E3B2A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E84029">
              <w:rPr>
                <w:color w:val="000000" w:themeColor="text1"/>
              </w:rPr>
              <w:t>2_clicker_atmung.pptx</w:t>
            </w:r>
          </w:p>
        </w:tc>
        <w:tc>
          <w:tcPr>
            <w:tcW w:w="3504" w:type="dxa"/>
          </w:tcPr>
          <w:p w:rsidR="00E84029" w:rsidRPr="007A54D5" w:rsidRDefault="00E84029" w:rsidP="003E3B2A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ösungsblatt</w:t>
            </w:r>
          </w:p>
        </w:tc>
        <w:tc>
          <w:tcPr>
            <w:tcW w:w="1022" w:type="dxa"/>
          </w:tcPr>
          <w:p w:rsidR="00E84029" w:rsidRPr="007A54D5" w:rsidRDefault="00E84029" w:rsidP="003E3B2A">
            <w:pPr>
              <w:spacing w:before="120"/>
              <w:jc w:val="center"/>
              <w:rPr>
                <w:color w:val="000000" w:themeColor="text1"/>
              </w:rPr>
            </w:pPr>
          </w:p>
        </w:tc>
      </w:tr>
    </w:tbl>
    <w:p w:rsidR="003660E7" w:rsidRDefault="003660E7" w:rsidP="00450F70">
      <w:pPr>
        <w:spacing w:after="0"/>
        <w:rPr>
          <w:b/>
          <w:color w:val="000000" w:themeColor="text1"/>
          <w:sz w:val="28"/>
        </w:rPr>
      </w:pPr>
    </w:p>
    <w:p w:rsidR="003660E7" w:rsidRPr="007A54D5" w:rsidRDefault="003660E7" w:rsidP="003660E7">
      <w:pPr>
        <w:rPr>
          <w:b/>
          <w:i/>
          <w:color w:val="000000" w:themeColor="text1"/>
        </w:rPr>
      </w:pPr>
      <w:r w:rsidRPr="007A54D5">
        <w:rPr>
          <w:b/>
          <w:i/>
          <w:color w:val="000000" w:themeColor="text1"/>
        </w:rPr>
        <w:t>Methodisch-didaktische Hinweise:</w:t>
      </w:r>
    </w:p>
    <w:p w:rsidR="003660E7" w:rsidRDefault="003660E7" w:rsidP="003660E7">
      <w:pPr>
        <w:rPr>
          <w:color w:val="000000" w:themeColor="text1"/>
        </w:rPr>
      </w:pPr>
      <w:r>
        <w:rPr>
          <w:color w:val="000000" w:themeColor="text1"/>
        </w:rPr>
        <w:t>Mit Hilfe von Funktionsmodellen soll das Prinzip der B</w:t>
      </w:r>
      <w:r w:rsidR="007C4E0F">
        <w:rPr>
          <w:color w:val="000000" w:themeColor="text1"/>
        </w:rPr>
        <w:t xml:space="preserve">rustatmung verdeutlicht werden. </w:t>
      </w:r>
      <w:proofErr w:type="spellStart"/>
      <w:r w:rsidR="007C4E0F">
        <w:rPr>
          <w:color w:val="000000" w:themeColor="text1"/>
        </w:rPr>
        <w:t>B</w:t>
      </w:r>
      <w:r>
        <w:rPr>
          <w:color w:val="000000" w:themeColor="text1"/>
        </w:rPr>
        <w:t>auanleitun</w:t>
      </w:r>
      <w:proofErr w:type="spellEnd"/>
      <w:r w:rsidR="007C4E0F">
        <w:rPr>
          <w:color w:val="000000" w:themeColor="text1"/>
        </w:rPr>
        <w:t>-</w:t>
      </w:r>
      <w:r>
        <w:rPr>
          <w:color w:val="000000" w:themeColor="text1"/>
        </w:rPr>
        <w:t xml:space="preserve">gen zu </w:t>
      </w:r>
      <w:proofErr w:type="spellStart"/>
      <w:r>
        <w:rPr>
          <w:color w:val="000000" w:themeColor="text1"/>
        </w:rPr>
        <w:t>low</w:t>
      </w:r>
      <w:proofErr w:type="spellEnd"/>
      <w:r>
        <w:rPr>
          <w:color w:val="000000" w:themeColor="text1"/>
        </w:rPr>
        <w:t>-</w:t>
      </w:r>
      <w:proofErr w:type="spellStart"/>
      <w:r>
        <w:rPr>
          <w:color w:val="000000" w:themeColor="text1"/>
        </w:rPr>
        <w:t>cost</w:t>
      </w:r>
      <w:proofErr w:type="spellEnd"/>
      <w:r>
        <w:rPr>
          <w:color w:val="000000" w:themeColor="text1"/>
        </w:rPr>
        <w:t xml:space="preserve">-Modellen finden sich in Baustein 3 (203_ab_lungenfunktionsmodelle_bau). </w:t>
      </w:r>
    </w:p>
    <w:p w:rsidR="003660E7" w:rsidRPr="001E10EE" w:rsidRDefault="003660E7" w:rsidP="003660E7">
      <w:pPr>
        <w:spacing w:after="0" w:line="24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871720</wp:posOffset>
            </wp:positionH>
            <wp:positionV relativeFrom="paragraph">
              <wp:posOffset>280670</wp:posOffset>
            </wp:positionV>
            <wp:extent cx="1257300" cy="834390"/>
            <wp:effectExtent l="0" t="209550" r="0" b="194310"/>
            <wp:wrapTight wrapText="bothSides">
              <wp:wrapPolygon edited="0">
                <wp:start x="33" y="22142"/>
                <wp:lineTo x="21305" y="22142"/>
                <wp:lineTo x="21305" y="-49"/>
                <wp:lineTo x="33" y="-49"/>
                <wp:lineTo x="33" y="22142"/>
              </wp:wrapPolygon>
            </wp:wrapTight>
            <wp:docPr id="9" name="Bild 1" descr="C:\Users\Anke Richert\Documents\Eigene Dateien\RP-FB Bio\ZPG\ZPG 4\UE_Herz_BKL\Lungenmodelle\Lungenmodelle_18122015\Modelle_18122015\IMG_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e Richert\Documents\Eigene Dateien\RP-FB Bio\ZPG\ZPG 4\UE_Herz_BKL\Lungenmodelle\Lungenmodelle_18122015\Modelle_18122015\IMG_12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730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Schwierigkeiten bereitet den Schülerinnen und Schüler</w:t>
      </w:r>
      <w:r w:rsidR="007C4E0F">
        <w:rPr>
          <w:color w:val="000000" w:themeColor="text1"/>
        </w:rPr>
        <w:t>n</w:t>
      </w:r>
      <w:r>
        <w:rPr>
          <w:color w:val="000000" w:themeColor="text1"/>
        </w:rPr>
        <w:t xml:space="preserve"> </w:t>
      </w:r>
      <w:r w:rsidR="007C4E0F">
        <w:rPr>
          <w:color w:val="000000" w:themeColor="text1"/>
        </w:rPr>
        <w:t>u. U.</w:t>
      </w:r>
      <w:r w:rsidR="00202A23">
        <w:rPr>
          <w:color w:val="000000" w:themeColor="text1"/>
        </w:rPr>
        <w:t xml:space="preserve"> die Bestimmung der Flächen des Brust-"</w:t>
      </w:r>
      <w:proofErr w:type="spellStart"/>
      <w:r w:rsidR="00202A23">
        <w:rPr>
          <w:color w:val="000000" w:themeColor="text1"/>
        </w:rPr>
        <w:t>raums</w:t>
      </w:r>
      <w:proofErr w:type="spellEnd"/>
      <w:r w:rsidR="00202A23">
        <w:rPr>
          <w:color w:val="000000" w:themeColor="text1"/>
        </w:rPr>
        <w:t>". Der Film "Modellversuch zur Brustatmung" (232_Brustatmung.mp4) verdeutlicht das Vorgehen. Auch die Flächenberechnung des Parallelogramms kann Schwierigkeiten verursachen. Alternativ können die Schülerinnen und Schüler</w:t>
      </w:r>
      <w:r w:rsidR="007C4E0F">
        <w:rPr>
          <w:color w:val="000000" w:themeColor="text1"/>
        </w:rPr>
        <w:t xml:space="preserve">n </w:t>
      </w:r>
      <w:r w:rsidR="00202A23">
        <w:rPr>
          <w:color w:val="000000" w:themeColor="text1"/>
        </w:rPr>
        <w:t xml:space="preserve">die </w:t>
      </w:r>
      <w:r w:rsidR="00683972">
        <w:rPr>
          <w:color w:val="000000" w:themeColor="text1"/>
        </w:rPr>
        <w:t>Kästchen des karierten Papiers</w:t>
      </w:r>
      <w:r w:rsidR="00202A23">
        <w:rPr>
          <w:color w:val="000000" w:themeColor="text1"/>
        </w:rPr>
        <w:t xml:space="preserve"> </w:t>
      </w:r>
      <w:r w:rsidR="001519F8">
        <w:rPr>
          <w:color w:val="000000" w:themeColor="text1"/>
        </w:rPr>
        <w:t>auszählen</w:t>
      </w:r>
      <w:r w:rsidR="00202A23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Auf die Betrachtung des Drucks wurde bewusst verzichtet, da dieser </w:t>
      </w:r>
      <w:r w:rsidR="001519F8">
        <w:rPr>
          <w:color w:val="000000" w:themeColor="text1"/>
        </w:rPr>
        <w:t xml:space="preserve">im Bildungsplan 2016 / Physik </w:t>
      </w:r>
      <w:r>
        <w:rPr>
          <w:color w:val="000000" w:themeColor="text1"/>
        </w:rPr>
        <w:t xml:space="preserve">nicht </w:t>
      </w:r>
      <w:r w:rsidR="001519F8">
        <w:rPr>
          <w:color w:val="000000" w:themeColor="text1"/>
        </w:rPr>
        <w:t xml:space="preserve">mehr </w:t>
      </w:r>
      <w:r>
        <w:rPr>
          <w:color w:val="000000" w:themeColor="text1"/>
        </w:rPr>
        <w:t xml:space="preserve">berücksichtigt wird. Das Material geht nicht auf die Aspekte Rippenfell, </w:t>
      </w:r>
      <w:proofErr w:type="spellStart"/>
      <w:r>
        <w:rPr>
          <w:color w:val="000000" w:themeColor="text1"/>
        </w:rPr>
        <w:t>Pleuraspalt</w:t>
      </w:r>
      <w:proofErr w:type="spellEnd"/>
      <w:r>
        <w:rPr>
          <w:color w:val="000000" w:themeColor="text1"/>
        </w:rPr>
        <w:t xml:space="preserve"> und Lungenfell ein. Hierzu bietet sich bei Bedarf an, einen weiteren Modellversuch durchzuführen (s. Abb. rechts). </w:t>
      </w:r>
    </w:p>
    <w:p w:rsidR="007C4E0F" w:rsidRPr="00825626" w:rsidRDefault="003660E7" w:rsidP="001B53D1">
      <w:pPr>
        <w:spacing w:before="120"/>
        <w:rPr>
          <w:i/>
          <w:color w:val="000000" w:themeColor="text1"/>
        </w:rPr>
      </w:pPr>
      <w:r>
        <w:rPr>
          <w:color w:val="000000" w:themeColor="text1"/>
        </w:rPr>
        <w:t xml:space="preserve">Das Material kann in Kombination mit Baustein </w:t>
      </w:r>
      <w:r w:rsidR="000B156C">
        <w:rPr>
          <w:color w:val="000000" w:themeColor="text1"/>
        </w:rPr>
        <w:t>4</w:t>
      </w:r>
      <w:r>
        <w:rPr>
          <w:color w:val="000000" w:themeColor="text1"/>
        </w:rPr>
        <w:t xml:space="preserve"> (20</w:t>
      </w:r>
      <w:r w:rsidR="00202A23">
        <w:rPr>
          <w:color w:val="000000" w:themeColor="text1"/>
        </w:rPr>
        <w:t>4</w:t>
      </w:r>
      <w:r>
        <w:rPr>
          <w:color w:val="000000" w:themeColor="text1"/>
        </w:rPr>
        <w:t>_ab_modell_b</w:t>
      </w:r>
      <w:r w:rsidR="007C4E0F">
        <w:rPr>
          <w:color w:val="000000" w:themeColor="text1"/>
        </w:rPr>
        <w:t>auch</w:t>
      </w:r>
      <w:r>
        <w:rPr>
          <w:color w:val="000000" w:themeColor="text1"/>
        </w:rPr>
        <w:t xml:space="preserve">atmung.docx) </w:t>
      </w:r>
      <w:r w:rsidRPr="001E10EE">
        <w:rPr>
          <w:b/>
          <w:color w:val="000000" w:themeColor="text1"/>
        </w:rPr>
        <w:t xml:space="preserve">gruppenteilig </w:t>
      </w:r>
      <w:r>
        <w:rPr>
          <w:color w:val="000000" w:themeColor="text1"/>
        </w:rPr>
        <w:t xml:space="preserve">bearbeitet werden. </w:t>
      </w:r>
      <w:r w:rsidR="001B53D1">
        <w:rPr>
          <w:color w:val="000000" w:themeColor="text1"/>
        </w:rPr>
        <w:t xml:space="preserve">Zur Ergebnissicherung bieten </w:t>
      </w:r>
      <w:r w:rsidR="007C4E0F" w:rsidRPr="00825626">
        <w:rPr>
          <w:color w:val="000000" w:themeColor="text1"/>
        </w:rPr>
        <w:t xml:space="preserve">sich </w:t>
      </w:r>
      <w:r w:rsidR="001B53D1">
        <w:rPr>
          <w:color w:val="000000" w:themeColor="text1"/>
        </w:rPr>
        <w:t xml:space="preserve">die AB in </w:t>
      </w:r>
      <w:r w:rsidR="007C4E0F" w:rsidRPr="00825626">
        <w:rPr>
          <w:color w:val="000000" w:themeColor="text1"/>
        </w:rPr>
        <w:t>Variante B (Niveau **) an.</w:t>
      </w:r>
      <w:r w:rsidR="001B53D1">
        <w:rPr>
          <w:color w:val="000000" w:themeColor="text1"/>
        </w:rPr>
        <w:t xml:space="preserve"> </w:t>
      </w:r>
      <w:r w:rsidR="007C4E0F" w:rsidRPr="00825626">
        <w:rPr>
          <w:color w:val="000000" w:themeColor="text1"/>
        </w:rPr>
        <w:t>(</w:t>
      </w:r>
      <w:r w:rsidR="007C4E0F" w:rsidRPr="00825626">
        <w:rPr>
          <w:i/>
          <w:color w:val="000000" w:themeColor="text1"/>
        </w:rPr>
        <w:t>Tipp:</w:t>
      </w:r>
      <w:r w:rsidR="00854C81">
        <w:rPr>
          <w:i/>
          <w:color w:val="000000" w:themeColor="text1"/>
        </w:rPr>
        <w:t xml:space="preserve">  </w:t>
      </w:r>
      <w:r w:rsidR="007C4E0F" w:rsidRPr="00825626">
        <w:rPr>
          <w:i/>
          <w:color w:val="000000" w:themeColor="text1"/>
        </w:rPr>
        <w:t>Doppelblatt auf DIN A4 verkleinern</w:t>
      </w:r>
      <w:r w:rsidR="007C4E0F">
        <w:rPr>
          <w:i/>
          <w:color w:val="000000" w:themeColor="text1"/>
        </w:rPr>
        <w:t>)</w:t>
      </w:r>
      <w:r w:rsidR="001B53D1">
        <w:rPr>
          <w:color w:val="000000" w:themeColor="text1"/>
        </w:rPr>
        <w:t xml:space="preserve"> Die Begriffskärtchen können bei Variante B unterstützend als Hilfe eingesetzt werden. </w:t>
      </w:r>
      <w:r w:rsidR="001B53D1">
        <w:rPr>
          <w:i/>
          <w:color w:val="000000" w:themeColor="text1"/>
        </w:rPr>
        <w:br/>
      </w:r>
    </w:p>
    <w:p w:rsidR="007A5C9C" w:rsidRPr="00DA1330" w:rsidRDefault="00C01FA2" w:rsidP="005E0DEC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A</w:t>
      </w:r>
      <w:r>
        <w:rPr>
          <w:b/>
          <w:color w:val="000000" w:themeColor="text1"/>
          <w:sz w:val="28"/>
        </w:rPr>
        <w:tab/>
      </w:r>
      <w:r w:rsidR="008667F8">
        <w:rPr>
          <w:b/>
          <w:color w:val="000000" w:themeColor="text1"/>
          <w:sz w:val="28"/>
        </w:rPr>
        <w:t xml:space="preserve"> </w:t>
      </w:r>
      <w:r w:rsidR="00342A99">
        <w:rPr>
          <w:b/>
          <w:color w:val="000000" w:themeColor="text1"/>
          <w:sz w:val="28"/>
        </w:rPr>
        <w:tab/>
      </w:r>
      <w:r w:rsidR="007A5C9C">
        <w:rPr>
          <w:b/>
          <w:color w:val="000000" w:themeColor="text1"/>
          <w:sz w:val="28"/>
        </w:rPr>
        <w:t>Modelle verdeutlichen die Atmung - B</w:t>
      </w:r>
      <w:r w:rsidR="00881838">
        <w:rPr>
          <w:b/>
          <w:color w:val="000000" w:themeColor="text1"/>
          <w:sz w:val="28"/>
        </w:rPr>
        <w:t>rust</w:t>
      </w:r>
      <w:r w:rsidR="007A5C9C">
        <w:rPr>
          <w:b/>
          <w:color w:val="000000" w:themeColor="text1"/>
          <w:sz w:val="28"/>
        </w:rPr>
        <w:t>atmung</w:t>
      </w:r>
      <w:r w:rsidR="007A5C9C" w:rsidRPr="005E0DEC">
        <w:rPr>
          <w:b/>
          <w:color w:val="000000" w:themeColor="text1"/>
          <w:sz w:val="28"/>
        </w:rPr>
        <w:t>*</w:t>
      </w:r>
    </w:p>
    <w:p w:rsidR="009709B6" w:rsidRDefault="009709B6" w:rsidP="00981A73">
      <w:pPr>
        <w:spacing w:before="240"/>
        <w:rPr>
          <w:color w:val="000000" w:themeColor="text1"/>
        </w:rPr>
      </w:pPr>
      <w:r>
        <w:rPr>
          <w:color w:val="000000" w:themeColor="text1"/>
        </w:rPr>
        <w:t xml:space="preserve">Je nach </w:t>
      </w:r>
      <w:r w:rsidR="00F8274B">
        <w:rPr>
          <w:color w:val="000000" w:themeColor="text1"/>
        </w:rPr>
        <w:t>Belast</w:t>
      </w:r>
      <w:r>
        <w:rPr>
          <w:color w:val="000000" w:themeColor="text1"/>
        </w:rPr>
        <w:t xml:space="preserve">ung atmen wir auf unterschiedliche Weise. </w:t>
      </w:r>
      <w:r w:rsidR="003B115B">
        <w:rPr>
          <w:color w:val="000000" w:themeColor="text1"/>
        </w:rPr>
        <w:t>Bei Anstrengung</w:t>
      </w:r>
      <w:r>
        <w:rPr>
          <w:color w:val="000000" w:themeColor="text1"/>
        </w:rPr>
        <w:t xml:space="preserve"> atmen wir bevorzugt mit Hilfe des </w:t>
      </w:r>
      <w:r w:rsidR="003B115B">
        <w:rPr>
          <w:color w:val="000000" w:themeColor="text1"/>
        </w:rPr>
        <w:t>Brustkorbs</w:t>
      </w:r>
      <w:r>
        <w:rPr>
          <w:color w:val="000000" w:themeColor="text1"/>
        </w:rPr>
        <w:t xml:space="preserve">. Man nennt diese Form der Atmung </w:t>
      </w:r>
      <w:r w:rsidR="003B115B">
        <w:rPr>
          <w:color w:val="000000" w:themeColor="text1"/>
        </w:rPr>
        <w:t>Brustatmung</w:t>
      </w:r>
      <w:r>
        <w:rPr>
          <w:color w:val="000000" w:themeColor="text1"/>
        </w:rPr>
        <w:t>.</w:t>
      </w:r>
    </w:p>
    <w:p w:rsidR="009709B6" w:rsidRDefault="009709B6" w:rsidP="009709B6">
      <w:pPr>
        <w:rPr>
          <w:color w:val="000000" w:themeColor="text1"/>
        </w:rPr>
      </w:pPr>
      <w:r>
        <w:rPr>
          <w:color w:val="000000" w:themeColor="text1"/>
        </w:rPr>
        <w:t>1.</w:t>
      </w:r>
      <w:r w:rsidR="003B115B">
        <w:rPr>
          <w:color w:val="000000" w:themeColor="text1"/>
        </w:rPr>
        <w:t xml:space="preserve"> Atme tief ein und aus</w:t>
      </w:r>
      <w:r>
        <w:rPr>
          <w:color w:val="000000" w:themeColor="text1"/>
        </w:rPr>
        <w:t xml:space="preserve">! </w:t>
      </w:r>
      <w:r w:rsidR="00F8274B">
        <w:rPr>
          <w:color w:val="000000" w:themeColor="text1"/>
        </w:rPr>
        <w:t xml:space="preserve">Wie verändert sich Lage und </w:t>
      </w:r>
      <w:r w:rsidR="003B115B">
        <w:rPr>
          <w:color w:val="000000" w:themeColor="text1"/>
        </w:rPr>
        <w:t>Umfang deines Brustkorbs</w:t>
      </w:r>
      <w:r w:rsidR="00F8274B">
        <w:rPr>
          <w:color w:val="000000" w:themeColor="text1"/>
        </w:rPr>
        <w:t>? Notiere</w:t>
      </w:r>
      <w:r w:rsidR="006E34D6">
        <w:rPr>
          <w:color w:val="000000" w:themeColor="text1"/>
        </w:rPr>
        <w:t>.</w:t>
      </w: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459"/>
        <w:gridCol w:w="3459"/>
      </w:tblGrid>
      <w:tr w:rsidR="00D42249" w:rsidTr="0019116A">
        <w:trPr>
          <w:jc w:val="center"/>
        </w:trPr>
        <w:tc>
          <w:tcPr>
            <w:tcW w:w="2376" w:type="dxa"/>
          </w:tcPr>
          <w:p w:rsidR="00D42249" w:rsidRDefault="00D42249" w:rsidP="00D422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59" w:type="dxa"/>
          </w:tcPr>
          <w:p w:rsidR="00D42249" w:rsidRDefault="00D42249" w:rsidP="00D422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inatmen</w:t>
            </w:r>
          </w:p>
        </w:tc>
        <w:tc>
          <w:tcPr>
            <w:tcW w:w="3459" w:type="dxa"/>
          </w:tcPr>
          <w:p w:rsidR="00D42249" w:rsidRDefault="00D42249" w:rsidP="00D422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satmen</w:t>
            </w:r>
          </w:p>
        </w:tc>
      </w:tr>
      <w:tr w:rsidR="00F8274B" w:rsidTr="0019116A">
        <w:trPr>
          <w:jc w:val="center"/>
        </w:trPr>
        <w:tc>
          <w:tcPr>
            <w:tcW w:w="2376" w:type="dxa"/>
          </w:tcPr>
          <w:p w:rsidR="00F8274B" w:rsidRDefault="00F8274B" w:rsidP="00A246EC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ge</w:t>
            </w:r>
          </w:p>
        </w:tc>
        <w:tc>
          <w:tcPr>
            <w:tcW w:w="3459" w:type="dxa"/>
          </w:tcPr>
          <w:p w:rsidR="00F8274B" w:rsidRDefault="00F8274B" w:rsidP="00A246EC">
            <w:pPr>
              <w:spacing w:before="60" w:after="60"/>
              <w:rPr>
                <w:color w:val="000000" w:themeColor="text1"/>
              </w:rPr>
            </w:pPr>
          </w:p>
          <w:p w:rsidR="00F8274B" w:rsidRDefault="00F8274B" w:rsidP="00A246EC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3459" w:type="dxa"/>
          </w:tcPr>
          <w:p w:rsidR="00F8274B" w:rsidRDefault="00F8274B" w:rsidP="00A246EC">
            <w:pPr>
              <w:spacing w:before="60" w:after="60"/>
              <w:rPr>
                <w:color w:val="000000" w:themeColor="text1"/>
              </w:rPr>
            </w:pPr>
          </w:p>
        </w:tc>
      </w:tr>
      <w:tr w:rsidR="00D42249" w:rsidTr="0019116A">
        <w:trPr>
          <w:jc w:val="center"/>
        </w:trPr>
        <w:tc>
          <w:tcPr>
            <w:tcW w:w="2376" w:type="dxa"/>
          </w:tcPr>
          <w:p w:rsidR="00D42249" w:rsidRDefault="00D42249" w:rsidP="00A246EC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mfang des Brustkorbs</w:t>
            </w:r>
          </w:p>
          <w:p w:rsidR="00D42249" w:rsidRDefault="00D42249" w:rsidP="00A246EC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[cm]</w:t>
            </w:r>
          </w:p>
        </w:tc>
        <w:tc>
          <w:tcPr>
            <w:tcW w:w="3459" w:type="dxa"/>
          </w:tcPr>
          <w:p w:rsidR="00D42249" w:rsidRDefault="00D42249" w:rsidP="00A246EC">
            <w:pPr>
              <w:spacing w:before="60" w:after="60"/>
              <w:rPr>
                <w:color w:val="000000" w:themeColor="text1"/>
              </w:rPr>
            </w:pPr>
          </w:p>
          <w:p w:rsidR="00D42249" w:rsidRDefault="00D42249" w:rsidP="00A246EC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3459" w:type="dxa"/>
          </w:tcPr>
          <w:p w:rsidR="00D42249" w:rsidRDefault="00D42249" w:rsidP="00A246EC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30D5F" w:rsidRDefault="00430D5F" w:rsidP="004059FC">
      <w:pPr>
        <w:spacing w:after="0" w:line="240" w:lineRule="auto"/>
        <w:rPr>
          <w:color w:val="000000" w:themeColor="text1"/>
        </w:rPr>
      </w:pPr>
    </w:p>
    <w:p w:rsidR="00430D5F" w:rsidRDefault="00430D5F" w:rsidP="004406C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Das vorliegende </w:t>
      </w:r>
      <w:r w:rsidR="00927A3B">
        <w:rPr>
          <w:color w:val="000000" w:themeColor="text1"/>
        </w:rPr>
        <w:t>Funktionsm</w:t>
      </w:r>
      <w:r>
        <w:rPr>
          <w:color w:val="000000" w:themeColor="text1"/>
        </w:rPr>
        <w:t xml:space="preserve">odell </w:t>
      </w:r>
      <w:r w:rsidR="00927A3B">
        <w:rPr>
          <w:color w:val="000000" w:themeColor="text1"/>
        </w:rPr>
        <w:t xml:space="preserve">veranschaulicht </w:t>
      </w:r>
      <w:r>
        <w:rPr>
          <w:color w:val="000000" w:themeColor="text1"/>
        </w:rPr>
        <w:t>die Vorgänge bei der Brustatmun</w:t>
      </w:r>
      <w:r w:rsidR="00927A3B">
        <w:rPr>
          <w:color w:val="000000" w:themeColor="text1"/>
        </w:rPr>
        <w:t>g:</w:t>
      </w:r>
    </w:p>
    <w:p w:rsidR="004406C1" w:rsidRDefault="004406C1" w:rsidP="004406C1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700223" behindDoc="1" locked="0" layoutInCell="1" allowOverlap="1">
            <wp:simplePos x="0" y="0"/>
            <wp:positionH relativeFrom="column">
              <wp:posOffset>4755515</wp:posOffset>
            </wp:positionH>
            <wp:positionV relativeFrom="paragraph">
              <wp:posOffset>163195</wp:posOffset>
            </wp:positionV>
            <wp:extent cx="1087755" cy="1494790"/>
            <wp:effectExtent l="19050" t="0" r="0" b="0"/>
            <wp:wrapTight wrapText="bothSides">
              <wp:wrapPolygon edited="0">
                <wp:start x="-378" y="0"/>
                <wp:lineTo x="-378" y="21196"/>
                <wp:lineTo x="21562" y="21196"/>
                <wp:lineTo x="21562" y="0"/>
                <wp:lineTo x="-378" y="0"/>
              </wp:wrapPolygon>
            </wp:wrapTight>
            <wp:docPr id="7" name="Bild 14" descr="C:\Users\Anke Richert\AppData\Local\Microsoft\Windows\INetCache\Content.Word\IMG_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ke Richert\AppData\Local\Microsoft\Windows\INetCache\Content.Word\IMG_12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799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775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DFD" w:rsidRDefault="00A246EC" w:rsidP="00430D5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2</w:t>
      </w:r>
      <w:r w:rsidR="00B25650">
        <w:rPr>
          <w:color w:val="000000" w:themeColor="text1"/>
        </w:rPr>
        <w:t xml:space="preserve">. Zeichne die Umrisse </w:t>
      </w:r>
      <w:r w:rsidR="003F6F47">
        <w:rPr>
          <w:color w:val="000000" w:themeColor="text1"/>
        </w:rPr>
        <w:t xml:space="preserve">des Modells </w:t>
      </w:r>
      <w:r w:rsidR="00B25650">
        <w:rPr>
          <w:color w:val="000000" w:themeColor="text1"/>
        </w:rPr>
        <w:t xml:space="preserve">auf </w:t>
      </w:r>
      <w:r w:rsidR="003C76FA">
        <w:rPr>
          <w:color w:val="000000" w:themeColor="text1"/>
        </w:rPr>
        <w:t>kariertes Papier</w:t>
      </w:r>
      <w:r w:rsidR="00B25650">
        <w:rPr>
          <w:color w:val="000000" w:themeColor="text1"/>
        </w:rPr>
        <w:t xml:space="preserve"> und beschrifte die </w:t>
      </w:r>
    </w:p>
    <w:p w:rsidR="00D01096" w:rsidRDefault="00072E22" w:rsidP="00D01096">
      <w:pPr>
        <w:tabs>
          <w:tab w:val="left" w:pos="142"/>
        </w:tabs>
        <w:spacing w:after="0" w:line="240" w:lineRule="auto"/>
        <w:ind w:firstLine="142"/>
        <w:rPr>
          <w:color w:val="000000" w:themeColor="text1"/>
        </w:rPr>
      </w:pPr>
      <w:r>
        <w:rPr>
          <w:color w:val="000000" w:themeColor="text1"/>
        </w:rPr>
        <w:t xml:space="preserve">angegebenen </w:t>
      </w:r>
      <w:r w:rsidR="00B25650">
        <w:rPr>
          <w:color w:val="000000" w:themeColor="text1"/>
        </w:rPr>
        <w:t>Strukturen</w:t>
      </w:r>
      <w:r w:rsidR="00C4302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Ergänze </w:t>
      </w:r>
      <w:r w:rsidR="004D07C3">
        <w:rPr>
          <w:color w:val="000000" w:themeColor="text1"/>
        </w:rPr>
        <w:t xml:space="preserve">die Lage des </w:t>
      </w:r>
      <w:r w:rsidR="004D07C3" w:rsidRPr="004D07C3">
        <w:rPr>
          <w:color w:val="000000" w:themeColor="text1"/>
        </w:rPr>
        <w:t>Zwerchfells</w:t>
      </w:r>
      <w:r>
        <w:rPr>
          <w:color w:val="000000" w:themeColor="text1"/>
        </w:rPr>
        <w:t>.</w:t>
      </w:r>
      <w:r w:rsidR="00B25650">
        <w:rPr>
          <w:color w:val="000000" w:themeColor="text1"/>
        </w:rPr>
        <w:t xml:space="preserve"> </w:t>
      </w:r>
    </w:p>
    <w:p w:rsidR="00B25650" w:rsidRDefault="00B25650" w:rsidP="00D01096">
      <w:pPr>
        <w:tabs>
          <w:tab w:val="left" w:pos="142"/>
        </w:tabs>
        <w:spacing w:after="0" w:line="240" w:lineRule="auto"/>
        <w:ind w:firstLine="142"/>
        <w:rPr>
          <w:color w:val="000000" w:themeColor="text1"/>
        </w:rPr>
      </w:pPr>
      <w:r w:rsidRPr="009A5B83">
        <w:rPr>
          <w:i/>
          <w:color w:val="000000" w:themeColor="text1"/>
        </w:rPr>
        <w:t>Wirbelsäule, Brustbein, Rippen</w:t>
      </w:r>
      <w:r w:rsidR="000820F1">
        <w:rPr>
          <w:i/>
          <w:color w:val="000000" w:themeColor="text1"/>
        </w:rPr>
        <w:t>,</w:t>
      </w:r>
      <w:r w:rsidR="003F6F47" w:rsidRPr="009A5B83">
        <w:rPr>
          <w:i/>
          <w:color w:val="000000" w:themeColor="text1"/>
        </w:rPr>
        <w:t xml:space="preserve"> Zwerchfell</w:t>
      </w:r>
      <w:r w:rsidR="001E37C1">
        <w:rPr>
          <w:i/>
          <w:color w:val="000000" w:themeColor="text1"/>
        </w:rPr>
        <w:t xml:space="preserve"> </w:t>
      </w:r>
    </w:p>
    <w:p w:rsidR="009A5B83" w:rsidRDefault="009A5B83" w:rsidP="009A5B83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7B37E8" w:rsidRDefault="00A246EC" w:rsidP="00D01096">
      <w:pPr>
        <w:tabs>
          <w:tab w:val="left" w:pos="142"/>
        </w:tabs>
        <w:spacing w:after="0" w:line="240" w:lineRule="auto"/>
        <w:ind w:left="142" w:hanging="142"/>
        <w:rPr>
          <w:color w:val="000000" w:themeColor="text1"/>
        </w:rPr>
      </w:pPr>
      <w:r>
        <w:rPr>
          <w:color w:val="000000" w:themeColor="text1"/>
        </w:rPr>
        <w:t>3</w:t>
      </w:r>
      <w:r w:rsidR="00B25650">
        <w:rPr>
          <w:color w:val="000000" w:themeColor="text1"/>
        </w:rPr>
        <w:t xml:space="preserve">. Simuliere </w:t>
      </w:r>
      <w:r w:rsidR="002942C6">
        <w:rPr>
          <w:color w:val="000000" w:themeColor="text1"/>
        </w:rPr>
        <w:t xml:space="preserve">(a) </w:t>
      </w:r>
      <w:r w:rsidR="00B25650">
        <w:rPr>
          <w:color w:val="000000" w:themeColor="text1"/>
        </w:rPr>
        <w:t>Aus</w:t>
      </w:r>
      <w:r w:rsidR="002942C6">
        <w:rPr>
          <w:color w:val="000000" w:themeColor="text1"/>
        </w:rPr>
        <w:t>- und (b) Ein</w:t>
      </w:r>
      <w:r w:rsidR="00B25650">
        <w:rPr>
          <w:color w:val="000000" w:themeColor="text1"/>
        </w:rPr>
        <w:t xml:space="preserve">atmen im Modell. </w:t>
      </w:r>
      <w:r w:rsidR="00607491">
        <w:rPr>
          <w:color w:val="000000" w:themeColor="text1"/>
        </w:rPr>
        <w:t>Markiere mit rot d</w:t>
      </w:r>
      <w:r w:rsidR="008018DE">
        <w:rPr>
          <w:color w:val="000000" w:themeColor="text1"/>
        </w:rPr>
        <w:t>en Umriss</w:t>
      </w:r>
      <w:r w:rsidR="00607491">
        <w:rPr>
          <w:color w:val="000000" w:themeColor="text1"/>
        </w:rPr>
        <w:t xml:space="preserve"> </w:t>
      </w:r>
      <w:r w:rsidR="00D01096">
        <w:rPr>
          <w:color w:val="000000" w:themeColor="text1"/>
        </w:rPr>
        <w:br/>
      </w:r>
      <w:r w:rsidR="008878F5">
        <w:rPr>
          <w:color w:val="000000" w:themeColor="text1"/>
        </w:rPr>
        <w:t xml:space="preserve">des Brustkorbs </w:t>
      </w:r>
      <w:r w:rsidR="00607491">
        <w:rPr>
          <w:color w:val="000000" w:themeColor="text1"/>
        </w:rPr>
        <w:t xml:space="preserve">beim Einatmen; mit blau den </w:t>
      </w:r>
      <w:r w:rsidR="00BF24D5">
        <w:rPr>
          <w:color w:val="000000" w:themeColor="text1"/>
        </w:rPr>
        <w:t>Umriss</w:t>
      </w:r>
      <w:r w:rsidR="00F47DFD">
        <w:rPr>
          <w:color w:val="000000" w:themeColor="text1"/>
        </w:rPr>
        <w:t xml:space="preserve"> </w:t>
      </w:r>
      <w:r w:rsidR="008878F5">
        <w:rPr>
          <w:color w:val="000000" w:themeColor="text1"/>
        </w:rPr>
        <w:t xml:space="preserve">des Brustkorbs </w:t>
      </w:r>
      <w:r w:rsidR="00607491">
        <w:rPr>
          <w:color w:val="000000" w:themeColor="text1"/>
        </w:rPr>
        <w:t>beim Ausatmen.</w:t>
      </w:r>
      <w:r w:rsidR="00F47DFD">
        <w:rPr>
          <w:color w:val="000000" w:themeColor="text1"/>
        </w:rPr>
        <w:t xml:space="preserve"> </w:t>
      </w:r>
    </w:p>
    <w:p w:rsidR="009A5B83" w:rsidRDefault="009A5B83" w:rsidP="009A5B83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B25650" w:rsidRDefault="00A246EC" w:rsidP="00D01096">
      <w:pPr>
        <w:tabs>
          <w:tab w:val="left" w:pos="142"/>
        </w:tabs>
        <w:spacing w:after="0" w:line="240" w:lineRule="auto"/>
        <w:ind w:left="284" w:hanging="284"/>
        <w:rPr>
          <w:color w:val="000000" w:themeColor="text1"/>
        </w:rPr>
      </w:pPr>
      <w:r>
        <w:rPr>
          <w:color w:val="000000" w:themeColor="text1"/>
        </w:rPr>
        <w:t>4</w:t>
      </w:r>
      <w:r w:rsidR="00B25650">
        <w:rPr>
          <w:color w:val="000000" w:themeColor="text1"/>
        </w:rPr>
        <w:t>.</w:t>
      </w:r>
      <w:r w:rsidR="00854C81">
        <w:rPr>
          <w:color w:val="000000" w:themeColor="text1"/>
        </w:rPr>
        <w:t xml:space="preserve">  </w:t>
      </w:r>
      <w:r w:rsidR="00B25650">
        <w:rPr>
          <w:color w:val="000000" w:themeColor="text1"/>
        </w:rPr>
        <w:t xml:space="preserve">Bestimme </w:t>
      </w:r>
      <w:r w:rsidR="00BF24D5">
        <w:rPr>
          <w:color w:val="000000" w:themeColor="text1"/>
        </w:rPr>
        <w:t xml:space="preserve">im Modell </w:t>
      </w:r>
      <w:r w:rsidR="00B25650">
        <w:rPr>
          <w:color w:val="000000" w:themeColor="text1"/>
        </w:rPr>
        <w:t xml:space="preserve">die Fläche, die </w:t>
      </w:r>
      <w:r w:rsidR="00927A3B">
        <w:rPr>
          <w:color w:val="000000" w:themeColor="text1"/>
        </w:rPr>
        <w:t xml:space="preserve">dem </w:t>
      </w:r>
      <w:r w:rsidR="008878F5">
        <w:rPr>
          <w:color w:val="000000" w:themeColor="text1"/>
        </w:rPr>
        <w:t>Brustkorb</w:t>
      </w:r>
      <w:r w:rsidR="005A5DA2">
        <w:rPr>
          <w:color w:val="000000" w:themeColor="text1"/>
        </w:rPr>
        <w:t xml:space="preserve"> </w:t>
      </w:r>
      <w:r w:rsidR="00B25650">
        <w:rPr>
          <w:color w:val="000000" w:themeColor="text1"/>
        </w:rPr>
        <w:t xml:space="preserve">beim Ein- und </w:t>
      </w:r>
      <w:r w:rsidR="00BF24D5">
        <w:rPr>
          <w:color w:val="000000" w:themeColor="text1"/>
        </w:rPr>
        <w:t>A</w:t>
      </w:r>
      <w:r w:rsidR="00B25650">
        <w:rPr>
          <w:color w:val="000000" w:themeColor="text1"/>
        </w:rPr>
        <w:t>us</w:t>
      </w:r>
      <w:r w:rsidR="00D01096">
        <w:rPr>
          <w:color w:val="000000" w:themeColor="text1"/>
        </w:rPr>
        <w:t>-</w:t>
      </w:r>
      <w:r w:rsidR="00D01096">
        <w:rPr>
          <w:color w:val="000000" w:themeColor="text1"/>
        </w:rPr>
        <w:br/>
      </w:r>
      <w:r w:rsidR="00B25650">
        <w:rPr>
          <w:color w:val="000000" w:themeColor="text1"/>
        </w:rPr>
        <w:t xml:space="preserve">atmen </w:t>
      </w:r>
      <w:r w:rsidR="005A5DA2">
        <w:rPr>
          <w:color w:val="000000" w:themeColor="text1"/>
        </w:rPr>
        <w:t>entspricht</w:t>
      </w:r>
      <w:r w:rsidR="00B25650">
        <w:rPr>
          <w:color w:val="000000" w:themeColor="text1"/>
        </w:rPr>
        <w:t xml:space="preserve">. </w:t>
      </w:r>
      <w:r w:rsidR="005B6025">
        <w:rPr>
          <w:color w:val="000000" w:themeColor="text1"/>
        </w:rPr>
        <w:t>Vergleiche die Werte.</w:t>
      </w:r>
    </w:p>
    <w:p w:rsidR="005D072A" w:rsidRDefault="005D072A" w:rsidP="009A5B83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7332B3" w:rsidRDefault="007332B3" w:rsidP="00D01096">
      <w:pPr>
        <w:tabs>
          <w:tab w:val="left" w:pos="142"/>
        </w:tabs>
        <w:spacing w:after="0" w:line="24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Pr="00020273">
        <w:rPr>
          <w:color w:val="000000" w:themeColor="text1"/>
        </w:rPr>
        <w:t>.</w:t>
      </w:r>
      <w:r w:rsidR="00D01096">
        <w:rPr>
          <w:color w:val="000000" w:themeColor="text1"/>
        </w:rPr>
        <w:t xml:space="preserve"> </w:t>
      </w:r>
      <w:r>
        <w:rPr>
          <w:color w:val="000000" w:themeColor="text1"/>
        </w:rPr>
        <w:t>Ordne die Begriffskärtchen</w:t>
      </w:r>
      <w:r w:rsidR="003902E4">
        <w:rPr>
          <w:color w:val="000000" w:themeColor="text1"/>
        </w:rPr>
        <w:t xml:space="preserve"> zu </w:t>
      </w:r>
      <w:r>
        <w:rPr>
          <w:color w:val="000000" w:themeColor="text1"/>
        </w:rPr>
        <w:t xml:space="preserve">und erläutere </w:t>
      </w:r>
      <w:r w:rsidR="003902E4">
        <w:rPr>
          <w:color w:val="000000" w:themeColor="text1"/>
        </w:rPr>
        <w:t xml:space="preserve">daran und mit Hilfe der Abbildung </w:t>
      </w:r>
      <w:r w:rsidR="001A189A">
        <w:rPr>
          <w:color w:val="000000" w:themeColor="text1"/>
        </w:rPr>
        <w:t xml:space="preserve">unten </w:t>
      </w:r>
      <w:r w:rsidR="003902E4">
        <w:rPr>
          <w:color w:val="000000" w:themeColor="text1"/>
        </w:rPr>
        <w:t xml:space="preserve">die </w:t>
      </w:r>
      <w:r w:rsidR="00D01096">
        <w:rPr>
          <w:color w:val="000000" w:themeColor="text1"/>
        </w:rPr>
        <w:br/>
      </w:r>
      <w:r w:rsidR="003902E4">
        <w:rPr>
          <w:color w:val="000000" w:themeColor="text1"/>
        </w:rPr>
        <w:t>Brustatmung.</w:t>
      </w:r>
      <w:r w:rsidR="00854C81">
        <w:rPr>
          <w:color w:val="000000" w:themeColor="text1"/>
        </w:rPr>
        <w:t xml:space="preserve">  </w:t>
      </w:r>
    </w:p>
    <w:p w:rsidR="001A189A" w:rsidRDefault="001A189A" w:rsidP="004406C1">
      <w:pPr>
        <w:tabs>
          <w:tab w:val="left" w:pos="142"/>
        </w:tabs>
        <w:spacing w:after="0" w:line="240" w:lineRule="auto"/>
        <w:jc w:val="both"/>
        <w:rPr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66"/>
        <w:gridCol w:w="3209"/>
        <w:gridCol w:w="3211"/>
      </w:tblGrid>
      <w:tr w:rsidR="009A5B83" w:rsidRPr="008878F5" w:rsidTr="00997074">
        <w:tc>
          <w:tcPr>
            <w:tcW w:w="2645" w:type="dxa"/>
          </w:tcPr>
          <w:p w:rsidR="009A5B83" w:rsidRPr="008878F5" w:rsidRDefault="009A5B83" w:rsidP="00AC69B2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</w:rPr>
            </w:pPr>
          </w:p>
        </w:tc>
        <w:tc>
          <w:tcPr>
            <w:tcW w:w="3321" w:type="dxa"/>
          </w:tcPr>
          <w:p w:rsidR="009A5B83" w:rsidRPr="008878F5" w:rsidRDefault="009A5B83" w:rsidP="00AC69B2">
            <w:pPr>
              <w:tabs>
                <w:tab w:val="left" w:pos="142"/>
              </w:tabs>
              <w:spacing w:before="120" w:line="360" w:lineRule="auto"/>
              <w:jc w:val="center"/>
              <w:rPr>
                <w:color w:val="000000" w:themeColor="text1"/>
              </w:rPr>
            </w:pPr>
            <w:r w:rsidRPr="008878F5">
              <w:rPr>
                <w:color w:val="000000" w:themeColor="text1"/>
              </w:rPr>
              <w:t>Einatmen</w:t>
            </w:r>
          </w:p>
        </w:tc>
        <w:tc>
          <w:tcPr>
            <w:tcW w:w="3320" w:type="dxa"/>
          </w:tcPr>
          <w:p w:rsidR="009A5B83" w:rsidRPr="008878F5" w:rsidRDefault="009A5B83" w:rsidP="00AC69B2">
            <w:pPr>
              <w:tabs>
                <w:tab w:val="left" w:pos="142"/>
              </w:tabs>
              <w:spacing w:before="120" w:line="360" w:lineRule="auto"/>
              <w:jc w:val="center"/>
              <w:rPr>
                <w:color w:val="000000" w:themeColor="text1"/>
              </w:rPr>
            </w:pPr>
            <w:r w:rsidRPr="008878F5">
              <w:rPr>
                <w:color w:val="000000" w:themeColor="text1"/>
              </w:rPr>
              <w:t>Ausatmen</w:t>
            </w:r>
          </w:p>
        </w:tc>
      </w:tr>
      <w:tr w:rsidR="009A5B83" w:rsidRPr="00AD641C" w:rsidTr="00997074">
        <w:tc>
          <w:tcPr>
            <w:tcW w:w="2645" w:type="dxa"/>
          </w:tcPr>
          <w:p w:rsidR="009A5B83" w:rsidRPr="00AD641C" w:rsidRDefault="009A5B83" w:rsidP="00997074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  <w:sz w:val="24"/>
                <w:szCs w:val="24"/>
              </w:rPr>
            </w:pPr>
            <w:r w:rsidRPr="00AD641C">
              <w:rPr>
                <w:color w:val="000000" w:themeColor="text1"/>
                <w:sz w:val="24"/>
                <w:szCs w:val="24"/>
              </w:rPr>
              <w:t>Z</w:t>
            </w:r>
            <w:r w:rsidR="00997074" w:rsidRPr="00AD641C">
              <w:rPr>
                <w:color w:val="000000" w:themeColor="text1"/>
                <w:sz w:val="24"/>
                <w:szCs w:val="24"/>
              </w:rPr>
              <w:t>wischenrippen</w:t>
            </w:r>
            <w:r w:rsidRPr="00AD641C">
              <w:rPr>
                <w:color w:val="000000" w:themeColor="text1"/>
                <w:sz w:val="24"/>
                <w:szCs w:val="24"/>
              </w:rPr>
              <w:t>muskulatur</w:t>
            </w:r>
          </w:p>
        </w:tc>
        <w:tc>
          <w:tcPr>
            <w:tcW w:w="3321" w:type="dxa"/>
          </w:tcPr>
          <w:p w:rsidR="009A5B83" w:rsidRPr="00AD641C" w:rsidRDefault="009A5B83" w:rsidP="00AC69B2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</w:tcPr>
          <w:p w:rsidR="009A5B83" w:rsidRPr="00AD641C" w:rsidRDefault="009A5B83" w:rsidP="00AC69B2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997074" w:rsidRPr="00AD641C" w:rsidTr="00997074">
        <w:tc>
          <w:tcPr>
            <w:tcW w:w="2645" w:type="dxa"/>
          </w:tcPr>
          <w:p w:rsidR="00997074" w:rsidRPr="00AD641C" w:rsidRDefault="00997074" w:rsidP="00B96105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  <w:sz w:val="24"/>
                <w:szCs w:val="24"/>
              </w:rPr>
            </w:pPr>
            <w:r w:rsidRPr="00AD641C">
              <w:rPr>
                <w:color w:val="000000" w:themeColor="text1"/>
                <w:sz w:val="24"/>
                <w:szCs w:val="24"/>
              </w:rPr>
              <w:t>Brust</w:t>
            </w:r>
            <w:r w:rsidR="00B96105">
              <w:rPr>
                <w:color w:val="000000" w:themeColor="text1"/>
                <w:sz w:val="24"/>
                <w:szCs w:val="24"/>
              </w:rPr>
              <w:t>korb</w:t>
            </w:r>
          </w:p>
        </w:tc>
        <w:tc>
          <w:tcPr>
            <w:tcW w:w="3321" w:type="dxa"/>
          </w:tcPr>
          <w:p w:rsidR="00997074" w:rsidRPr="00AD641C" w:rsidRDefault="00997074" w:rsidP="00AC69B2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</w:tcPr>
          <w:p w:rsidR="00997074" w:rsidRPr="00AD641C" w:rsidRDefault="00997074" w:rsidP="00AC69B2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9A5B83" w:rsidRPr="00AD641C" w:rsidTr="00997074">
        <w:tc>
          <w:tcPr>
            <w:tcW w:w="2645" w:type="dxa"/>
          </w:tcPr>
          <w:p w:rsidR="009A5B83" w:rsidRPr="00AD641C" w:rsidRDefault="009A5B83" w:rsidP="00AC69B2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  <w:sz w:val="24"/>
                <w:szCs w:val="24"/>
              </w:rPr>
            </w:pPr>
            <w:r w:rsidRPr="00AD641C">
              <w:rPr>
                <w:color w:val="000000" w:themeColor="text1"/>
                <w:sz w:val="24"/>
                <w:szCs w:val="24"/>
              </w:rPr>
              <w:t>Volumen im Brustraum</w:t>
            </w:r>
          </w:p>
        </w:tc>
        <w:tc>
          <w:tcPr>
            <w:tcW w:w="3321" w:type="dxa"/>
          </w:tcPr>
          <w:p w:rsidR="009A5B83" w:rsidRPr="00AD641C" w:rsidRDefault="009A5B83" w:rsidP="00AC69B2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</w:tcPr>
          <w:p w:rsidR="009A5B83" w:rsidRPr="00AD641C" w:rsidRDefault="009A5B83" w:rsidP="00AC69B2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9A5B83" w:rsidRPr="00AD641C" w:rsidTr="00997074">
        <w:tc>
          <w:tcPr>
            <w:tcW w:w="2645" w:type="dxa"/>
          </w:tcPr>
          <w:p w:rsidR="009A5B83" w:rsidRPr="00AD641C" w:rsidRDefault="009A5B83" w:rsidP="00AC69B2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  <w:sz w:val="24"/>
                <w:szCs w:val="24"/>
              </w:rPr>
            </w:pPr>
            <w:r w:rsidRPr="00AD641C">
              <w:rPr>
                <w:color w:val="000000" w:themeColor="text1"/>
                <w:sz w:val="24"/>
                <w:szCs w:val="24"/>
              </w:rPr>
              <w:t>Luft strömt...</w:t>
            </w:r>
          </w:p>
        </w:tc>
        <w:tc>
          <w:tcPr>
            <w:tcW w:w="3321" w:type="dxa"/>
          </w:tcPr>
          <w:p w:rsidR="009A5B83" w:rsidRPr="00AD641C" w:rsidRDefault="009A5B83" w:rsidP="00AC69B2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noProof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3320" w:type="dxa"/>
          </w:tcPr>
          <w:p w:rsidR="009A5B83" w:rsidRPr="00AD641C" w:rsidRDefault="009A5B83" w:rsidP="00AC69B2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F720F3" w:rsidRDefault="00F720F3" w:rsidP="002D7DE2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AC69B2" w:rsidRDefault="001A189A" w:rsidP="002D7DE2">
      <w:pPr>
        <w:tabs>
          <w:tab w:val="left" w:pos="142"/>
        </w:tabs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57785</wp:posOffset>
            </wp:positionV>
            <wp:extent cx="2667000" cy="2047875"/>
            <wp:effectExtent l="19050" t="0" r="0" b="0"/>
            <wp:wrapTight wrapText="bothSides">
              <wp:wrapPolygon edited="0">
                <wp:start x="-154" y="0"/>
                <wp:lineTo x="-154" y="21500"/>
                <wp:lineTo x="21600" y="21500"/>
                <wp:lineTo x="21600" y="0"/>
                <wp:lineTo x="-154" y="0"/>
              </wp:wrapPolygon>
            </wp:wrapTight>
            <wp:docPr id="5" name="Bild 2" descr="C:\Users\Anke Richert\Documents\Eigene Dateien\RP-FB Bio\ZPG\ZPG 4\ZPG_2016\Entwürfe\Brustatmung_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e Richert\Documents\Eigene Dateien\RP-FB Bio\ZPG\ZPG 4\ZPG_2016\Entwürfe\Brustatmung_Schem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89A" w:rsidRDefault="00EA6430" w:rsidP="00D740C7">
      <w:pPr>
        <w:tabs>
          <w:tab w:val="left" w:pos="-284"/>
        </w:tabs>
        <w:spacing w:after="0" w:line="240" w:lineRule="auto"/>
        <w:ind w:left="142" w:hanging="142"/>
        <w:rPr>
          <w:color w:val="000000" w:themeColor="text1"/>
        </w:rPr>
      </w:pPr>
      <w:r>
        <w:rPr>
          <w:color w:val="000000" w:themeColor="text1"/>
        </w:rPr>
        <w:t>6</w:t>
      </w:r>
      <w:r w:rsidR="00F67E88">
        <w:rPr>
          <w:color w:val="000000" w:themeColor="text1"/>
        </w:rPr>
        <w:t xml:space="preserve">. </w:t>
      </w:r>
      <w:r w:rsidR="001A189A">
        <w:rPr>
          <w:color w:val="000000" w:themeColor="text1"/>
        </w:rPr>
        <w:t>Trage ei</w:t>
      </w:r>
      <w:r w:rsidR="00D740C7">
        <w:rPr>
          <w:color w:val="000000" w:themeColor="text1"/>
        </w:rPr>
        <w:t xml:space="preserve">nströmende mit einem roten bzw. </w:t>
      </w:r>
      <w:r w:rsidR="00D740C7">
        <w:rPr>
          <w:color w:val="000000" w:themeColor="text1"/>
        </w:rPr>
        <w:br/>
      </w:r>
      <w:r w:rsidR="001A189A">
        <w:rPr>
          <w:color w:val="000000" w:themeColor="text1"/>
        </w:rPr>
        <w:t xml:space="preserve">ausströmende Luft mit </w:t>
      </w:r>
      <w:r w:rsidR="00F720F3">
        <w:rPr>
          <w:color w:val="000000" w:themeColor="text1"/>
        </w:rPr>
        <w:t xml:space="preserve">einem </w:t>
      </w:r>
      <w:r w:rsidR="001A189A">
        <w:rPr>
          <w:color w:val="000000" w:themeColor="text1"/>
        </w:rPr>
        <w:t>blauen Pfeil ein.</w:t>
      </w:r>
    </w:p>
    <w:p w:rsidR="001A189A" w:rsidRDefault="001A189A" w:rsidP="002D7DE2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346CF4" w:rsidRDefault="001A189A" w:rsidP="002D7DE2">
      <w:pPr>
        <w:tabs>
          <w:tab w:val="left" w:pos="142"/>
        </w:tabs>
        <w:spacing w:after="0" w:line="240" w:lineRule="auto"/>
        <w:rPr>
          <w:noProof/>
        </w:rPr>
      </w:pPr>
      <w:r>
        <w:rPr>
          <w:color w:val="000000" w:themeColor="text1"/>
        </w:rPr>
        <w:t xml:space="preserve">7. </w:t>
      </w:r>
      <w:r w:rsidR="00E84393">
        <w:rPr>
          <w:color w:val="000000" w:themeColor="text1"/>
        </w:rPr>
        <w:t>Be</w:t>
      </w:r>
      <w:r w:rsidR="007332B3">
        <w:rPr>
          <w:color w:val="000000" w:themeColor="text1"/>
        </w:rPr>
        <w:t>urteile</w:t>
      </w:r>
      <w:r w:rsidR="00E84393">
        <w:rPr>
          <w:color w:val="000000" w:themeColor="text1"/>
        </w:rPr>
        <w:t xml:space="preserve"> den Energieaufwand</w:t>
      </w:r>
      <w:r w:rsidR="007332B3">
        <w:rPr>
          <w:color w:val="000000" w:themeColor="text1"/>
        </w:rPr>
        <w:t xml:space="preserve"> bei Brustatmung</w:t>
      </w:r>
      <w:r w:rsidR="004059FC">
        <w:rPr>
          <w:color w:val="000000" w:themeColor="text1"/>
        </w:rPr>
        <w:t>.</w:t>
      </w:r>
      <w:r w:rsidR="00927A3B" w:rsidRPr="00927A3B">
        <w:rPr>
          <w:noProof/>
        </w:rPr>
        <w:t xml:space="preserve"> </w:t>
      </w:r>
    </w:p>
    <w:p w:rsidR="004059FC" w:rsidRPr="009C247D" w:rsidRDefault="00DD3DD6" w:rsidP="004059FC">
      <w:pPr>
        <w:tabs>
          <w:tab w:val="left" w:pos="142"/>
        </w:tabs>
        <w:spacing w:after="0" w:line="240" w:lineRule="auto"/>
        <w:rPr>
          <w:i/>
          <w:color w:val="000000" w:themeColor="text1"/>
        </w:rPr>
      </w:pPr>
      <w:r>
        <w:rPr>
          <w:i/>
          <w:noProof/>
          <w:color w:val="000000" w:themeColor="text1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13.5pt;margin-top:63.5pt;width:119.6pt;height:20.7pt;z-index:251811840" stroked="f">
            <v:textbox style="mso-next-textbox:#_x0000_s1107">
              <w:txbxContent>
                <w:p w:rsidR="007332B3" w:rsidRPr="008A05A9" w:rsidRDefault="007332B3" w:rsidP="007332B3">
                  <w:pPr>
                    <w:tabs>
                      <w:tab w:val="left" w:pos="142"/>
                    </w:tabs>
                    <w:spacing w:after="0" w:line="360" w:lineRule="auto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8A05A9">
                    <w:rPr>
                      <w:i/>
                      <w:color w:val="000000" w:themeColor="text1"/>
                      <w:sz w:val="20"/>
                      <w:szCs w:val="20"/>
                    </w:rPr>
                    <w:t>232_Brustatmung.mp4</w:t>
                  </w:r>
                </w:p>
                <w:p w:rsidR="007332B3" w:rsidRDefault="007332B3" w:rsidP="007332B3">
                  <w:pPr>
                    <w:spacing w:after="0"/>
                  </w:pPr>
                </w:p>
              </w:txbxContent>
            </v:textbox>
          </v:shape>
        </w:pict>
      </w:r>
      <w:r w:rsidR="001A189A">
        <w:rPr>
          <w:i/>
          <w:noProof/>
          <w:color w:val="000000" w:themeColor="text1"/>
          <w:lang w:val="de-DE" w:eastAsia="de-DE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824230</wp:posOffset>
            </wp:positionV>
            <wp:extent cx="171450" cy="180975"/>
            <wp:effectExtent l="19050" t="0" r="0" b="0"/>
            <wp:wrapTight wrapText="bothSides">
              <wp:wrapPolygon edited="0">
                <wp:start x="-2400" y="0"/>
                <wp:lineTo x="-2400" y="20463"/>
                <wp:lineTo x="21600" y="20463"/>
                <wp:lineTo x="21600" y="0"/>
                <wp:lineTo x="-2400" y="0"/>
              </wp:wrapPolygon>
            </wp:wrapTight>
            <wp:docPr id="30" name="Bild 6" descr="Video, Multimedia, Icon, Medien, Film, Symbol,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deo, Multimedia, Icon, Medien, Film, Symbol, Compu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000000" w:themeColor="text1"/>
          <w:lang w:val="de-DE" w:eastAsia="de-DE"/>
        </w:rPr>
        <w:pict>
          <v:shape id="_x0000_s1090" type="#_x0000_t202" style="position:absolute;margin-left:-178.5pt;margin-top:172.05pt;width:106.5pt;height:20.7pt;z-index:251763712;mso-position-horizontal-relative:text;mso-position-vertical-relative:text" stroked="f">
            <v:textbox style="mso-next-textbox:#_x0000_s1090">
              <w:txbxContent>
                <w:p w:rsidR="004059FC" w:rsidRPr="002A27D6" w:rsidRDefault="004059FC" w:rsidP="004059FC">
                  <w:pPr>
                    <w:tabs>
                      <w:tab w:val="left" w:pos="142"/>
                    </w:tabs>
                    <w:spacing w:after="0" w:line="360" w:lineRule="auto"/>
                    <w:rPr>
                      <w:i/>
                      <w:color w:val="000000" w:themeColor="text1"/>
                    </w:rPr>
                  </w:pPr>
                  <w:r w:rsidRPr="002A27D6">
                    <w:rPr>
                      <w:i/>
                      <w:color w:val="000000" w:themeColor="text1"/>
                    </w:rPr>
                    <w:t>Brustatmung.</w:t>
                  </w:r>
                  <w:r w:rsidR="008913CA" w:rsidRPr="002A27D6">
                    <w:rPr>
                      <w:i/>
                      <w:color w:val="000000" w:themeColor="text1"/>
                    </w:rPr>
                    <w:t>mp4</w:t>
                  </w:r>
                </w:p>
                <w:p w:rsidR="004059FC" w:rsidRDefault="004059FC" w:rsidP="004059FC">
                  <w:pPr>
                    <w:spacing w:after="0"/>
                  </w:pPr>
                </w:p>
              </w:txbxContent>
            </v:textbox>
          </v:shape>
        </w:pict>
      </w:r>
      <w:r w:rsidR="000055F0">
        <w:rPr>
          <w:noProof/>
        </w:rPr>
        <w:br w:type="page"/>
      </w:r>
    </w:p>
    <w:p w:rsidR="00521183" w:rsidRPr="00DA1330" w:rsidRDefault="00455A4A" w:rsidP="005E0DEC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A</w:t>
      </w:r>
      <w:r w:rsidR="00A10617">
        <w:rPr>
          <w:b/>
          <w:color w:val="000000" w:themeColor="text1"/>
          <w:sz w:val="28"/>
        </w:rPr>
        <w:t>/B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 w:rsidR="00521183">
        <w:rPr>
          <w:b/>
          <w:color w:val="000000" w:themeColor="text1"/>
          <w:sz w:val="28"/>
        </w:rPr>
        <w:t xml:space="preserve"> </w:t>
      </w:r>
      <w:r w:rsidR="00521183">
        <w:rPr>
          <w:b/>
          <w:color w:val="000000" w:themeColor="text1"/>
          <w:sz w:val="28"/>
        </w:rPr>
        <w:tab/>
        <w:t>Begriffskärtchen</w:t>
      </w:r>
      <w:r w:rsidR="00854C81">
        <w:rPr>
          <w:b/>
          <w:color w:val="000000" w:themeColor="text1"/>
          <w:sz w:val="28"/>
        </w:rPr>
        <w:t xml:space="preserve"> </w:t>
      </w:r>
      <w:r w:rsidR="00521183">
        <w:rPr>
          <w:b/>
          <w:color w:val="000000" w:themeColor="text1"/>
          <w:sz w:val="28"/>
        </w:rPr>
        <w:t>- Brustatmung</w:t>
      </w:r>
      <w:r w:rsidR="00521183" w:rsidRPr="005E0DEC">
        <w:rPr>
          <w:b/>
          <w:color w:val="000000" w:themeColor="text1"/>
          <w:sz w:val="28"/>
        </w:rPr>
        <w:t>*</w:t>
      </w:r>
    </w:p>
    <w:p w:rsidR="00B903B6" w:rsidRDefault="00B903B6" w:rsidP="00E17724">
      <w:pPr>
        <w:spacing w:after="0" w:line="240" w:lineRule="auto"/>
        <w:rPr>
          <w:b/>
          <w:color w:val="000000" w:themeColor="text1"/>
          <w:sz w:val="28"/>
        </w:rPr>
      </w:pPr>
    </w:p>
    <w:tbl>
      <w:tblPr>
        <w:tblStyle w:val="Tabellenraster"/>
        <w:tblW w:w="6692" w:type="dxa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3346"/>
        <w:gridCol w:w="3346"/>
      </w:tblGrid>
      <w:tr w:rsidR="00B903B6" w:rsidTr="00B903B6">
        <w:trPr>
          <w:jc w:val="center"/>
        </w:trPr>
        <w:tc>
          <w:tcPr>
            <w:tcW w:w="3346" w:type="dxa"/>
            <w:shd w:val="clear" w:color="auto" w:fill="FFFF00"/>
          </w:tcPr>
          <w:p w:rsidR="00B903B6" w:rsidRPr="00B903B6" w:rsidRDefault="00456E3F" w:rsidP="00B903B6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a</w:t>
            </w:r>
            <w:r w:rsidR="00B903B6" w:rsidRPr="00B903B6">
              <w:rPr>
                <w:b/>
                <w:i/>
                <w:color w:val="000000" w:themeColor="text1"/>
                <w:sz w:val="24"/>
                <w:szCs w:val="24"/>
              </w:rPr>
              <w:t xml:space="preserve">us </w:t>
            </w:r>
          </w:p>
        </w:tc>
        <w:tc>
          <w:tcPr>
            <w:tcW w:w="3346" w:type="dxa"/>
            <w:shd w:val="clear" w:color="auto" w:fill="FFFF00"/>
          </w:tcPr>
          <w:p w:rsidR="00B903B6" w:rsidRPr="00B903B6" w:rsidRDefault="00B903B6" w:rsidP="00B903B6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903B6">
              <w:rPr>
                <w:b/>
                <w:i/>
                <w:color w:val="000000" w:themeColor="text1"/>
                <w:sz w:val="24"/>
                <w:szCs w:val="24"/>
              </w:rPr>
              <w:t xml:space="preserve">verringert </w:t>
            </w:r>
          </w:p>
        </w:tc>
      </w:tr>
      <w:tr w:rsidR="00B903B6" w:rsidTr="00B903B6">
        <w:trPr>
          <w:jc w:val="center"/>
        </w:trPr>
        <w:tc>
          <w:tcPr>
            <w:tcW w:w="3346" w:type="dxa"/>
            <w:shd w:val="clear" w:color="auto" w:fill="FFFF00"/>
          </w:tcPr>
          <w:p w:rsidR="00B903B6" w:rsidRPr="00B903B6" w:rsidRDefault="000B10FC" w:rsidP="000B10FC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903B6">
              <w:rPr>
                <w:b/>
                <w:i/>
                <w:color w:val="000000" w:themeColor="text1"/>
                <w:sz w:val="24"/>
                <w:szCs w:val="24"/>
              </w:rPr>
              <w:t xml:space="preserve">hebt sich </w:t>
            </w:r>
          </w:p>
        </w:tc>
        <w:tc>
          <w:tcPr>
            <w:tcW w:w="3346" w:type="dxa"/>
            <w:shd w:val="clear" w:color="auto" w:fill="FFFF00"/>
          </w:tcPr>
          <w:p w:rsidR="00B903B6" w:rsidRPr="00B903B6" w:rsidRDefault="007C1F6F" w:rsidP="00B903B6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e</w:t>
            </w:r>
            <w:r w:rsidRPr="00B903B6">
              <w:rPr>
                <w:b/>
                <w:i/>
                <w:color w:val="000000" w:themeColor="text1"/>
                <w:sz w:val="24"/>
                <w:szCs w:val="24"/>
              </w:rPr>
              <w:t>ntspannt</w:t>
            </w:r>
          </w:p>
        </w:tc>
      </w:tr>
      <w:tr w:rsidR="00B903B6" w:rsidTr="00B903B6">
        <w:trPr>
          <w:jc w:val="center"/>
        </w:trPr>
        <w:tc>
          <w:tcPr>
            <w:tcW w:w="3346" w:type="dxa"/>
            <w:shd w:val="clear" w:color="auto" w:fill="FFFF00"/>
          </w:tcPr>
          <w:p w:rsidR="00B903B6" w:rsidRPr="00B903B6" w:rsidRDefault="007C1F6F" w:rsidP="00AC69B2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v</w:t>
            </w:r>
            <w:r w:rsidR="00B903B6" w:rsidRPr="00B903B6">
              <w:rPr>
                <w:b/>
                <w:i/>
                <w:color w:val="000000" w:themeColor="text1"/>
                <w:sz w:val="24"/>
                <w:szCs w:val="24"/>
              </w:rPr>
              <w:t>ergrößert</w:t>
            </w:r>
          </w:p>
        </w:tc>
        <w:tc>
          <w:tcPr>
            <w:tcW w:w="3346" w:type="dxa"/>
            <w:shd w:val="clear" w:color="auto" w:fill="FFFF00"/>
          </w:tcPr>
          <w:p w:rsidR="00B903B6" w:rsidRPr="00B903B6" w:rsidRDefault="00B903B6" w:rsidP="00B903B6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903B6">
              <w:rPr>
                <w:b/>
                <w:i/>
                <w:color w:val="000000" w:themeColor="text1"/>
                <w:sz w:val="24"/>
                <w:szCs w:val="24"/>
              </w:rPr>
              <w:t xml:space="preserve">kontrahiert </w:t>
            </w:r>
          </w:p>
        </w:tc>
      </w:tr>
      <w:tr w:rsidR="00B903B6" w:rsidTr="00B903B6">
        <w:trPr>
          <w:jc w:val="center"/>
        </w:trPr>
        <w:tc>
          <w:tcPr>
            <w:tcW w:w="3346" w:type="dxa"/>
            <w:shd w:val="clear" w:color="auto" w:fill="FFFF00"/>
          </w:tcPr>
          <w:p w:rsidR="00B903B6" w:rsidRPr="00B903B6" w:rsidRDefault="00B903B6" w:rsidP="00B903B6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903B6">
              <w:rPr>
                <w:b/>
                <w:i/>
                <w:color w:val="000000" w:themeColor="text1"/>
                <w:sz w:val="24"/>
                <w:szCs w:val="24"/>
              </w:rPr>
              <w:t xml:space="preserve">senkt sich </w:t>
            </w:r>
          </w:p>
        </w:tc>
        <w:tc>
          <w:tcPr>
            <w:tcW w:w="3346" w:type="dxa"/>
            <w:shd w:val="clear" w:color="auto" w:fill="FFFF00"/>
          </w:tcPr>
          <w:p w:rsidR="00B903B6" w:rsidRPr="00B903B6" w:rsidRDefault="000B10FC" w:rsidP="00B903B6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903B6">
              <w:rPr>
                <w:b/>
                <w:i/>
                <w:color w:val="000000" w:themeColor="text1"/>
                <w:sz w:val="24"/>
                <w:szCs w:val="24"/>
              </w:rPr>
              <w:t>ein</w:t>
            </w:r>
          </w:p>
        </w:tc>
      </w:tr>
    </w:tbl>
    <w:p w:rsidR="00E17724" w:rsidRDefault="00E17724">
      <w:pPr>
        <w:rPr>
          <w:b/>
          <w:color w:val="000000" w:themeColor="text1"/>
          <w:sz w:val="28"/>
        </w:rPr>
      </w:pPr>
    </w:p>
    <w:p w:rsidR="00E17724" w:rsidRDefault="00E17724">
      <w:pPr>
        <w:rPr>
          <w:b/>
          <w:color w:val="000000" w:themeColor="text1"/>
          <w:sz w:val="28"/>
        </w:rPr>
      </w:pPr>
    </w:p>
    <w:p w:rsidR="00E17724" w:rsidRDefault="00E17724">
      <w:pPr>
        <w:rPr>
          <w:b/>
          <w:color w:val="000000" w:themeColor="text1"/>
          <w:sz w:val="28"/>
        </w:rPr>
      </w:pPr>
    </w:p>
    <w:p w:rsidR="00E17724" w:rsidRPr="00DA1330" w:rsidRDefault="00455A4A" w:rsidP="005E0DEC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A</w:t>
      </w:r>
      <w:r w:rsidR="00A10617">
        <w:rPr>
          <w:b/>
          <w:color w:val="000000" w:themeColor="text1"/>
          <w:sz w:val="28"/>
        </w:rPr>
        <w:t>/B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 w:rsidR="00E17724">
        <w:rPr>
          <w:b/>
          <w:color w:val="000000" w:themeColor="text1"/>
          <w:sz w:val="28"/>
        </w:rPr>
        <w:t xml:space="preserve"> </w:t>
      </w:r>
      <w:r w:rsidR="00E17724">
        <w:rPr>
          <w:b/>
          <w:color w:val="000000" w:themeColor="text1"/>
          <w:sz w:val="28"/>
        </w:rPr>
        <w:tab/>
        <w:t>Begriffskärtchen</w:t>
      </w:r>
      <w:r w:rsidR="00854C81">
        <w:rPr>
          <w:b/>
          <w:color w:val="000000" w:themeColor="text1"/>
          <w:sz w:val="28"/>
        </w:rPr>
        <w:t xml:space="preserve"> </w:t>
      </w:r>
      <w:r w:rsidR="00E17724">
        <w:rPr>
          <w:b/>
          <w:color w:val="000000" w:themeColor="text1"/>
          <w:sz w:val="28"/>
        </w:rPr>
        <w:t>- Brustatmung</w:t>
      </w:r>
      <w:r w:rsidR="00E17724" w:rsidRPr="005E0DEC">
        <w:rPr>
          <w:b/>
          <w:color w:val="000000" w:themeColor="text1"/>
          <w:sz w:val="28"/>
        </w:rPr>
        <w:t>*</w:t>
      </w:r>
    </w:p>
    <w:p w:rsidR="00E17724" w:rsidRDefault="00E17724">
      <w:pPr>
        <w:rPr>
          <w:b/>
          <w:color w:val="000000" w:themeColor="text1"/>
          <w:sz w:val="28"/>
        </w:rPr>
      </w:pPr>
    </w:p>
    <w:tbl>
      <w:tblPr>
        <w:tblStyle w:val="Tabellenraster"/>
        <w:tblW w:w="6692" w:type="dxa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3346"/>
        <w:gridCol w:w="3346"/>
      </w:tblGrid>
      <w:tr w:rsidR="007C1F6F" w:rsidTr="00F3468F">
        <w:trPr>
          <w:jc w:val="center"/>
        </w:trPr>
        <w:tc>
          <w:tcPr>
            <w:tcW w:w="3346" w:type="dxa"/>
            <w:shd w:val="clear" w:color="auto" w:fill="FFFF00"/>
          </w:tcPr>
          <w:p w:rsidR="007C1F6F" w:rsidRPr="00B903B6" w:rsidRDefault="007C1F6F" w:rsidP="00F3468F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a</w:t>
            </w:r>
            <w:r w:rsidRPr="00B903B6">
              <w:rPr>
                <w:b/>
                <w:i/>
                <w:color w:val="000000" w:themeColor="text1"/>
                <w:sz w:val="24"/>
                <w:szCs w:val="24"/>
              </w:rPr>
              <w:t xml:space="preserve">us </w:t>
            </w:r>
          </w:p>
        </w:tc>
        <w:tc>
          <w:tcPr>
            <w:tcW w:w="3346" w:type="dxa"/>
            <w:shd w:val="clear" w:color="auto" w:fill="FFFF00"/>
          </w:tcPr>
          <w:p w:rsidR="007C1F6F" w:rsidRPr="00B903B6" w:rsidRDefault="007C1F6F" w:rsidP="00F3468F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903B6">
              <w:rPr>
                <w:b/>
                <w:i/>
                <w:color w:val="000000" w:themeColor="text1"/>
                <w:sz w:val="24"/>
                <w:szCs w:val="24"/>
              </w:rPr>
              <w:t xml:space="preserve">verringert </w:t>
            </w:r>
          </w:p>
        </w:tc>
      </w:tr>
      <w:tr w:rsidR="007C1F6F" w:rsidTr="00F3468F">
        <w:trPr>
          <w:jc w:val="center"/>
        </w:trPr>
        <w:tc>
          <w:tcPr>
            <w:tcW w:w="3346" w:type="dxa"/>
            <w:shd w:val="clear" w:color="auto" w:fill="FFFF00"/>
          </w:tcPr>
          <w:p w:rsidR="007C1F6F" w:rsidRPr="00B903B6" w:rsidRDefault="007C1F6F" w:rsidP="00F3468F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903B6">
              <w:rPr>
                <w:b/>
                <w:i/>
                <w:color w:val="000000" w:themeColor="text1"/>
                <w:sz w:val="24"/>
                <w:szCs w:val="24"/>
              </w:rPr>
              <w:t xml:space="preserve">hebt sich </w:t>
            </w:r>
          </w:p>
        </w:tc>
        <w:tc>
          <w:tcPr>
            <w:tcW w:w="3346" w:type="dxa"/>
            <w:shd w:val="clear" w:color="auto" w:fill="FFFF00"/>
          </w:tcPr>
          <w:p w:rsidR="007C1F6F" w:rsidRPr="00B903B6" w:rsidRDefault="007C1F6F" w:rsidP="00F3468F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e</w:t>
            </w:r>
            <w:r w:rsidRPr="00B903B6">
              <w:rPr>
                <w:b/>
                <w:i/>
                <w:color w:val="000000" w:themeColor="text1"/>
                <w:sz w:val="24"/>
                <w:szCs w:val="24"/>
              </w:rPr>
              <w:t>ntspannt</w:t>
            </w:r>
          </w:p>
        </w:tc>
      </w:tr>
      <w:tr w:rsidR="007C1F6F" w:rsidTr="00F3468F">
        <w:trPr>
          <w:jc w:val="center"/>
        </w:trPr>
        <w:tc>
          <w:tcPr>
            <w:tcW w:w="3346" w:type="dxa"/>
            <w:shd w:val="clear" w:color="auto" w:fill="FFFF00"/>
          </w:tcPr>
          <w:p w:rsidR="007C1F6F" w:rsidRPr="00B903B6" w:rsidRDefault="007C1F6F" w:rsidP="00F3468F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v</w:t>
            </w:r>
            <w:r w:rsidRPr="00B903B6">
              <w:rPr>
                <w:b/>
                <w:i/>
                <w:color w:val="000000" w:themeColor="text1"/>
                <w:sz w:val="24"/>
                <w:szCs w:val="24"/>
              </w:rPr>
              <w:t>ergrößert</w:t>
            </w:r>
          </w:p>
        </w:tc>
        <w:tc>
          <w:tcPr>
            <w:tcW w:w="3346" w:type="dxa"/>
            <w:shd w:val="clear" w:color="auto" w:fill="FFFF00"/>
          </w:tcPr>
          <w:p w:rsidR="007C1F6F" w:rsidRPr="00B903B6" w:rsidRDefault="007C1F6F" w:rsidP="00F3468F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903B6">
              <w:rPr>
                <w:b/>
                <w:i/>
                <w:color w:val="000000" w:themeColor="text1"/>
                <w:sz w:val="24"/>
                <w:szCs w:val="24"/>
              </w:rPr>
              <w:t xml:space="preserve">kontrahiert </w:t>
            </w:r>
          </w:p>
        </w:tc>
      </w:tr>
      <w:tr w:rsidR="007C1F6F" w:rsidTr="00F3468F">
        <w:trPr>
          <w:jc w:val="center"/>
        </w:trPr>
        <w:tc>
          <w:tcPr>
            <w:tcW w:w="3346" w:type="dxa"/>
            <w:shd w:val="clear" w:color="auto" w:fill="FFFF00"/>
          </w:tcPr>
          <w:p w:rsidR="007C1F6F" w:rsidRPr="00B903B6" w:rsidRDefault="007C1F6F" w:rsidP="00F3468F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903B6">
              <w:rPr>
                <w:b/>
                <w:i/>
                <w:color w:val="000000" w:themeColor="text1"/>
                <w:sz w:val="24"/>
                <w:szCs w:val="24"/>
              </w:rPr>
              <w:t xml:space="preserve">senkt sich </w:t>
            </w:r>
          </w:p>
        </w:tc>
        <w:tc>
          <w:tcPr>
            <w:tcW w:w="3346" w:type="dxa"/>
            <w:shd w:val="clear" w:color="auto" w:fill="FFFF00"/>
          </w:tcPr>
          <w:p w:rsidR="007C1F6F" w:rsidRPr="00B903B6" w:rsidRDefault="007C1F6F" w:rsidP="00F3468F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903B6">
              <w:rPr>
                <w:b/>
                <w:i/>
                <w:color w:val="000000" w:themeColor="text1"/>
                <w:sz w:val="24"/>
                <w:szCs w:val="24"/>
              </w:rPr>
              <w:t>ein</w:t>
            </w:r>
          </w:p>
        </w:tc>
      </w:tr>
    </w:tbl>
    <w:p w:rsidR="007C1F6F" w:rsidRDefault="007C1F6F">
      <w:pPr>
        <w:rPr>
          <w:b/>
          <w:color w:val="000000" w:themeColor="text1"/>
          <w:sz w:val="28"/>
        </w:rPr>
      </w:pPr>
    </w:p>
    <w:p w:rsidR="00E17724" w:rsidRDefault="00E17724">
      <w:pPr>
        <w:rPr>
          <w:b/>
          <w:color w:val="000000" w:themeColor="text1"/>
          <w:sz w:val="28"/>
        </w:rPr>
      </w:pPr>
    </w:p>
    <w:p w:rsidR="007C1F6F" w:rsidRDefault="007C1F6F">
      <w:pPr>
        <w:rPr>
          <w:b/>
          <w:color w:val="000000" w:themeColor="text1"/>
          <w:sz w:val="28"/>
        </w:rPr>
      </w:pPr>
    </w:p>
    <w:p w:rsidR="00E17724" w:rsidRPr="00DA1330" w:rsidRDefault="00455A4A" w:rsidP="00A10617">
      <w:pPr>
        <w:pBdr>
          <w:top w:val="single" w:sz="2" w:space="1" w:color="000000" w:themeColor="text1"/>
          <w:left w:val="single" w:sz="2" w:space="4" w:color="000000" w:themeColor="text1"/>
          <w:bottom w:val="single" w:sz="2" w:space="0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A</w:t>
      </w:r>
      <w:r w:rsidR="00A10617">
        <w:rPr>
          <w:b/>
          <w:color w:val="000000" w:themeColor="text1"/>
          <w:sz w:val="28"/>
        </w:rPr>
        <w:t>/B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 w:rsidR="00E17724">
        <w:rPr>
          <w:b/>
          <w:color w:val="000000" w:themeColor="text1"/>
          <w:sz w:val="28"/>
        </w:rPr>
        <w:t xml:space="preserve"> </w:t>
      </w:r>
      <w:r w:rsidR="00E17724">
        <w:rPr>
          <w:b/>
          <w:color w:val="000000" w:themeColor="text1"/>
          <w:sz w:val="28"/>
        </w:rPr>
        <w:tab/>
        <w:t>Begriffskärtchen</w:t>
      </w:r>
      <w:r w:rsidR="00854C81">
        <w:rPr>
          <w:b/>
          <w:color w:val="000000" w:themeColor="text1"/>
          <w:sz w:val="28"/>
        </w:rPr>
        <w:t xml:space="preserve"> </w:t>
      </w:r>
      <w:r w:rsidR="00E17724">
        <w:rPr>
          <w:b/>
          <w:color w:val="000000" w:themeColor="text1"/>
          <w:sz w:val="28"/>
        </w:rPr>
        <w:t>- Brustatmung</w:t>
      </w:r>
      <w:r w:rsidR="00E17724" w:rsidRPr="005E0DEC">
        <w:rPr>
          <w:b/>
          <w:color w:val="000000" w:themeColor="text1"/>
          <w:sz w:val="28"/>
        </w:rPr>
        <w:t>*</w:t>
      </w:r>
    </w:p>
    <w:p w:rsidR="007C1F6F" w:rsidRDefault="007C1F6F">
      <w:pPr>
        <w:rPr>
          <w:b/>
          <w:color w:val="000000" w:themeColor="text1"/>
          <w:sz w:val="28"/>
        </w:rPr>
      </w:pPr>
    </w:p>
    <w:tbl>
      <w:tblPr>
        <w:tblStyle w:val="Tabellenraster"/>
        <w:tblW w:w="6692" w:type="dxa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3346"/>
        <w:gridCol w:w="3346"/>
      </w:tblGrid>
      <w:tr w:rsidR="007C1F6F" w:rsidTr="00F3468F">
        <w:trPr>
          <w:jc w:val="center"/>
        </w:trPr>
        <w:tc>
          <w:tcPr>
            <w:tcW w:w="3346" w:type="dxa"/>
            <w:shd w:val="clear" w:color="auto" w:fill="FFFF00"/>
          </w:tcPr>
          <w:p w:rsidR="007C1F6F" w:rsidRPr="00B903B6" w:rsidRDefault="007C1F6F" w:rsidP="00F3468F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a</w:t>
            </w:r>
            <w:r w:rsidRPr="00B903B6">
              <w:rPr>
                <w:b/>
                <w:i/>
                <w:color w:val="000000" w:themeColor="text1"/>
                <w:sz w:val="24"/>
                <w:szCs w:val="24"/>
              </w:rPr>
              <w:t xml:space="preserve">us </w:t>
            </w:r>
          </w:p>
        </w:tc>
        <w:tc>
          <w:tcPr>
            <w:tcW w:w="3346" w:type="dxa"/>
            <w:shd w:val="clear" w:color="auto" w:fill="FFFF00"/>
          </w:tcPr>
          <w:p w:rsidR="007C1F6F" w:rsidRPr="00B903B6" w:rsidRDefault="007C1F6F" w:rsidP="00F3468F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903B6">
              <w:rPr>
                <w:b/>
                <w:i/>
                <w:color w:val="000000" w:themeColor="text1"/>
                <w:sz w:val="24"/>
                <w:szCs w:val="24"/>
              </w:rPr>
              <w:t xml:space="preserve">verringert </w:t>
            </w:r>
          </w:p>
        </w:tc>
      </w:tr>
      <w:tr w:rsidR="007C1F6F" w:rsidTr="00F3468F">
        <w:trPr>
          <w:jc w:val="center"/>
        </w:trPr>
        <w:tc>
          <w:tcPr>
            <w:tcW w:w="3346" w:type="dxa"/>
            <w:shd w:val="clear" w:color="auto" w:fill="FFFF00"/>
          </w:tcPr>
          <w:p w:rsidR="007C1F6F" w:rsidRPr="00B903B6" w:rsidRDefault="007C1F6F" w:rsidP="00F3468F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903B6">
              <w:rPr>
                <w:b/>
                <w:i/>
                <w:color w:val="000000" w:themeColor="text1"/>
                <w:sz w:val="24"/>
                <w:szCs w:val="24"/>
              </w:rPr>
              <w:t xml:space="preserve">hebt sich </w:t>
            </w:r>
          </w:p>
        </w:tc>
        <w:tc>
          <w:tcPr>
            <w:tcW w:w="3346" w:type="dxa"/>
            <w:shd w:val="clear" w:color="auto" w:fill="FFFF00"/>
          </w:tcPr>
          <w:p w:rsidR="007C1F6F" w:rsidRPr="00B903B6" w:rsidRDefault="007C1F6F" w:rsidP="00F3468F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e</w:t>
            </w:r>
            <w:r w:rsidRPr="00B903B6">
              <w:rPr>
                <w:b/>
                <w:i/>
                <w:color w:val="000000" w:themeColor="text1"/>
                <w:sz w:val="24"/>
                <w:szCs w:val="24"/>
              </w:rPr>
              <w:t>ntspannt</w:t>
            </w:r>
          </w:p>
        </w:tc>
      </w:tr>
      <w:tr w:rsidR="007C1F6F" w:rsidTr="00F3468F">
        <w:trPr>
          <w:jc w:val="center"/>
        </w:trPr>
        <w:tc>
          <w:tcPr>
            <w:tcW w:w="3346" w:type="dxa"/>
            <w:shd w:val="clear" w:color="auto" w:fill="FFFF00"/>
          </w:tcPr>
          <w:p w:rsidR="007C1F6F" w:rsidRPr="00B903B6" w:rsidRDefault="007C1F6F" w:rsidP="00F3468F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v</w:t>
            </w:r>
            <w:r w:rsidRPr="00B903B6">
              <w:rPr>
                <w:b/>
                <w:i/>
                <w:color w:val="000000" w:themeColor="text1"/>
                <w:sz w:val="24"/>
                <w:szCs w:val="24"/>
              </w:rPr>
              <w:t>ergrößert</w:t>
            </w:r>
          </w:p>
        </w:tc>
        <w:tc>
          <w:tcPr>
            <w:tcW w:w="3346" w:type="dxa"/>
            <w:shd w:val="clear" w:color="auto" w:fill="FFFF00"/>
          </w:tcPr>
          <w:p w:rsidR="007C1F6F" w:rsidRPr="00B903B6" w:rsidRDefault="007C1F6F" w:rsidP="00F3468F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903B6">
              <w:rPr>
                <w:b/>
                <w:i/>
                <w:color w:val="000000" w:themeColor="text1"/>
                <w:sz w:val="24"/>
                <w:szCs w:val="24"/>
              </w:rPr>
              <w:t xml:space="preserve">kontrahiert </w:t>
            </w:r>
          </w:p>
        </w:tc>
      </w:tr>
      <w:tr w:rsidR="007C1F6F" w:rsidTr="00F3468F">
        <w:trPr>
          <w:jc w:val="center"/>
        </w:trPr>
        <w:tc>
          <w:tcPr>
            <w:tcW w:w="3346" w:type="dxa"/>
            <w:shd w:val="clear" w:color="auto" w:fill="FFFF00"/>
          </w:tcPr>
          <w:p w:rsidR="007C1F6F" w:rsidRPr="00B903B6" w:rsidRDefault="007C1F6F" w:rsidP="00F3468F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903B6">
              <w:rPr>
                <w:b/>
                <w:i/>
                <w:color w:val="000000" w:themeColor="text1"/>
                <w:sz w:val="24"/>
                <w:szCs w:val="24"/>
              </w:rPr>
              <w:t xml:space="preserve">senkt sich </w:t>
            </w:r>
          </w:p>
        </w:tc>
        <w:tc>
          <w:tcPr>
            <w:tcW w:w="3346" w:type="dxa"/>
            <w:shd w:val="clear" w:color="auto" w:fill="FFFF00"/>
          </w:tcPr>
          <w:p w:rsidR="007C1F6F" w:rsidRPr="00B903B6" w:rsidRDefault="007C1F6F" w:rsidP="00F3468F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903B6">
              <w:rPr>
                <w:b/>
                <w:i/>
                <w:color w:val="000000" w:themeColor="text1"/>
                <w:sz w:val="24"/>
                <w:szCs w:val="24"/>
              </w:rPr>
              <w:t>ein</w:t>
            </w:r>
          </w:p>
        </w:tc>
      </w:tr>
    </w:tbl>
    <w:p w:rsidR="00521183" w:rsidRDefault="00521183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F8274B" w:rsidRPr="00DA1330" w:rsidRDefault="00455A4A" w:rsidP="005E0DEC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B</w:t>
      </w:r>
      <w:r>
        <w:rPr>
          <w:b/>
          <w:color w:val="000000" w:themeColor="text1"/>
          <w:sz w:val="28"/>
        </w:rPr>
        <w:tab/>
      </w:r>
      <w:r w:rsidR="00F8274B">
        <w:rPr>
          <w:b/>
          <w:color w:val="000000" w:themeColor="text1"/>
          <w:sz w:val="28"/>
        </w:rPr>
        <w:t xml:space="preserve"> </w:t>
      </w:r>
      <w:r w:rsidR="00F8274B">
        <w:rPr>
          <w:b/>
          <w:color w:val="000000" w:themeColor="text1"/>
          <w:sz w:val="28"/>
        </w:rPr>
        <w:tab/>
        <w:t>Modelle verdeutlichen die Atmung - Brustatmung</w:t>
      </w:r>
      <w:r w:rsidR="00F8274B" w:rsidRPr="005E0DEC">
        <w:rPr>
          <w:b/>
          <w:color w:val="000000" w:themeColor="text1"/>
          <w:sz w:val="28"/>
        </w:rPr>
        <w:t>*</w:t>
      </w:r>
      <w:r w:rsidR="00EB2F07" w:rsidRPr="005E0DEC">
        <w:rPr>
          <w:b/>
          <w:color w:val="000000" w:themeColor="text1"/>
          <w:sz w:val="28"/>
        </w:rPr>
        <w:t>*</w:t>
      </w:r>
    </w:p>
    <w:p w:rsidR="00F8274B" w:rsidRDefault="00F8274B" w:rsidP="00AC351F">
      <w:pPr>
        <w:spacing w:before="240"/>
        <w:jc w:val="both"/>
        <w:rPr>
          <w:color w:val="000000" w:themeColor="text1"/>
        </w:rPr>
      </w:pPr>
      <w:r>
        <w:rPr>
          <w:color w:val="000000" w:themeColor="text1"/>
        </w:rPr>
        <w:t>Je nach Belastung atmen wir auf unterschi</w:t>
      </w:r>
      <w:r w:rsidR="002C7EF7">
        <w:rPr>
          <w:color w:val="000000" w:themeColor="text1"/>
        </w:rPr>
        <w:t xml:space="preserve">edliche Weise. Bei Anstrengung </w:t>
      </w:r>
      <w:r>
        <w:rPr>
          <w:color w:val="000000" w:themeColor="text1"/>
        </w:rPr>
        <w:t>atmen wir bevorzugt mit Hilfe des Brustkorbs. Man nennt diese Form der Atmung Brustatmung.</w:t>
      </w:r>
    </w:p>
    <w:p w:rsidR="00F11E2A" w:rsidRDefault="00F8274B" w:rsidP="00F11E2A">
      <w:pPr>
        <w:rPr>
          <w:color w:val="000000" w:themeColor="text1"/>
        </w:rPr>
      </w:pPr>
      <w:r>
        <w:rPr>
          <w:color w:val="000000" w:themeColor="text1"/>
        </w:rPr>
        <w:t>1. Atme tief ein und aus! Wie verändert sich Lage und Umfang deines Brustkorbs? Notiere</w:t>
      </w:r>
      <w:r w:rsidR="006E34D6">
        <w:rPr>
          <w:color w:val="000000" w:themeColor="text1"/>
        </w:rPr>
        <w:t>.</w:t>
      </w:r>
    </w:p>
    <w:tbl>
      <w:tblPr>
        <w:tblStyle w:val="Tabellenraster"/>
        <w:tblW w:w="9294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459"/>
        <w:gridCol w:w="3459"/>
      </w:tblGrid>
      <w:tr w:rsidR="00F11E2A" w:rsidTr="00272B6A">
        <w:trPr>
          <w:jc w:val="center"/>
        </w:trPr>
        <w:tc>
          <w:tcPr>
            <w:tcW w:w="2376" w:type="dxa"/>
          </w:tcPr>
          <w:p w:rsidR="00F11E2A" w:rsidRDefault="00F11E2A" w:rsidP="00590B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59" w:type="dxa"/>
          </w:tcPr>
          <w:p w:rsidR="00F11E2A" w:rsidRDefault="00F11E2A" w:rsidP="00590B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inatmen</w:t>
            </w:r>
          </w:p>
        </w:tc>
        <w:tc>
          <w:tcPr>
            <w:tcW w:w="3459" w:type="dxa"/>
          </w:tcPr>
          <w:p w:rsidR="00F11E2A" w:rsidRDefault="00F11E2A" w:rsidP="00590B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satmen</w:t>
            </w:r>
          </w:p>
        </w:tc>
      </w:tr>
      <w:tr w:rsidR="00F11E2A" w:rsidTr="00272B6A">
        <w:trPr>
          <w:jc w:val="center"/>
        </w:trPr>
        <w:tc>
          <w:tcPr>
            <w:tcW w:w="2376" w:type="dxa"/>
          </w:tcPr>
          <w:p w:rsidR="00F11E2A" w:rsidRDefault="00F11E2A" w:rsidP="00590B3F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ge</w:t>
            </w:r>
          </w:p>
        </w:tc>
        <w:tc>
          <w:tcPr>
            <w:tcW w:w="3459" w:type="dxa"/>
          </w:tcPr>
          <w:p w:rsidR="00F11E2A" w:rsidRDefault="00F11E2A" w:rsidP="00590B3F">
            <w:pPr>
              <w:spacing w:before="60" w:after="60"/>
              <w:rPr>
                <w:color w:val="000000" w:themeColor="text1"/>
              </w:rPr>
            </w:pPr>
          </w:p>
          <w:p w:rsidR="00F11E2A" w:rsidRDefault="00F11E2A" w:rsidP="00590B3F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3459" w:type="dxa"/>
          </w:tcPr>
          <w:p w:rsidR="00F11E2A" w:rsidRDefault="00F11E2A" w:rsidP="00590B3F">
            <w:pPr>
              <w:spacing w:before="60" w:after="60"/>
              <w:rPr>
                <w:color w:val="000000" w:themeColor="text1"/>
              </w:rPr>
            </w:pPr>
          </w:p>
        </w:tc>
      </w:tr>
      <w:tr w:rsidR="00F11E2A" w:rsidTr="00272B6A">
        <w:trPr>
          <w:jc w:val="center"/>
        </w:trPr>
        <w:tc>
          <w:tcPr>
            <w:tcW w:w="2376" w:type="dxa"/>
          </w:tcPr>
          <w:p w:rsidR="00F11E2A" w:rsidRDefault="00F11E2A" w:rsidP="00590B3F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mfang des Brustkorbs</w:t>
            </w:r>
          </w:p>
          <w:p w:rsidR="00F11E2A" w:rsidRDefault="00F11E2A" w:rsidP="00590B3F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[cm]</w:t>
            </w:r>
          </w:p>
        </w:tc>
        <w:tc>
          <w:tcPr>
            <w:tcW w:w="3459" w:type="dxa"/>
          </w:tcPr>
          <w:p w:rsidR="00F11E2A" w:rsidRDefault="00F11E2A" w:rsidP="00590B3F">
            <w:pPr>
              <w:spacing w:before="60" w:after="60"/>
              <w:rPr>
                <w:color w:val="000000" w:themeColor="text1"/>
              </w:rPr>
            </w:pPr>
          </w:p>
          <w:p w:rsidR="00F11E2A" w:rsidRDefault="00F11E2A" w:rsidP="00590B3F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3459" w:type="dxa"/>
          </w:tcPr>
          <w:p w:rsidR="00F11E2A" w:rsidRDefault="00F11E2A" w:rsidP="00590B3F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F8274B" w:rsidRDefault="00F11E2A" w:rsidP="00F11E2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F8274B" w:rsidRDefault="00EB2F07" w:rsidP="00AC351F">
      <w:pPr>
        <w:jc w:val="both"/>
        <w:rPr>
          <w:noProof/>
          <w:color w:val="000000" w:themeColor="text1"/>
          <w:lang w:val="de-DE" w:eastAsia="de-DE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295275</wp:posOffset>
            </wp:positionV>
            <wp:extent cx="1080135" cy="1495425"/>
            <wp:effectExtent l="19050" t="0" r="5715" b="0"/>
            <wp:wrapTight wrapText="bothSides">
              <wp:wrapPolygon edited="0">
                <wp:start x="-381" y="0"/>
                <wp:lineTo x="-381" y="21462"/>
                <wp:lineTo x="21714" y="21462"/>
                <wp:lineTo x="21714" y="0"/>
                <wp:lineTo x="-381" y="0"/>
              </wp:wrapPolygon>
            </wp:wrapTight>
            <wp:docPr id="1" name="Bild 14" descr="C:\Users\Anke Richert\AppData\Local\Microsoft\Windows\INetCache\Content.Word\IMG_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ke Richert\AppData\Local\Microsoft\Windows\INetCache\Content.Word\IMG_12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799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013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74B">
        <w:rPr>
          <w:color w:val="000000" w:themeColor="text1"/>
        </w:rPr>
        <w:t>Modelle helfen, biologische Vorgänge besser zu verstehen. Sie vereinfachen und reduzieren Strukturen ode</w:t>
      </w:r>
      <w:r w:rsidR="006518E9">
        <w:rPr>
          <w:color w:val="000000" w:themeColor="text1"/>
        </w:rPr>
        <w:t>r Prozesse auf das Wesentliche.</w:t>
      </w:r>
    </w:p>
    <w:p w:rsidR="00F8274B" w:rsidRDefault="00F8274B" w:rsidP="009B30A9">
      <w:pPr>
        <w:tabs>
          <w:tab w:val="left" w:pos="142"/>
        </w:tabs>
        <w:spacing w:after="0" w:line="240" w:lineRule="auto"/>
        <w:ind w:left="142" w:hanging="142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BE4015">
        <w:rPr>
          <w:noProof/>
          <w:color w:val="000000" w:themeColor="text1"/>
          <w:lang w:val="de-DE" w:eastAsia="de-DE"/>
        </w:rPr>
        <w:t xml:space="preserve">Vergleiche den Bau des Atmungsapparates mit dem Modell. </w:t>
      </w:r>
      <w:r>
        <w:rPr>
          <w:color w:val="000000" w:themeColor="text1"/>
        </w:rPr>
        <w:t xml:space="preserve">Zeichne </w:t>
      </w:r>
      <w:r w:rsidR="00BE4015">
        <w:rPr>
          <w:color w:val="000000" w:themeColor="text1"/>
        </w:rPr>
        <w:t xml:space="preserve">dazu den Umriss </w:t>
      </w:r>
      <w:r w:rsidR="00EB2F07">
        <w:rPr>
          <w:color w:val="000000" w:themeColor="text1"/>
        </w:rPr>
        <w:t xml:space="preserve">des Modells </w:t>
      </w:r>
      <w:r>
        <w:rPr>
          <w:color w:val="000000" w:themeColor="text1"/>
        </w:rPr>
        <w:t xml:space="preserve">auf </w:t>
      </w:r>
      <w:r w:rsidR="003C76FA">
        <w:rPr>
          <w:color w:val="000000" w:themeColor="text1"/>
        </w:rPr>
        <w:t>kariertes Papier</w:t>
      </w:r>
      <w:r>
        <w:rPr>
          <w:color w:val="000000" w:themeColor="text1"/>
        </w:rPr>
        <w:t xml:space="preserve"> und beschrifte die Strukturen.</w:t>
      </w:r>
      <w:r w:rsidR="00E41774">
        <w:rPr>
          <w:color w:val="000000" w:themeColor="text1"/>
        </w:rPr>
        <w:t xml:space="preserve"> Ergänze die Lage des Zwerchfells.</w:t>
      </w:r>
    </w:p>
    <w:p w:rsidR="00F8274B" w:rsidRDefault="00F8274B" w:rsidP="00F8274B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F8274B" w:rsidRDefault="00F8274B" w:rsidP="00F8274B">
      <w:pPr>
        <w:tabs>
          <w:tab w:val="left" w:pos="142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3. Simuliere d</w:t>
      </w:r>
      <w:r w:rsidR="00D1508A">
        <w:rPr>
          <w:color w:val="000000" w:themeColor="text1"/>
        </w:rPr>
        <w:t xml:space="preserve">as </w:t>
      </w:r>
      <w:r w:rsidR="009379E9">
        <w:rPr>
          <w:color w:val="000000" w:themeColor="text1"/>
        </w:rPr>
        <w:t>Aus- und Ein</w:t>
      </w:r>
      <w:r w:rsidR="00D1508A">
        <w:rPr>
          <w:color w:val="000000" w:themeColor="text1"/>
        </w:rPr>
        <w:t>atmen im Modell.</w:t>
      </w:r>
      <w:r>
        <w:rPr>
          <w:color w:val="000000" w:themeColor="text1"/>
        </w:rPr>
        <w:t xml:space="preserve"> </w:t>
      </w:r>
    </w:p>
    <w:p w:rsidR="00F8274B" w:rsidRDefault="00F8274B" w:rsidP="00F8274B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F8274B" w:rsidRDefault="00F8274B" w:rsidP="009B30A9">
      <w:pPr>
        <w:tabs>
          <w:tab w:val="left" w:pos="142"/>
        </w:tabs>
        <w:spacing w:after="0" w:line="240" w:lineRule="auto"/>
        <w:ind w:left="142" w:hanging="142"/>
        <w:rPr>
          <w:color w:val="000000" w:themeColor="text1"/>
        </w:rPr>
      </w:pPr>
      <w:r>
        <w:rPr>
          <w:color w:val="000000" w:themeColor="text1"/>
        </w:rPr>
        <w:t>4. Bestimme durch Ausmessen die Fläche</w:t>
      </w:r>
      <w:r w:rsidR="00EB2F07">
        <w:rPr>
          <w:color w:val="000000" w:themeColor="text1"/>
        </w:rPr>
        <w:t>n</w:t>
      </w:r>
      <w:r>
        <w:rPr>
          <w:color w:val="000000" w:themeColor="text1"/>
        </w:rPr>
        <w:t>, die dem Brust</w:t>
      </w:r>
      <w:r w:rsidR="008878F5">
        <w:rPr>
          <w:color w:val="000000" w:themeColor="text1"/>
        </w:rPr>
        <w:t xml:space="preserve">korb </w:t>
      </w:r>
      <w:r>
        <w:rPr>
          <w:color w:val="000000" w:themeColor="text1"/>
        </w:rPr>
        <w:t xml:space="preserve">beim Ein- und </w:t>
      </w:r>
      <w:r w:rsidR="009B30A9">
        <w:rPr>
          <w:color w:val="000000" w:themeColor="text1"/>
        </w:rPr>
        <w:br/>
      </w:r>
      <w:r w:rsidR="00C12212">
        <w:rPr>
          <w:color w:val="000000" w:themeColor="text1"/>
        </w:rPr>
        <w:t xml:space="preserve"> </w:t>
      </w:r>
      <w:r>
        <w:rPr>
          <w:color w:val="000000" w:themeColor="text1"/>
        </w:rPr>
        <w:t>Ausatm</w:t>
      </w:r>
      <w:r w:rsidR="00EB2F07">
        <w:rPr>
          <w:color w:val="000000" w:themeColor="text1"/>
        </w:rPr>
        <w:t>en entsprechen</w:t>
      </w:r>
      <w:r>
        <w:rPr>
          <w:color w:val="000000" w:themeColor="text1"/>
        </w:rPr>
        <w:t xml:space="preserve">. </w:t>
      </w:r>
    </w:p>
    <w:p w:rsidR="003902E4" w:rsidRDefault="003902E4" w:rsidP="00F8274B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272B6A" w:rsidRDefault="00272B6A" w:rsidP="00F8274B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F8274B" w:rsidRDefault="00F8274B" w:rsidP="009B30A9">
      <w:pPr>
        <w:tabs>
          <w:tab w:val="left" w:pos="142"/>
        </w:tabs>
        <w:spacing w:after="0" w:line="240" w:lineRule="auto"/>
        <w:ind w:left="142"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5. Ergänze die folgende Tabelle und erläutere daran </w:t>
      </w:r>
      <w:r w:rsidR="00723056">
        <w:rPr>
          <w:color w:val="000000" w:themeColor="text1"/>
        </w:rPr>
        <w:t xml:space="preserve">und mit Hilfe der unten stehenden Abbildung </w:t>
      </w:r>
      <w:r>
        <w:rPr>
          <w:color w:val="000000" w:themeColor="text1"/>
        </w:rPr>
        <w:t>die</w:t>
      </w:r>
      <w:r w:rsidR="009B30A9">
        <w:rPr>
          <w:color w:val="000000" w:themeColor="text1"/>
        </w:rPr>
        <w:br/>
      </w:r>
      <w:r>
        <w:rPr>
          <w:color w:val="000000" w:themeColor="text1"/>
        </w:rPr>
        <w:t>Brustatmung</w:t>
      </w:r>
      <w:r w:rsidR="00A10617">
        <w:rPr>
          <w:color w:val="000000" w:themeColor="text1"/>
        </w:rPr>
        <w:t xml:space="preserve"> (Hilfe: Begriffskärtchen)</w:t>
      </w:r>
      <w:r w:rsidR="002C7EF7">
        <w:rPr>
          <w:color w:val="000000" w:themeColor="text1"/>
        </w:rPr>
        <w:t>.</w:t>
      </w:r>
    </w:p>
    <w:p w:rsidR="00723056" w:rsidRDefault="00723056" w:rsidP="00723056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5"/>
        <w:gridCol w:w="3321"/>
        <w:gridCol w:w="3320"/>
      </w:tblGrid>
      <w:tr w:rsidR="00F8274B" w:rsidRPr="008878F5" w:rsidTr="00AC69B2">
        <w:tc>
          <w:tcPr>
            <w:tcW w:w="2645" w:type="dxa"/>
          </w:tcPr>
          <w:p w:rsidR="00F8274B" w:rsidRPr="008878F5" w:rsidRDefault="00F8274B" w:rsidP="00AC69B2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</w:rPr>
            </w:pPr>
          </w:p>
        </w:tc>
        <w:tc>
          <w:tcPr>
            <w:tcW w:w="3321" w:type="dxa"/>
          </w:tcPr>
          <w:p w:rsidR="00F8274B" w:rsidRPr="008878F5" w:rsidRDefault="00F8274B" w:rsidP="00AC69B2">
            <w:pPr>
              <w:tabs>
                <w:tab w:val="left" w:pos="142"/>
              </w:tabs>
              <w:spacing w:before="120" w:line="360" w:lineRule="auto"/>
              <w:jc w:val="center"/>
              <w:rPr>
                <w:color w:val="000000" w:themeColor="text1"/>
              </w:rPr>
            </w:pPr>
            <w:r w:rsidRPr="008878F5">
              <w:rPr>
                <w:color w:val="000000" w:themeColor="text1"/>
              </w:rPr>
              <w:t>Einatmen</w:t>
            </w:r>
          </w:p>
        </w:tc>
        <w:tc>
          <w:tcPr>
            <w:tcW w:w="3320" w:type="dxa"/>
          </w:tcPr>
          <w:p w:rsidR="00F8274B" w:rsidRPr="008878F5" w:rsidRDefault="00F8274B" w:rsidP="00AC69B2">
            <w:pPr>
              <w:tabs>
                <w:tab w:val="left" w:pos="142"/>
              </w:tabs>
              <w:spacing w:before="120" w:line="360" w:lineRule="auto"/>
              <w:jc w:val="center"/>
              <w:rPr>
                <w:color w:val="000000" w:themeColor="text1"/>
              </w:rPr>
            </w:pPr>
            <w:r w:rsidRPr="008878F5">
              <w:rPr>
                <w:color w:val="000000" w:themeColor="text1"/>
              </w:rPr>
              <w:t>Ausatmen</w:t>
            </w:r>
          </w:p>
        </w:tc>
      </w:tr>
      <w:tr w:rsidR="00F8274B" w:rsidRPr="00AD641C" w:rsidTr="00AC69B2">
        <w:tc>
          <w:tcPr>
            <w:tcW w:w="2645" w:type="dxa"/>
          </w:tcPr>
          <w:p w:rsidR="00F8274B" w:rsidRPr="00AD641C" w:rsidRDefault="00F8274B" w:rsidP="00AD641C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</w:rPr>
            </w:pPr>
            <w:r w:rsidRPr="00AD641C">
              <w:rPr>
                <w:color w:val="000000" w:themeColor="text1"/>
              </w:rPr>
              <w:t>Zwischenrippenmuskulatur</w:t>
            </w:r>
          </w:p>
        </w:tc>
        <w:tc>
          <w:tcPr>
            <w:tcW w:w="3321" w:type="dxa"/>
          </w:tcPr>
          <w:p w:rsidR="00F8274B" w:rsidRPr="00AD641C" w:rsidRDefault="00F8274B" w:rsidP="00AD641C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</w:tcPr>
          <w:p w:rsidR="00F8274B" w:rsidRPr="00AD641C" w:rsidRDefault="00F8274B" w:rsidP="00AD641C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F8274B" w:rsidRPr="00AD641C" w:rsidTr="00AC69B2">
        <w:tc>
          <w:tcPr>
            <w:tcW w:w="2645" w:type="dxa"/>
          </w:tcPr>
          <w:p w:rsidR="00F8274B" w:rsidRPr="00AD641C" w:rsidRDefault="00F8274B" w:rsidP="00B96105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</w:rPr>
            </w:pPr>
            <w:r w:rsidRPr="00AD641C">
              <w:rPr>
                <w:color w:val="000000" w:themeColor="text1"/>
              </w:rPr>
              <w:t>Brust</w:t>
            </w:r>
            <w:r w:rsidR="00B96105">
              <w:rPr>
                <w:color w:val="000000" w:themeColor="text1"/>
              </w:rPr>
              <w:t>korb</w:t>
            </w:r>
          </w:p>
        </w:tc>
        <w:tc>
          <w:tcPr>
            <w:tcW w:w="3321" w:type="dxa"/>
          </w:tcPr>
          <w:p w:rsidR="00F8274B" w:rsidRPr="00AD641C" w:rsidRDefault="00F8274B" w:rsidP="00AD641C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</w:tcPr>
          <w:p w:rsidR="00F8274B" w:rsidRPr="00AD641C" w:rsidRDefault="00F8274B" w:rsidP="00AD641C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F8274B" w:rsidRPr="00AD641C" w:rsidTr="00AC69B2">
        <w:tc>
          <w:tcPr>
            <w:tcW w:w="2645" w:type="dxa"/>
          </w:tcPr>
          <w:p w:rsidR="00F8274B" w:rsidRPr="00AD641C" w:rsidRDefault="00F8274B" w:rsidP="00AD641C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</w:rPr>
            </w:pPr>
            <w:r w:rsidRPr="00AD641C">
              <w:rPr>
                <w:color w:val="000000" w:themeColor="text1"/>
              </w:rPr>
              <w:t>Volumen im Brustraum</w:t>
            </w:r>
          </w:p>
        </w:tc>
        <w:tc>
          <w:tcPr>
            <w:tcW w:w="3321" w:type="dxa"/>
          </w:tcPr>
          <w:p w:rsidR="00F8274B" w:rsidRPr="00AD641C" w:rsidRDefault="00F8274B" w:rsidP="00AD641C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</w:tcPr>
          <w:p w:rsidR="00F8274B" w:rsidRPr="00AD641C" w:rsidRDefault="00F8274B" w:rsidP="00AD641C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F8274B" w:rsidRPr="00AD641C" w:rsidTr="00AC69B2">
        <w:tc>
          <w:tcPr>
            <w:tcW w:w="2645" w:type="dxa"/>
          </w:tcPr>
          <w:p w:rsidR="00F8274B" w:rsidRPr="00AD641C" w:rsidRDefault="00F8274B" w:rsidP="00AD641C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</w:rPr>
            </w:pPr>
            <w:r w:rsidRPr="00AD641C">
              <w:rPr>
                <w:color w:val="000000" w:themeColor="text1"/>
              </w:rPr>
              <w:t>Luft strömt...</w:t>
            </w:r>
          </w:p>
        </w:tc>
        <w:tc>
          <w:tcPr>
            <w:tcW w:w="3321" w:type="dxa"/>
          </w:tcPr>
          <w:p w:rsidR="00F8274B" w:rsidRPr="00AD641C" w:rsidRDefault="00F8274B" w:rsidP="00AD641C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noProof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3320" w:type="dxa"/>
          </w:tcPr>
          <w:p w:rsidR="00F8274B" w:rsidRPr="00AD641C" w:rsidRDefault="00F8274B" w:rsidP="00AD641C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272B6A" w:rsidRDefault="00272B6A" w:rsidP="00F8274B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F8274B" w:rsidRDefault="00723056" w:rsidP="00F8274B">
      <w:pPr>
        <w:tabs>
          <w:tab w:val="left" w:pos="142"/>
        </w:tabs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7620</wp:posOffset>
            </wp:positionV>
            <wp:extent cx="2495550" cy="1914525"/>
            <wp:effectExtent l="19050" t="0" r="0" b="0"/>
            <wp:wrapTight wrapText="bothSides">
              <wp:wrapPolygon edited="0">
                <wp:start x="-165" y="0"/>
                <wp:lineTo x="-165" y="21493"/>
                <wp:lineTo x="21600" y="21493"/>
                <wp:lineTo x="21600" y="0"/>
                <wp:lineTo x="-165" y="0"/>
              </wp:wrapPolygon>
            </wp:wrapTight>
            <wp:docPr id="12" name="Bild 2" descr="C:\Users\Anke Richert\Documents\Eigene Dateien\RP-FB Bio\ZPG\ZPG 4\ZPG_2016\Entwürfe\Brustatmung_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e Richert\Documents\Eigene Dateien\RP-FB Bio\ZPG\ZPG 4\ZPG_2016\Entwürfe\Brustatmung_Schem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056" w:rsidRDefault="00723056" w:rsidP="00AC351F">
      <w:pPr>
        <w:tabs>
          <w:tab w:val="left" w:pos="142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AC351F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Trage einströmende </w:t>
      </w:r>
      <w:r w:rsidR="00AC351F">
        <w:rPr>
          <w:color w:val="000000" w:themeColor="text1"/>
        </w:rPr>
        <w:t>Luft mit</w:t>
      </w:r>
      <w:r w:rsidR="002C7EF7">
        <w:rPr>
          <w:color w:val="000000" w:themeColor="text1"/>
        </w:rPr>
        <w:t xml:space="preserve"> </w:t>
      </w:r>
      <w:r w:rsidR="006D6793">
        <w:rPr>
          <w:color w:val="000000" w:themeColor="text1"/>
        </w:rPr>
        <w:t>einem roten, ausströmende Luft mit einem blauen Pfeil</w:t>
      </w:r>
      <w:r w:rsidR="00215133">
        <w:rPr>
          <w:color w:val="000000" w:themeColor="text1"/>
        </w:rPr>
        <w:t xml:space="preserve"> ein und beurteile den Energieaufwand dieser</w:t>
      </w:r>
      <w:r w:rsidR="00272B6A">
        <w:rPr>
          <w:color w:val="000000" w:themeColor="text1"/>
        </w:rPr>
        <w:t xml:space="preserve"> </w:t>
      </w:r>
      <w:r w:rsidR="00215133">
        <w:rPr>
          <w:color w:val="000000" w:themeColor="text1"/>
        </w:rPr>
        <w:t>Atmungsform.</w:t>
      </w:r>
    </w:p>
    <w:p w:rsidR="00723056" w:rsidRDefault="00723056" w:rsidP="00723056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CA1BF4" w:rsidRDefault="00DD3DD6">
      <w:pPr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pict>
          <v:shape id="_x0000_s1113" type="#_x0000_t202" style="position:absolute;margin-left:21.4pt;margin-top:62.45pt;width:119.6pt;height:20.7pt;z-index:251814912" stroked="f">
            <v:textbox style="mso-next-textbox:#_x0000_s1113">
              <w:txbxContent>
                <w:p w:rsidR="00215133" w:rsidRPr="008A05A9" w:rsidRDefault="00215133" w:rsidP="00215133">
                  <w:pPr>
                    <w:tabs>
                      <w:tab w:val="left" w:pos="142"/>
                    </w:tabs>
                    <w:spacing w:after="0" w:line="360" w:lineRule="auto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8A05A9">
                    <w:rPr>
                      <w:i/>
                      <w:color w:val="000000" w:themeColor="text1"/>
                      <w:sz w:val="20"/>
                      <w:szCs w:val="20"/>
                    </w:rPr>
                    <w:t>232_Brustatmung.mp4</w:t>
                  </w:r>
                </w:p>
                <w:p w:rsidR="00215133" w:rsidRDefault="00215133" w:rsidP="00215133">
                  <w:pPr>
                    <w:spacing w:after="0"/>
                  </w:pPr>
                </w:p>
              </w:txbxContent>
            </v:textbox>
          </v:shape>
        </w:pict>
      </w:r>
      <w:r w:rsidR="00215133" w:rsidRPr="00215133"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827405</wp:posOffset>
            </wp:positionV>
            <wp:extent cx="171450" cy="180975"/>
            <wp:effectExtent l="19050" t="0" r="0" b="0"/>
            <wp:wrapTight wrapText="bothSides">
              <wp:wrapPolygon edited="0">
                <wp:start x="-2400" y="0"/>
                <wp:lineTo x="-2400" y="20463"/>
                <wp:lineTo x="21600" y="20463"/>
                <wp:lineTo x="21600" y="0"/>
                <wp:lineTo x="-2400" y="0"/>
              </wp:wrapPolygon>
            </wp:wrapTight>
            <wp:docPr id="2" name="Bild 6" descr="Video, Multimedia, Icon, Medien, Film, Symbol,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deo, Multimedia, Icon, Medien, Film, Symbol, Compu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BF4">
        <w:rPr>
          <w:color w:val="000000" w:themeColor="text1"/>
        </w:rPr>
        <w:br w:type="page"/>
      </w:r>
    </w:p>
    <w:p w:rsidR="007F3538" w:rsidRPr="00DA1330" w:rsidRDefault="00E42980" w:rsidP="005E0DEC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C</w:t>
      </w:r>
      <w:r>
        <w:rPr>
          <w:b/>
          <w:color w:val="000000" w:themeColor="text1"/>
          <w:sz w:val="28"/>
        </w:rPr>
        <w:tab/>
      </w:r>
      <w:r w:rsidR="007F3538">
        <w:rPr>
          <w:b/>
          <w:color w:val="000000" w:themeColor="text1"/>
          <w:sz w:val="28"/>
        </w:rPr>
        <w:t xml:space="preserve"> </w:t>
      </w:r>
      <w:r w:rsidR="007F3538">
        <w:rPr>
          <w:b/>
          <w:color w:val="000000" w:themeColor="text1"/>
          <w:sz w:val="28"/>
        </w:rPr>
        <w:tab/>
        <w:t>Modelle verdeutlichen die Atmung - Brustatmung</w:t>
      </w:r>
      <w:r w:rsidR="007F3538" w:rsidRPr="005E0DEC">
        <w:rPr>
          <w:b/>
          <w:color w:val="000000" w:themeColor="text1"/>
          <w:sz w:val="28"/>
        </w:rPr>
        <w:t>***</w:t>
      </w:r>
    </w:p>
    <w:p w:rsidR="00B63DCD" w:rsidRDefault="00B63DCD" w:rsidP="00941603">
      <w:pPr>
        <w:spacing w:before="240" w:after="120"/>
        <w:jc w:val="both"/>
        <w:rPr>
          <w:color w:val="000000" w:themeColor="text1"/>
        </w:rPr>
      </w:pPr>
      <w:r>
        <w:rPr>
          <w:color w:val="000000" w:themeColor="text1"/>
        </w:rPr>
        <w:t>Modelle helfen, biologische Vorgänge besser zu verstehen. Sie vereinfachen und reduzieren Strukturen oder Prozesse auf das Wesentliche. So kann man den Vorgang der Atmung mit Hilfe von Modellen veranschaulichen.</w:t>
      </w:r>
    </w:p>
    <w:p w:rsidR="007F3538" w:rsidRDefault="007F3538" w:rsidP="00941603">
      <w:pPr>
        <w:jc w:val="both"/>
        <w:rPr>
          <w:color w:val="000000" w:themeColor="text1"/>
        </w:rPr>
      </w:pPr>
      <w:r>
        <w:rPr>
          <w:color w:val="000000" w:themeColor="text1"/>
        </w:rPr>
        <w:t>Je nach Belastung atmen wir auf unterschiedliche Weise. Bei Anstrengung atmen wir bevorzugt mit Hilfe des Brustkorbs. Man nennt diese Form der Atmung Brustatmung.</w:t>
      </w:r>
    </w:p>
    <w:p w:rsidR="006E34D6" w:rsidRPr="00C74224" w:rsidRDefault="00B220D3" w:rsidP="00C74224">
      <w:pPr>
        <w:spacing w:after="0" w:line="480" w:lineRule="auto"/>
        <w:jc w:val="both"/>
        <w:rPr>
          <w:noProof/>
          <w:color w:val="000000" w:themeColor="text1"/>
          <w:lang w:val="de-DE" w:eastAsia="de-DE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298450</wp:posOffset>
            </wp:positionV>
            <wp:extent cx="1028700" cy="1428750"/>
            <wp:effectExtent l="19050" t="0" r="0" b="0"/>
            <wp:wrapTight wrapText="bothSides">
              <wp:wrapPolygon edited="0">
                <wp:start x="-400" y="0"/>
                <wp:lineTo x="-400" y="21312"/>
                <wp:lineTo x="21600" y="21312"/>
                <wp:lineTo x="21600" y="0"/>
                <wp:lineTo x="-400" y="0"/>
              </wp:wrapPolygon>
            </wp:wrapTight>
            <wp:docPr id="29" name="Bild 14" descr="C:\Users\Anke Richert\AppData\Local\Microsoft\Windows\INetCache\Content.Word\IMG_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ke Richert\AppData\Local\Microsoft\Windows\INetCache\Content.Word\IMG_12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799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4D6" w:rsidRPr="00C74224">
        <w:rPr>
          <w:noProof/>
          <w:color w:val="000000" w:themeColor="text1"/>
          <w:lang w:val="de-DE" w:eastAsia="de-DE"/>
        </w:rPr>
        <w:t>1.</w:t>
      </w:r>
      <w:r w:rsidR="00854C81">
        <w:rPr>
          <w:noProof/>
          <w:color w:val="000000" w:themeColor="text1"/>
          <w:lang w:val="de-DE" w:eastAsia="de-DE"/>
        </w:rPr>
        <w:t xml:space="preserve">  </w:t>
      </w:r>
      <w:r w:rsidR="006E34D6" w:rsidRPr="00C74224">
        <w:rPr>
          <w:noProof/>
          <w:color w:val="000000" w:themeColor="text1"/>
          <w:lang w:val="de-DE" w:eastAsia="de-DE"/>
        </w:rPr>
        <w:t>Atme tief ein und aus! Welche Veränderungen kannst du beobachten? N</w:t>
      </w:r>
      <w:r w:rsidR="007F3538" w:rsidRPr="00C74224">
        <w:rPr>
          <w:noProof/>
          <w:color w:val="000000" w:themeColor="text1"/>
          <w:lang w:val="de-DE" w:eastAsia="de-DE"/>
        </w:rPr>
        <w:t>otiere</w:t>
      </w:r>
      <w:r w:rsidR="006E34D6" w:rsidRPr="00C74224">
        <w:rPr>
          <w:noProof/>
          <w:color w:val="000000" w:themeColor="text1"/>
          <w:lang w:val="de-DE" w:eastAsia="de-DE"/>
        </w:rPr>
        <w:t>.</w:t>
      </w:r>
    </w:p>
    <w:p w:rsidR="00B220D3" w:rsidRDefault="00B63DCD" w:rsidP="00941603">
      <w:pPr>
        <w:spacing w:after="0" w:line="360" w:lineRule="auto"/>
        <w:jc w:val="both"/>
        <w:rPr>
          <w:noProof/>
          <w:color w:val="000000" w:themeColor="text1"/>
          <w:lang w:val="de-DE" w:eastAsia="de-DE"/>
        </w:rPr>
      </w:pPr>
      <w:r>
        <w:rPr>
          <w:noProof/>
          <w:color w:val="000000" w:themeColor="text1"/>
          <w:lang w:val="de-DE" w:eastAsia="de-DE"/>
        </w:rPr>
        <w:t>2.</w:t>
      </w:r>
      <w:r w:rsidR="00B220D3">
        <w:rPr>
          <w:noProof/>
          <w:color w:val="000000" w:themeColor="text1"/>
          <w:lang w:val="de-DE" w:eastAsia="de-DE"/>
        </w:rPr>
        <w:t xml:space="preserve"> </w:t>
      </w:r>
      <w:r>
        <w:rPr>
          <w:noProof/>
          <w:color w:val="000000" w:themeColor="text1"/>
          <w:lang w:val="de-DE" w:eastAsia="de-DE"/>
        </w:rPr>
        <w:t xml:space="preserve">Untersuche den Vorgang der Brustatmung mit dem vorliegenden Modell. </w:t>
      </w:r>
    </w:p>
    <w:p w:rsidR="00B63DCD" w:rsidRDefault="00B63DCD" w:rsidP="00941603">
      <w:pPr>
        <w:pStyle w:val="Listenabsatz"/>
        <w:numPr>
          <w:ilvl w:val="0"/>
          <w:numId w:val="6"/>
        </w:numPr>
        <w:tabs>
          <w:tab w:val="left" w:pos="142"/>
        </w:tabs>
        <w:spacing w:after="0" w:line="360" w:lineRule="auto"/>
        <w:ind w:left="426"/>
        <w:jc w:val="both"/>
        <w:rPr>
          <w:noProof/>
          <w:color w:val="000000" w:themeColor="text1"/>
          <w:lang w:eastAsia="de-DE"/>
        </w:rPr>
      </w:pPr>
      <w:r>
        <w:rPr>
          <w:noProof/>
          <w:color w:val="000000" w:themeColor="text1"/>
          <w:lang w:eastAsia="de-DE"/>
        </w:rPr>
        <w:t xml:space="preserve">Welche Strukturen im Modell entsprechen welchen </w:t>
      </w:r>
      <w:r w:rsidR="006E34D6">
        <w:rPr>
          <w:noProof/>
          <w:color w:val="000000" w:themeColor="text1"/>
          <w:lang w:eastAsia="de-DE"/>
        </w:rPr>
        <w:t>Körper</w:t>
      </w:r>
      <w:r>
        <w:rPr>
          <w:noProof/>
          <w:color w:val="000000" w:themeColor="text1"/>
          <w:lang w:eastAsia="de-DE"/>
        </w:rPr>
        <w:t>teilen?</w:t>
      </w:r>
      <w:r w:rsidR="00FF4DD1">
        <w:rPr>
          <w:noProof/>
          <w:color w:val="000000" w:themeColor="text1"/>
          <w:lang w:eastAsia="de-DE"/>
        </w:rPr>
        <w:t xml:space="preserve"> Beschrifte.</w:t>
      </w:r>
    </w:p>
    <w:p w:rsidR="00B63DCD" w:rsidRDefault="00B220D3" w:rsidP="00941603">
      <w:pPr>
        <w:pStyle w:val="Listenabsatz"/>
        <w:numPr>
          <w:ilvl w:val="0"/>
          <w:numId w:val="6"/>
        </w:numPr>
        <w:tabs>
          <w:tab w:val="left" w:pos="142"/>
        </w:tabs>
        <w:spacing w:after="0" w:line="360" w:lineRule="auto"/>
        <w:ind w:left="426"/>
        <w:jc w:val="both"/>
        <w:rPr>
          <w:noProof/>
          <w:color w:val="000000" w:themeColor="text1"/>
          <w:lang w:eastAsia="de-DE"/>
        </w:rPr>
      </w:pPr>
      <w:r>
        <w:rPr>
          <w:noProof/>
          <w:color w:val="000000" w:themeColor="text1"/>
          <w:lang w:eastAsia="de-DE"/>
        </w:rPr>
        <w:t xml:space="preserve">Simuliere den Vorgang des Ein- und </w:t>
      </w:r>
      <w:r w:rsidR="00B63DCD">
        <w:rPr>
          <w:noProof/>
          <w:color w:val="000000" w:themeColor="text1"/>
          <w:lang w:eastAsia="de-DE"/>
        </w:rPr>
        <w:t>Ausatmens</w:t>
      </w:r>
      <w:r w:rsidR="000D7738">
        <w:rPr>
          <w:noProof/>
          <w:color w:val="000000" w:themeColor="text1"/>
          <w:lang w:eastAsia="de-DE"/>
        </w:rPr>
        <w:t>.</w:t>
      </w:r>
    </w:p>
    <w:p w:rsidR="00B220D3" w:rsidRDefault="00B220D3" w:rsidP="00941603">
      <w:pPr>
        <w:pStyle w:val="Listenabsatz"/>
        <w:numPr>
          <w:ilvl w:val="0"/>
          <w:numId w:val="6"/>
        </w:numPr>
        <w:tabs>
          <w:tab w:val="left" w:pos="142"/>
        </w:tabs>
        <w:spacing w:after="0" w:line="360" w:lineRule="auto"/>
        <w:ind w:left="426"/>
        <w:jc w:val="both"/>
        <w:rPr>
          <w:noProof/>
          <w:color w:val="000000" w:themeColor="text1"/>
          <w:lang w:eastAsia="de-DE"/>
        </w:rPr>
      </w:pPr>
      <w:r>
        <w:rPr>
          <w:noProof/>
          <w:color w:val="000000" w:themeColor="text1"/>
          <w:lang w:eastAsia="de-DE"/>
        </w:rPr>
        <w:t>Bestimme die Flächen, die der Brust"raum" dabei einnimmt.</w:t>
      </w:r>
    </w:p>
    <w:p w:rsidR="00B220D3" w:rsidRDefault="00B220D3" w:rsidP="00941603">
      <w:pPr>
        <w:pStyle w:val="Listenabsatz"/>
        <w:numPr>
          <w:ilvl w:val="0"/>
          <w:numId w:val="6"/>
        </w:numPr>
        <w:tabs>
          <w:tab w:val="left" w:pos="142"/>
        </w:tabs>
        <w:spacing w:after="0" w:line="240" w:lineRule="auto"/>
        <w:ind w:left="426"/>
        <w:jc w:val="both"/>
        <w:rPr>
          <w:noProof/>
          <w:color w:val="000000" w:themeColor="text1"/>
          <w:lang w:eastAsia="de-DE"/>
        </w:rPr>
      </w:pPr>
      <w:r>
        <w:rPr>
          <w:noProof/>
          <w:color w:val="000000" w:themeColor="text1"/>
          <w:lang w:eastAsia="de-DE"/>
        </w:rPr>
        <w:t>Beurteile, inwiefern sich diese Werte für eine Aussage zur Funktion der Brustatmung eignen.</w:t>
      </w:r>
    </w:p>
    <w:p w:rsidR="00496C10" w:rsidRDefault="00DD3DD6" w:rsidP="008A05A9">
      <w:pPr>
        <w:tabs>
          <w:tab w:val="left" w:pos="142"/>
        </w:tabs>
        <w:spacing w:line="240" w:lineRule="auto"/>
        <w:rPr>
          <w:color w:val="000000" w:themeColor="text1"/>
        </w:rPr>
      </w:pPr>
      <w:r>
        <w:rPr>
          <w:noProof/>
          <w:color w:val="000000" w:themeColor="text1"/>
          <w:lang w:eastAsia="de-DE"/>
        </w:rPr>
        <w:pict>
          <v:shape id="_x0000_s1116" type="#_x0000_t202" style="position:absolute;margin-left:379.1pt;margin-top:.65pt;width:80.25pt;height:19.5pt;z-index:251817984" filled="f" stroked="f">
            <v:textbox>
              <w:txbxContent>
                <w:p w:rsidR="00572375" w:rsidRPr="00C7044D" w:rsidRDefault="00572375" w:rsidP="00572375">
                  <w:pPr>
                    <w:rPr>
                      <w:i/>
                      <w:sz w:val="20"/>
                      <w:szCs w:val="20"/>
                    </w:rPr>
                  </w:pPr>
                  <w:r w:rsidRPr="00C7044D">
                    <w:rPr>
                      <w:i/>
                      <w:sz w:val="20"/>
                      <w:szCs w:val="20"/>
                    </w:rPr>
                    <w:t xml:space="preserve">Abb. </w:t>
                  </w:r>
                  <w:r>
                    <w:rPr>
                      <w:i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</w:p>
    <w:p w:rsidR="007F3538" w:rsidRDefault="00B220D3" w:rsidP="007F3538">
      <w:pPr>
        <w:tabs>
          <w:tab w:val="left" w:pos="142"/>
        </w:tabs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3</w:t>
      </w:r>
      <w:r w:rsidR="007F3538">
        <w:rPr>
          <w:color w:val="000000" w:themeColor="text1"/>
        </w:rPr>
        <w:t>. Ergänze die folgende Tabelle und erläutere daran</w:t>
      </w:r>
      <w:r w:rsidR="00572375">
        <w:rPr>
          <w:color w:val="000000" w:themeColor="text1"/>
        </w:rPr>
        <w:t xml:space="preserve"> und Abb. 2</w:t>
      </w:r>
      <w:r w:rsidR="007F3538">
        <w:rPr>
          <w:color w:val="000000" w:themeColor="text1"/>
        </w:rPr>
        <w:t xml:space="preserve"> die Vorgänge bei der Brustatm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5"/>
        <w:gridCol w:w="3321"/>
        <w:gridCol w:w="3320"/>
      </w:tblGrid>
      <w:tr w:rsidR="007F3538" w:rsidRPr="0027756A" w:rsidTr="008E6FD2">
        <w:tc>
          <w:tcPr>
            <w:tcW w:w="2645" w:type="dxa"/>
          </w:tcPr>
          <w:p w:rsidR="007F3538" w:rsidRPr="0027756A" w:rsidRDefault="007F3538" w:rsidP="008E6FD2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</w:rPr>
            </w:pPr>
          </w:p>
        </w:tc>
        <w:tc>
          <w:tcPr>
            <w:tcW w:w="3321" w:type="dxa"/>
          </w:tcPr>
          <w:p w:rsidR="007F3538" w:rsidRPr="0027756A" w:rsidRDefault="007F3538" w:rsidP="008E6FD2">
            <w:pPr>
              <w:tabs>
                <w:tab w:val="left" w:pos="142"/>
              </w:tabs>
              <w:spacing w:before="120" w:line="360" w:lineRule="auto"/>
              <w:jc w:val="center"/>
              <w:rPr>
                <w:color w:val="000000" w:themeColor="text1"/>
              </w:rPr>
            </w:pPr>
            <w:r w:rsidRPr="0027756A">
              <w:rPr>
                <w:color w:val="000000" w:themeColor="text1"/>
              </w:rPr>
              <w:t>Einatmen</w:t>
            </w:r>
          </w:p>
        </w:tc>
        <w:tc>
          <w:tcPr>
            <w:tcW w:w="3320" w:type="dxa"/>
          </w:tcPr>
          <w:p w:rsidR="007F3538" w:rsidRPr="0027756A" w:rsidRDefault="007F3538" w:rsidP="008E6FD2">
            <w:pPr>
              <w:tabs>
                <w:tab w:val="left" w:pos="142"/>
              </w:tabs>
              <w:spacing w:before="120" w:line="360" w:lineRule="auto"/>
              <w:jc w:val="center"/>
              <w:rPr>
                <w:color w:val="000000" w:themeColor="text1"/>
              </w:rPr>
            </w:pPr>
            <w:r w:rsidRPr="0027756A">
              <w:rPr>
                <w:color w:val="000000" w:themeColor="text1"/>
              </w:rPr>
              <w:t>Ausatmen</w:t>
            </w:r>
          </w:p>
        </w:tc>
      </w:tr>
      <w:tr w:rsidR="007F3538" w:rsidTr="008E6FD2">
        <w:tc>
          <w:tcPr>
            <w:tcW w:w="2645" w:type="dxa"/>
          </w:tcPr>
          <w:p w:rsidR="007F3538" w:rsidRDefault="007F3538" w:rsidP="008E6FD2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Zwischenrippenmuskulatur</w:t>
            </w:r>
          </w:p>
        </w:tc>
        <w:tc>
          <w:tcPr>
            <w:tcW w:w="3321" w:type="dxa"/>
          </w:tcPr>
          <w:p w:rsidR="007F3538" w:rsidRPr="00C04FEE" w:rsidRDefault="007F3538" w:rsidP="008E6FD2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</w:tcPr>
          <w:p w:rsidR="007F3538" w:rsidRPr="00C04FEE" w:rsidRDefault="007F3538" w:rsidP="008E6FD2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7F3538" w:rsidTr="008E6FD2">
        <w:tc>
          <w:tcPr>
            <w:tcW w:w="2645" w:type="dxa"/>
          </w:tcPr>
          <w:p w:rsidR="007F3538" w:rsidRDefault="007F3538" w:rsidP="00B96105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ust</w:t>
            </w:r>
            <w:r w:rsidR="00B96105">
              <w:rPr>
                <w:color w:val="000000" w:themeColor="text1"/>
              </w:rPr>
              <w:t>korb</w:t>
            </w:r>
          </w:p>
        </w:tc>
        <w:tc>
          <w:tcPr>
            <w:tcW w:w="3321" w:type="dxa"/>
          </w:tcPr>
          <w:p w:rsidR="007F3538" w:rsidRPr="00C04FEE" w:rsidRDefault="007F3538" w:rsidP="008E6FD2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</w:tcPr>
          <w:p w:rsidR="007F3538" w:rsidRPr="00C04FEE" w:rsidRDefault="007F3538" w:rsidP="008E6FD2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7F3538" w:rsidTr="008E6FD2">
        <w:tc>
          <w:tcPr>
            <w:tcW w:w="2645" w:type="dxa"/>
          </w:tcPr>
          <w:p w:rsidR="007F3538" w:rsidRDefault="007F3538" w:rsidP="008E6FD2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lumen im Brustraum</w:t>
            </w:r>
          </w:p>
        </w:tc>
        <w:tc>
          <w:tcPr>
            <w:tcW w:w="3321" w:type="dxa"/>
          </w:tcPr>
          <w:p w:rsidR="007F3538" w:rsidRPr="00C04FEE" w:rsidRDefault="007F3538" w:rsidP="008E6FD2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</w:tcPr>
          <w:p w:rsidR="007F3538" w:rsidRPr="00C04FEE" w:rsidRDefault="007F3538" w:rsidP="008E6FD2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7F3538" w:rsidTr="008E6FD2">
        <w:tc>
          <w:tcPr>
            <w:tcW w:w="2645" w:type="dxa"/>
          </w:tcPr>
          <w:p w:rsidR="007F3538" w:rsidRDefault="007F3538" w:rsidP="008E6FD2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ft strömt...</w:t>
            </w:r>
          </w:p>
        </w:tc>
        <w:tc>
          <w:tcPr>
            <w:tcW w:w="3321" w:type="dxa"/>
          </w:tcPr>
          <w:p w:rsidR="007F3538" w:rsidRPr="00C04FEE" w:rsidRDefault="007F3538" w:rsidP="008E6FD2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noProof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3320" w:type="dxa"/>
          </w:tcPr>
          <w:p w:rsidR="007F3538" w:rsidRPr="00C04FEE" w:rsidRDefault="007F3538" w:rsidP="008E6FD2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7F3538" w:rsidRDefault="007F3538" w:rsidP="007F3538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941603" w:rsidRDefault="00941603" w:rsidP="00513BB9">
      <w:pPr>
        <w:tabs>
          <w:tab w:val="left" w:pos="142"/>
        </w:tabs>
        <w:spacing w:after="0" w:line="24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4. Formuliere mit Hilfe </w:t>
      </w:r>
      <w:r w:rsidR="008A05A9">
        <w:rPr>
          <w:color w:val="000000" w:themeColor="text1"/>
        </w:rPr>
        <w:t xml:space="preserve">der </w:t>
      </w:r>
      <w:r>
        <w:rPr>
          <w:color w:val="000000" w:themeColor="text1"/>
        </w:rPr>
        <w:t xml:space="preserve">Tabelle </w:t>
      </w:r>
      <w:r w:rsidR="00767405">
        <w:rPr>
          <w:color w:val="000000" w:themeColor="text1"/>
        </w:rPr>
        <w:t xml:space="preserve">und Abb. 2 </w:t>
      </w:r>
      <w:r>
        <w:rPr>
          <w:color w:val="000000" w:themeColor="text1"/>
        </w:rPr>
        <w:t xml:space="preserve">einen Text, in dem Du den Vorgang der Brustatmung erläuterst. (Alternativ: Drehe ein kurzes </w:t>
      </w:r>
      <w:proofErr w:type="spellStart"/>
      <w:r>
        <w:rPr>
          <w:color w:val="000000" w:themeColor="text1"/>
        </w:rPr>
        <w:t>Erklärvideo</w:t>
      </w:r>
      <w:proofErr w:type="spellEnd"/>
      <w:r>
        <w:rPr>
          <w:color w:val="000000" w:themeColor="text1"/>
        </w:rPr>
        <w:t>!)</w:t>
      </w:r>
    </w:p>
    <w:p w:rsidR="000A06DD" w:rsidRPr="00B220D3" w:rsidRDefault="000A06DD" w:rsidP="000A06DD">
      <w:pPr>
        <w:spacing w:after="0"/>
        <w:rPr>
          <w:noProof/>
        </w:rPr>
      </w:pPr>
    </w:p>
    <w:p w:rsidR="007F3538" w:rsidRDefault="00C74224" w:rsidP="00513BB9">
      <w:pPr>
        <w:tabs>
          <w:tab w:val="left" w:pos="142"/>
        </w:tabs>
        <w:spacing w:after="0"/>
        <w:ind w:left="142"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="007F3538">
        <w:rPr>
          <w:color w:val="000000" w:themeColor="text1"/>
        </w:rPr>
        <w:t xml:space="preserve">Vergleiche Brust- und Bauchatmung anhand der Abbildungen. Trage einströmende Luft mit einem </w:t>
      </w:r>
      <w:r w:rsidR="00CC6221">
        <w:rPr>
          <w:color w:val="000000" w:themeColor="text1"/>
        </w:rPr>
        <w:t>rote</w:t>
      </w:r>
      <w:r w:rsidR="007F3538">
        <w:rPr>
          <w:color w:val="000000" w:themeColor="text1"/>
        </w:rPr>
        <w:t xml:space="preserve">n Pfeil, ausströmende mit einem </w:t>
      </w:r>
      <w:r w:rsidR="00CC6221">
        <w:rPr>
          <w:color w:val="000000" w:themeColor="text1"/>
        </w:rPr>
        <w:t xml:space="preserve">blauen </w:t>
      </w:r>
      <w:r w:rsidR="007F3538">
        <w:rPr>
          <w:color w:val="000000" w:themeColor="text1"/>
        </w:rPr>
        <w:t>Pfeil ein.</w:t>
      </w:r>
      <w:r w:rsidR="00C176D1">
        <w:rPr>
          <w:color w:val="000000" w:themeColor="text1"/>
        </w:rPr>
        <w:t xml:space="preserve"> Diskutiere Vor- und Nachteile beider Formen</w:t>
      </w:r>
      <w:r w:rsidR="007F3538">
        <w:rPr>
          <w:color w:val="000000" w:themeColor="text1"/>
        </w:rPr>
        <w:t>.</w:t>
      </w:r>
    </w:p>
    <w:p w:rsidR="0085648B" w:rsidRDefault="0085648B" w:rsidP="0085648B">
      <w:pPr>
        <w:spacing w:after="0" w:line="240" w:lineRule="auto"/>
        <w:rPr>
          <w:noProof/>
        </w:rPr>
      </w:pPr>
    </w:p>
    <w:p w:rsidR="00B220D3" w:rsidRDefault="00572375" w:rsidP="00B220D3">
      <w:pPr>
        <w:rPr>
          <w:noProof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23495</wp:posOffset>
            </wp:positionV>
            <wp:extent cx="2511425" cy="1924050"/>
            <wp:effectExtent l="19050" t="0" r="3175" b="0"/>
            <wp:wrapTight wrapText="bothSides">
              <wp:wrapPolygon edited="0">
                <wp:start x="-164" y="0"/>
                <wp:lineTo x="-164" y="21386"/>
                <wp:lineTo x="21627" y="21386"/>
                <wp:lineTo x="21627" y="0"/>
                <wp:lineTo x="-164" y="0"/>
              </wp:wrapPolygon>
            </wp:wrapTight>
            <wp:docPr id="15" name="Bild 2" descr="C:\Users\Anke Richert\Documents\Eigene Dateien\RP-FB Bio\ZPG\ZPG 4\ZPG_2016\Entwürfe\Brustatmung_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e Richert\Documents\Eigene Dateien\RP-FB Bio\ZPG\ZPG 4\ZPG_2016\Entwürfe\Brustatmung_Schem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BF4">
        <w:rPr>
          <w:noProof/>
          <w:lang w:val="de-DE" w:eastAsia="de-DE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39370</wp:posOffset>
            </wp:positionV>
            <wp:extent cx="2045970" cy="1982470"/>
            <wp:effectExtent l="19050" t="0" r="0" b="0"/>
            <wp:wrapTight wrapText="bothSides">
              <wp:wrapPolygon edited="0">
                <wp:start x="-201" y="0"/>
                <wp:lineTo x="-201" y="21379"/>
                <wp:lineTo x="21520" y="21379"/>
                <wp:lineTo x="21520" y="0"/>
                <wp:lineTo x="-201" y="0"/>
              </wp:wrapPolygon>
            </wp:wrapTight>
            <wp:docPr id="13" name="Bild 1" descr="C:\Users\Anke Richert\Documents\Eigene Dateien\RP-FB Bio\ZPG\ZPG 4\ZPG_2016\Entwürfe\Bauchatmung_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e Richert\Documents\Eigene Dateien\RP-FB Bio\ZPG\ZPG 4\ZPG_2016\Entwürfe\Bauchatmung_Sche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0D3" w:rsidRDefault="00B220D3" w:rsidP="00B220D3">
      <w:pPr>
        <w:rPr>
          <w:noProof/>
        </w:rPr>
      </w:pPr>
    </w:p>
    <w:p w:rsidR="00B220D3" w:rsidRDefault="00B220D3" w:rsidP="00B220D3">
      <w:pPr>
        <w:rPr>
          <w:noProof/>
        </w:rPr>
      </w:pPr>
    </w:p>
    <w:p w:rsidR="00B220D3" w:rsidRDefault="00B220D3" w:rsidP="00B220D3">
      <w:pPr>
        <w:rPr>
          <w:noProof/>
        </w:rPr>
      </w:pPr>
    </w:p>
    <w:p w:rsidR="00B220D3" w:rsidRDefault="00B220D3" w:rsidP="00B220D3">
      <w:pPr>
        <w:rPr>
          <w:noProof/>
        </w:rPr>
      </w:pPr>
    </w:p>
    <w:p w:rsidR="00B220D3" w:rsidRDefault="00B220D3" w:rsidP="00B220D3">
      <w:pPr>
        <w:rPr>
          <w:noProof/>
        </w:rPr>
      </w:pPr>
    </w:p>
    <w:p w:rsidR="00B220D3" w:rsidRDefault="00DD3DD6" w:rsidP="00B220D3">
      <w:pPr>
        <w:rPr>
          <w:noProof/>
        </w:rPr>
      </w:pPr>
      <w:r>
        <w:rPr>
          <w:noProof/>
          <w:color w:val="000000" w:themeColor="text1"/>
          <w:lang w:val="de-DE" w:eastAsia="de-DE"/>
        </w:rPr>
        <w:pict>
          <v:shape id="_x0000_s1114" type="#_x0000_t202" style="position:absolute;margin-left:38.3pt;margin-top:11.85pt;width:178.5pt;height:21.75pt;z-index:251815936" filled="f" stroked="f">
            <v:textbox style="mso-next-textbox:#_x0000_s1114">
              <w:txbxContent>
                <w:p w:rsidR="00572375" w:rsidRPr="00C7044D" w:rsidRDefault="00572375" w:rsidP="00572375">
                  <w:pPr>
                    <w:rPr>
                      <w:i/>
                      <w:sz w:val="20"/>
                      <w:szCs w:val="20"/>
                    </w:rPr>
                  </w:pPr>
                  <w:r w:rsidRPr="00C7044D">
                    <w:rPr>
                      <w:i/>
                      <w:sz w:val="20"/>
                      <w:szCs w:val="20"/>
                    </w:rPr>
                    <w:t xml:space="preserve">Abb. </w:t>
                  </w:r>
                  <w:r>
                    <w:rPr>
                      <w:i/>
                      <w:sz w:val="20"/>
                      <w:szCs w:val="20"/>
                    </w:rPr>
                    <w:t>3</w:t>
                  </w:r>
                  <w:r w:rsidRPr="00C7044D">
                    <w:rPr>
                      <w:i/>
                      <w:sz w:val="20"/>
                      <w:szCs w:val="20"/>
                    </w:rPr>
                    <w:t>: Bauch-/Zwerchfellatmung</w:t>
                  </w:r>
                </w:p>
              </w:txbxContent>
            </v:textbox>
          </v:shape>
        </w:pict>
      </w:r>
      <w:r>
        <w:rPr>
          <w:noProof/>
          <w:lang w:val="de-DE" w:eastAsia="de-DE"/>
        </w:rPr>
        <w:pict>
          <v:shape id="_x0000_s1115" type="#_x0000_t202" style="position:absolute;margin-left:-194.95pt;margin-top:11.55pt;width:178.5pt;height:20.25pt;z-index:251816960" filled="f" stroked="f">
            <v:textbox style="mso-next-textbox:#_x0000_s1115">
              <w:txbxContent>
                <w:p w:rsidR="00572375" w:rsidRPr="00C7044D" w:rsidRDefault="00572375" w:rsidP="00572375">
                  <w:pPr>
                    <w:rPr>
                      <w:i/>
                      <w:sz w:val="20"/>
                      <w:szCs w:val="20"/>
                    </w:rPr>
                  </w:pPr>
                  <w:r w:rsidRPr="00C7044D">
                    <w:rPr>
                      <w:i/>
                      <w:sz w:val="20"/>
                      <w:szCs w:val="20"/>
                    </w:rPr>
                    <w:t>Abb. 2: B</w:t>
                  </w:r>
                  <w:r>
                    <w:rPr>
                      <w:i/>
                      <w:sz w:val="20"/>
                      <w:szCs w:val="20"/>
                    </w:rPr>
                    <w:t>rust</w:t>
                  </w:r>
                  <w:r w:rsidRPr="00C7044D">
                    <w:rPr>
                      <w:i/>
                      <w:sz w:val="20"/>
                      <w:szCs w:val="20"/>
                    </w:rPr>
                    <w:t>atmung</w:t>
                  </w:r>
                </w:p>
              </w:txbxContent>
            </v:textbox>
          </v:shape>
        </w:pict>
      </w:r>
    </w:p>
    <w:p w:rsidR="00513BB9" w:rsidRDefault="00DD3DD6">
      <w:pPr>
        <w:rPr>
          <w:b/>
          <w:color w:val="000000" w:themeColor="text1"/>
          <w:sz w:val="28"/>
        </w:rPr>
      </w:pPr>
      <w:r>
        <w:rPr>
          <w:noProof/>
          <w:color w:val="000000" w:themeColor="text1"/>
          <w:lang w:val="de-DE" w:eastAsia="de-DE"/>
        </w:rPr>
        <w:pict>
          <v:shape id="_x0000_s1092" type="#_x0000_t202" style="position:absolute;margin-left:-2.25pt;margin-top:13.05pt;width:129pt;height:20.7pt;z-index:251767808" filled="f" stroked="f">
            <v:textbox style="mso-next-textbox:#_x0000_s1092">
              <w:txbxContent>
                <w:p w:rsidR="00696015" w:rsidRPr="00496C10" w:rsidRDefault="00496C10" w:rsidP="00696015">
                  <w:pPr>
                    <w:tabs>
                      <w:tab w:val="left" w:pos="142"/>
                    </w:tabs>
                    <w:spacing w:after="0" w:line="360" w:lineRule="auto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496C10">
                    <w:rPr>
                      <w:i/>
                      <w:color w:val="000000" w:themeColor="text1"/>
                      <w:sz w:val="20"/>
                      <w:szCs w:val="20"/>
                    </w:rPr>
                    <w:t>232_</w:t>
                  </w:r>
                  <w:r w:rsidR="00696015" w:rsidRPr="00496C10">
                    <w:rPr>
                      <w:i/>
                      <w:color w:val="000000" w:themeColor="text1"/>
                      <w:sz w:val="20"/>
                      <w:szCs w:val="20"/>
                    </w:rPr>
                    <w:t>Brustatmung.</w:t>
                  </w:r>
                  <w:r w:rsidR="008913CA" w:rsidRPr="00496C10">
                    <w:rPr>
                      <w:i/>
                      <w:color w:val="000000" w:themeColor="text1"/>
                      <w:sz w:val="20"/>
                      <w:szCs w:val="20"/>
                    </w:rPr>
                    <w:t>mp4</w:t>
                  </w:r>
                </w:p>
                <w:p w:rsidR="00696015" w:rsidRDefault="00696015" w:rsidP="00696015">
                  <w:pPr>
                    <w:spacing w:after="0"/>
                  </w:pPr>
                </w:p>
              </w:txbxContent>
            </v:textbox>
          </v:shape>
        </w:pict>
      </w:r>
      <w:r w:rsidR="00496C10">
        <w:rPr>
          <w:b/>
          <w:noProof/>
          <w:color w:val="000000" w:themeColor="text1"/>
          <w:sz w:val="28"/>
          <w:lang w:val="de-DE" w:eastAsia="de-DE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92405</wp:posOffset>
            </wp:positionV>
            <wp:extent cx="171450" cy="180975"/>
            <wp:effectExtent l="19050" t="0" r="0" b="0"/>
            <wp:wrapTight wrapText="bothSides">
              <wp:wrapPolygon edited="0">
                <wp:start x="-2400" y="0"/>
                <wp:lineTo x="-2400" y="20463"/>
                <wp:lineTo x="21600" y="20463"/>
                <wp:lineTo x="21600" y="0"/>
                <wp:lineTo x="-2400" y="0"/>
              </wp:wrapPolygon>
            </wp:wrapTight>
            <wp:docPr id="288" name="Bild 6" descr="Video, Multimedia, Icon, Medien, Film, Symbol,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deo, Multimedia, Icon, Medien, Film, Symbol, Compu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BB9">
        <w:rPr>
          <w:b/>
          <w:color w:val="000000" w:themeColor="text1"/>
          <w:sz w:val="28"/>
        </w:rPr>
        <w:br w:type="page"/>
      </w:r>
    </w:p>
    <w:p w:rsidR="001E37C1" w:rsidRPr="00697AB5" w:rsidRDefault="001E37C1" w:rsidP="001E37C1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Baustein 5:</w:t>
      </w:r>
      <w:r w:rsidRPr="00DA1330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  <w:t>Funktionsmodell - Brustatmung</w:t>
      </w:r>
      <w:r w:rsidRPr="00E02CC1">
        <w:rPr>
          <w:b/>
          <w:color w:val="000000" w:themeColor="text1"/>
          <w:sz w:val="28"/>
        </w:rPr>
        <w:t xml:space="preserve"> *</w:t>
      </w:r>
      <w:r w:rsidR="00854C81">
        <w:rPr>
          <w:b/>
          <w:color w:val="000000" w:themeColor="text1"/>
          <w:sz w:val="28"/>
        </w:rPr>
        <w:t xml:space="preserve">      </w:t>
      </w:r>
      <w:r w:rsidRPr="00E02CC1">
        <w:rPr>
          <w:b/>
          <w:color w:val="000000" w:themeColor="text1"/>
          <w:sz w:val="28"/>
        </w:rPr>
        <w:tab/>
      </w:r>
      <w:r w:rsidRPr="00697AB5">
        <w:rPr>
          <w:b/>
          <w:i/>
          <w:color w:val="000000" w:themeColor="text1"/>
          <w:sz w:val="28"/>
        </w:rPr>
        <w:t xml:space="preserve"> Lösung</w:t>
      </w:r>
    </w:p>
    <w:p w:rsidR="001E37C1" w:rsidRDefault="001E37C1" w:rsidP="001E37C1">
      <w:pPr>
        <w:tabs>
          <w:tab w:val="left" w:pos="142"/>
        </w:tabs>
        <w:spacing w:after="0" w:line="240" w:lineRule="auto"/>
        <w:rPr>
          <w:noProof/>
          <w:color w:val="000000" w:themeColor="text1"/>
          <w:lang w:val="de-DE" w:eastAsia="de-DE"/>
        </w:rPr>
      </w:pPr>
      <w:r>
        <w:rPr>
          <w:noProof/>
          <w:color w:val="000000" w:themeColor="text1"/>
          <w:lang w:val="de-DE" w:eastAsia="de-DE"/>
        </w:rPr>
        <w:t xml:space="preserve">Beim Einatmen hebt sich der Brustkorb und der Brustumfang vergrößert sich. Beim Ausatmen senkt sich der Brustkorb ab und der Brustumfang verkleinert sich. </w:t>
      </w:r>
    </w:p>
    <w:p w:rsidR="001E37C1" w:rsidRDefault="00DD3DD6" w:rsidP="001E37C1">
      <w:pPr>
        <w:tabs>
          <w:tab w:val="left" w:pos="142"/>
        </w:tabs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95" type="#_x0000_t61" style="position:absolute;margin-left:-56.95pt;margin-top:13.65pt;width:54pt;height:16.5pt;z-index:251793408" adj="30960,49287">
            <v:textbox>
              <w:txbxContent>
                <w:p w:rsidR="001E37C1" w:rsidRPr="001D6CB0" w:rsidRDefault="001E37C1" w:rsidP="001E37C1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Brustbein</w:t>
                  </w:r>
                </w:p>
              </w:txbxContent>
            </v:textbox>
          </v:shape>
        </w:pict>
      </w:r>
    </w:p>
    <w:p w:rsidR="001E37C1" w:rsidRPr="001D6CB0" w:rsidRDefault="00DD3DD6" w:rsidP="001E37C1">
      <w:pPr>
        <w:tabs>
          <w:tab w:val="left" w:pos="142"/>
        </w:tabs>
        <w:spacing w:after="0" w:line="240" w:lineRule="auto"/>
        <w:rPr>
          <w:i/>
          <w:color w:val="000000" w:themeColor="text1"/>
        </w:rPr>
      </w:pPr>
      <w:r>
        <w:rPr>
          <w:noProof/>
          <w:lang w:val="de-DE" w:eastAsia="de-DE"/>
        </w:rPr>
        <w:pict>
          <v:shape id="_x0000_s1117" type="#_x0000_t202" style="position:absolute;margin-left:267.9pt;margin-top:6.2pt;width:63.15pt;height:15pt;z-index:251819008" strokecolor="red">
            <v:textbox>
              <w:txbxContent>
                <w:p w:rsidR="004F6E36" w:rsidRPr="004F6E36" w:rsidRDefault="004F6E3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= 97,4 cm²</w:t>
                  </w:r>
                </w:p>
              </w:txbxContent>
            </v:textbox>
          </v:shape>
        </w:pict>
      </w:r>
      <w:r w:rsidR="001E37C1">
        <w:rPr>
          <w:noProof/>
          <w:lang w:val="de-DE" w:eastAsia="de-DE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4528820</wp:posOffset>
            </wp:positionH>
            <wp:positionV relativeFrom="paragraph">
              <wp:posOffset>11430</wp:posOffset>
            </wp:positionV>
            <wp:extent cx="1080770" cy="1625600"/>
            <wp:effectExtent l="19050" t="0" r="5080" b="0"/>
            <wp:wrapTight wrapText="bothSides">
              <wp:wrapPolygon edited="0">
                <wp:start x="-381" y="0"/>
                <wp:lineTo x="-381" y="21263"/>
                <wp:lineTo x="21702" y="21263"/>
                <wp:lineTo x="21702" y="0"/>
                <wp:lineTo x="-381" y="0"/>
              </wp:wrapPolygon>
            </wp:wrapTight>
            <wp:docPr id="10" name="Bild 1" descr="C:\Users\Anke Richert\AppData\Local\Microsoft\Windows\INetCache\Content.Word\IMG_1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e Richert\AppData\Local\Microsoft\Windows\INetCache\Content.Word\IMG_12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077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7C1">
        <w:rPr>
          <w:i/>
          <w:noProof/>
          <w:color w:val="000000" w:themeColor="text1"/>
          <w:lang w:val="de-DE" w:eastAsia="de-DE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1430</wp:posOffset>
            </wp:positionV>
            <wp:extent cx="1077595" cy="1625600"/>
            <wp:effectExtent l="19050" t="0" r="8255" b="0"/>
            <wp:wrapTight wrapText="bothSides">
              <wp:wrapPolygon edited="0">
                <wp:start x="-382" y="0"/>
                <wp:lineTo x="-382" y="21263"/>
                <wp:lineTo x="21765" y="21263"/>
                <wp:lineTo x="21765" y="0"/>
                <wp:lineTo x="-382" y="0"/>
              </wp:wrapPolygon>
            </wp:wrapTight>
            <wp:docPr id="19" name="Bild 11" descr="C:\Users\Anke Richert\AppData\Local\Microsoft\Windows\INetCache\Content.Word\IMG_1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ke Richert\AppData\Local\Microsoft\Windows\INetCache\Content.Word\IMG_12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7595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7C1"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1430</wp:posOffset>
            </wp:positionV>
            <wp:extent cx="1080135" cy="1625600"/>
            <wp:effectExtent l="19050" t="0" r="5715" b="0"/>
            <wp:wrapTight wrapText="bothSides">
              <wp:wrapPolygon edited="0">
                <wp:start x="-381" y="0"/>
                <wp:lineTo x="-381" y="21263"/>
                <wp:lineTo x="21714" y="21263"/>
                <wp:lineTo x="21714" y="0"/>
                <wp:lineTo x="-381" y="0"/>
              </wp:wrapPolygon>
            </wp:wrapTight>
            <wp:docPr id="17" name="Bild 14" descr="C:\Users\Anke Richert\AppData\Local\Microsoft\Windows\INetCache\Content.Word\IMG_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ke Richert\AppData\Local\Microsoft\Windows\INetCache\Content.Word\IMG_12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0135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7C1" w:rsidRPr="001D6CB0" w:rsidRDefault="001E37C1" w:rsidP="001E37C1">
      <w:pPr>
        <w:tabs>
          <w:tab w:val="left" w:pos="142"/>
        </w:tabs>
        <w:spacing w:after="0" w:line="240" w:lineRule="auto"/>
        <w:rPr>
          <w:i/>
          <w:color w:val="000000" w:themeColor="text1"/>
        </w:rPr>
      </w:pPr>
      <w:r w:rsidRPr="001D6CB0">
        <w:rPr>
          <w:i/>
          <w:color w:val="000000" w:themeColor="text1"/>
        </w:rPr>
        <w:t>Einatmen:</w:t>
      </w:r>
      <w:r>
        <w:rPr>
          <w:color w:val="000000" w:themeColor="text1"/>
        </w:rPr>
        <w:tab/>
      </w:r>
      <w:r w:rsidRPr="001D6CB0">
        <w:rPr>
          <w:i/>
          <w:color w:val="000000" w:themeColor="text1"/>
        </w:rPr>
        <w:t>Ausatmen:</w:t>
      </w:r>
    </w:p>
    <w:p w:rsidR="001E37C1" w:rsidRDefault="00DD3DD6" w:rsidP="001E37C1">
      <w:pPr>
        <w:tabs>
          <w:tab w:val="left" w:pos="142"/>
        </w:tabs>
        <w:spacing w:after="0" w:line="240" w:lineRule="auto"/>
        <w:rPr>
          <w:color w:val="000000" w:themeColor="text1"/>
        </w:rPr>
      </w:pPr>
      <w:r>
        <w:rPr>
          <w:i/>
          <w:noProof/>
          <w:color w:val="000000" w:themeColor="text1"/>
          <w:lang w:val="de-DE" w:eastAsia="de-DE"/>
        </w:rPr>
        <w:pict>
          <v:shape id="_x0000_s1094" type="#_x0000_t61" style="position:absolute;margin-left:-153pt;margin-top:2.6pt;width:54pt;height:16.5pt;z-index:251792384" adj="50760,52233">
            <v:textbox>
              <w:txbxContent>
                <w:p w:rsidR="001E37C1" w:rsidRPr="001D6CB0" w:rsidRDefault="001E37C1" w:rsidP="001E37C1">
                  <w:pPr>
                    <w:rPr>
                      <w:i/>
                      <w:sz w:val="16"/>
                      <w:szCs w:val="16"/>
                    </w:rPr>
                  </w:pPr>
                  <w:r w:rsidRPr="001D6CB0">
                    <w:rPr>
                      <w:i/>
                      <w:sz w:val="16"/>
                      <w:szCs w:val="16"/>
                    </w:rPr>
                    <w:t>Wirbelsäule</w:t>
                  </w:r>
                </w:p>
              </w:txbxContent>
            </v:textbox>
          </v:shape>
        </w:pict>
      </w:r>
    </w:p>
    <w:p w:rsidR="001E37C1" w:rsidRDefault="001E37C1" w:rsidP="001E37C1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1E37C1" w:rsidRPr="002C1AF8" w:rsidRDefault="00DD3DD6" w:rsidP="001E37C1">
      <w:pPr>
        <w:tabs>
          <w:tab w:val="left" w:pos="142"/>
        </w:tabs>
        <w:spacing w:after="0" w:line="240" w:lineRule="auto"/>
        <w:rPr>
          <w:i/>
          <w:color w:val="000000" w:themeColor="text1"/>
        </w:rPr>
      </w:pPr>
      <w:r>
        <w:rPr>
          <w:i/>
          <w:noProof/>
          <w:color w:val="000000" w:themeColor="text1"/>
          <w:lang w:val="de-DE" w:eastAsia="de-DE"/>
        </w:rPr>
        <w:pict>
          <v:shape id="_x0000_s1096" type="#_x0000_t61" style="position:absolute;margin-left:-153pt;margin-top:3.7pt;width:54pt;height:16.5pt;z-index:251794432" adj="37260,26705">
            <v:textbox>
              <w:txbxContent>
                <w:p w:rsidR="001E37C1" w:rsidRPr="001D6CB0" w:rsidRDefault="001E37C1" w:rsidP="001E37C1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Rippen</w:t>
                  </w:r>
                </w:p>
              </w:txbxContent>
            </v:textbox>
          </v:shape>
        </w:pict>
      </w:r>
      <w:r w:rsidR="001E37C1" w:rsidRPr="002C1AF8">
        <w:rPr>
          <w:i/>
          <w:color w:val="000000" w:themeColor="text1"/>
        </w:rPr>
        <w:t>A = ... cm²</w:t>
      </w:r>
      <w:r w:rsidR="001E37C1">
        <w:rPr>
          <w:i/>
          <w:color w:val="000000" w:themeColor="text1"/>
        </w:rPr>
        <w:tab/>
      </w:r>
      <w:r>
        <w:rPr>
          <w:i/>
          <w:noProof/>
          <w:color w:val="000000" w:themeColor="text1"/>
          <w:lang w:val="de-DE" w:eastAsia="de-DE"/>
        </w:rPr>
        <w:pict>
          <v:shape id="_x0000_s1098" type="#_x0000_t61" style="position:absolute;margin-left:-153pt;margin-top:3.7pt;width:54pt;height:16.5pt;z-index:251796480;mso-position-horizontal-relative:text;mso-position-vertical-relative:text" adj="37260,26705">
            <v:textbox>
              <w:txbxContent>
                <w:p w:rsidR="001E37C1" w:rsidRPr="001D6CB0" w:rsidRDefault="001E37C1" w:rsidP="001E37C1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Rippen</w:t>
                  </w:r>
                </w:p>
              </w:txbxContent>
            </v:textbox>
          </v:shape>
        </w:pict>
      </w:r>
      <w:r w:rsidR="001E37C1" w:rsidRPr="002C1AF8">
        <w:rPr>
          <w:i/>
          <w:color w:val="000000" w:themeColor="text1"/>
        </w:rPr>
        <w:t>A = ... cm²</w:t>
      </w:r>
    </w:p>
    <w:p w:rsidR="001E37C1" w:rsidRDefault="001E37C1" w:rsidP="001E37C1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1E37C1" w:rsidRDefault="001E37C1" w:rsidP="001E37C1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1E37C1" w:rsidRDefault="00DD3DD6" w:rsidP="001E37C1">
      <w:pPr>
        <w:tabs>
          <w:tab w:val="left" w:pos="142"/>
        </w:tabs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pict>
          <v:shape id="_x0000_s1118" type="#_x0000_t202" style="position:absolute;margin-left:285.3pt;margin-top:9.7pt;width:59.25pt;height:15pt;z-index:251820032" strokecolor="#0070c0">
            <v:textbox>
              <w:txbxContent>
                <w:p w:rsidR="004F6E36" w:rsidRPr="004F6E36" w:rsidRDefault="004F6E36" w:rsidP="004F6E3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= 86,4 cm²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lang w:val="de-DE" w:eastAsia="de-DE"/>
        </w:rPr>
        <w:pict>
          <v:shape id="_x0000_s1097" type="#_x0000_t61" style="position:absolute;margin-left:-153pt;margin-top:3.9pt;width:54pt;height:16.5pt;z-index:251795456" adj="36660,-4058">
            <v:textbox>
              <w:txbxContent>
                <w:p w:rsidR="001E37C1" w:rsidRPr="001D6CB0" w:rsidRDefault="001E37C1" w:rsidP="001E37C1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Zwerchfell</w:t>
                  </w:r>
                </w:p>
              </w:txbxContent>
            </v:textbox>
          </v:shape>
        </w:pict>
      </w:r>
    </w:p>
    <w:p w:rsidR="001E37C1" w:rsidRDefault="001E37C1" w:rsidP="001E37C1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1E37C1" w:rsidRDefault="001E37C1" w:rsidP="001E37C1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1E37C1" w:rsidRDefault="001E37C1" w:rsidP="001E37C1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1E37C1" w:rsidRDefault="001E37C1" w:rsidP="001E37C1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1E37C1" w:rsidRDefault="001E37C1" w:rsidP="001E37C1">
      <w:pPr>
        <w:tabs>
          <w:tab w:val="left" w:pos="142"/>
        </w:tabs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5. Ergänze die folgende Tabelle und erläutere daran die Vorgänge bei der Brustatm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5"/>
        <w:gridCol w:w="3321"/>
        <w:gridCol w:w="3320"/>
      </w:tblGrid>
      <w:tr w:rsidR="001E37C1" w:rsidRPr="005361FB" w:rsidTr="003E3B2A">
        <w:tc>
          <w:tcPr>
            <w:tcW w:w="2645" w:type="dxa"/>
          </w:tcPr>
          <w:p w:rsidR="001E37C1" w:rsidRPr="005361FB" w:rsidRDefault="001E37C1" w:rsidP="003E3B2A">
            <w:pPr>
              <w:tabs>
                <w:tab w:val="left" w:pos="142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321" w:type="dxa"/>
          </w:tcPr>
          <w:p w:rsidR="001E37C1" w:rsidRPr="005361FB" w:rsidRDefault="001E37C1" w:rsidP="003E3B2A">
            <w:pPr>
              <w:tabs>
                <w:tab w:val="left" w:pos="142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5361FB">
              <w:rPr>
                <w:color w:val="000000" w:themeColor="text1"/>
              </w:rPr>
              <w:t>Einatmen</w:t>
            </w:r>
          </w:p>
        </w:tc>
        <w:tc>
          <w:tcPr>
            <w:tcW w:w="3320" w:type="dxa"/>
          </w:tcPr>
          <w:p w:rsidR="001E37C1" w:rsidRPr="005361FB" w:rsidRDefault="001E37C1" w:rsidP="003E3B2A">
            <w:pPr>
              <w:tabs>
                <w:tab w:val="left" w:pos="142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5361FB">
              <w:rPr>
                <w:color w:val="000000" w:themeColor="text1"/>
              </w:rPr>
              <w:t>Ausatmen</w:t>
            </w:r>
          </w:p>
        </w:tc>
      </w:tr>
      <w:tr w:rsidR="001E37C1" w:rsidTr="003E3B2A">
        <w:tc>
          <w:tcPr>
            <w:tcW w:w="2645" w:type="dxa"/>
          </w:tcPr>
          <w:p w:rsidR="001E37C1" w:rsidRDefault="001E37C1" w:rsidP="003E3B2A">
            <w:pPr>
              <w:tabs>
                <w:tab w:val="left" w:pos="142"/>
              </w:tabs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Zwischenrippenmuskulatur</w:t>
            </w:r>
          </w:p>
        </w:tc>
        <w:tc>
          <w:tcPr>
            <w:tcW w:w="3321" w:type="dxa"/>
          </w:tcPr>
          <w:p w:rsidR="001E37C1" w:rsidRPr="003E6D8D" w:rsidRDefault="001E37C1" w:rsidP="003E3B2A">
            <w:pPr>
              <w:tabs>
                <w:tab w:val="left" w:pos="142"/>
              </w:tabs>
              <w:spacing w:line="360" w:lineRule="auto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kontrahiert</w:t>
            </w:r>
          </w:p>
        </w:tc>
        <w:tc>
          <w:tcPr>
            <w:tcW w:w="3320" w:type="dxa"/>
          </w:tcPr>
          <w:p w:rsidR="001E37C1" w:rsidRPr="003E6D8D" w:rsidRDefault="001E37C1" w:rsidP="003E3B2A">
            <w:pPr>
              <w:tabs>
                <w:tab w:val="left" w:pos="142"/>
              </w:tabs>
              <w:spacing w:line="360" w:lineRule="auto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entspannt</w:t>
            </w:r>
          </w:p>
        </w:tc>
      </w:tr>
      <w:tr w:rsidR="001E37C1" w:rsidTr="003E3B2A">
        <w:tc>
          <w:tcPr>
            <w:tcW w:w="2645" w:type="dxa"/>
          </w:tcPr>
          <w:p w:rsidR="001E37C1" w:rsidRDefault="001E37C1" w:rsidP="00132992">
            <w:pPr>
              <w:tabs>
                <w:tab w:val="left" w:pos="142"/>
              </w:tabs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ust</w:t>
            </w:r>
            <w:r w:rsidR="00132992">
              <w:rPr>
                <w:color w:val="000000" w:themeColor="text1"/>
              </w:rPr>
              <w:t>korb</w:t>
            </w:r>
          </w:p>
        </w:tc>
        <w:tc>
          <w:tcPr>
            <w:tcW w:w="3321" w:type="dxa"/>
          </w:tcPr>
          <w:p w:rsidR="001E37C1" w:rsidRPr="003E6D8D" w:rsidRDefault="001E37C1" w:rsidP="003E3B2A">
            <w:pPr>
              <w:tabs>
                <w:tab w:val="left" w:pos="142"/>
              </w:tabs>
              <w:spacing w:line="360" w:lineRule="auto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hebt sich</w:t>
            </w:r>
          </w:p>
        </w:tc>
        <w:tc>
          <w:tcPr>
            <w:tcW w:w="3320" w:type="dxa"/>
          </w:tcPr>
          <w:p w:rsidR="001E37C1" w:rsidRPr="003E6D8D" w:rsidRDefault="001E37C1" w:rsidP="003E3B2A">
            <w:pPr>
              <w:tabs>
                <w:tab w:val="left" w:pos="142"/>
              </w:tabs>
              <w:spacing w:line="360" w:lineRule="auto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enkt sich</w:t>
            </w:r>
          </w:p>
        </w:tc>
      </w:tr>
      <w:tr w:rsidR="001E37C1" w:rsidTr="003E3B2A">
        <w:tc>
          <w:tcPr>
            <w:tcW w:w="2645" w:type="dxa"/>
          </w:tcPr>
          <w:p w:rsidR="001E37C1" w:rsidRDefault="001E37C1" w:rsidP="003E3B2A">
            <w:pPr>
              <w:tabs>
                <w:tab w:val="left" w:pos="142"/>
              </w:tabs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lumen im Brustraum</w:t>
            </w:r>
          </w:p>
        </w:tc>
        <w:tc>
          <w:tcPr>
            <w:tcW w:w="3321" w:type="dxa"/>
          </w:tcPr>
          <w:p w:rsidR="001E37C1" w:rsidRPr="003E6D8D" w:rsidRDefault="001E37C1" w:rsidP="003E3B2A">
            <w:pPr>
              <w:tabs>
                <w:tab w:val="left" w:pos="142"/>
              </w:tabs>
              <w:spacing w:line="360" w:lineRule="auto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ergrößert</w:t>
            </w:r>
          </w:p>
        </w:tc>
        <w:tc>
          <w:tcPr>
            <w:tcW w:w="3320" w:type="dxa"/>
          </w:tcPr>
          <w:p w:rsidR="001E37C1" w:rsidRPr="003E6D8D" w:rsidRDefault="001E37C1" w:rsidP="003E3B2A">
            <w:pPr>
              <w:tabs>
                <w:tab w:val="left" w:pos="142"/>
              </w:tabs>
              <w:spacing w:line="360" w:lineRule="auto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erringert</w:t>
            </w:r>
          </w:p>
        </w:tc>
      </w:tr>
      <w:tr w:rsidR="001E37C1" w:rsidTr="003E3B2A">
        <w:tc>
          <w:tcPr>
            <w:tcW w:w="2645" w:type="dxa"/>
          </w:tcPr>
          <w:p w:rsidR="001E37C1" w:rsidRDefault="001E37C1" w:rsidP="003E3B2A">
            <w:pPr>
              <w:tabs>
                <w:tab w:val="left" w:pos="142"/>
              </w:tabs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ft strömt...</w:t>
            </w:r>
          </w:p>
        </w:tc>
        <w:tc>
          <w:tcPr>
            <w:tcW w:w="3321" w:type="dxa"/>
          </w:tcPr>
          <w:p w:rsidR="001E37C1" w:rsidRPr="003E6D8D" w:rsidRDefault="001E37C1" w:rsidP="003E3B2A">
            <w:pPr>
              <w:tabs>
                <w:tab w:val="left" w:pos="142"/>
              </w:tabs>
              <w:spacing w:line="360" w:lineRule="auto"/>
              <w:jc w:val="center"/>
              <w:rPr>
                <w:i/>
                <w:noProof/>
                <w:color w:val="000000" w:themeColor="text1"/>
                <w:lang w:eastAsia="de-DE"/>
              </w:rPr>
            </w:pPr>
            <w:r>
              <w:rPr>
                <w:i/>
                <w:noProof/>
                <w:color w:val="000000" w:themeColor="text1"/>
                <w:lang w:eastAsia="de-DE"/>
              </w:rPr>
              <w:t>ein</w:t>
            </w:r>
          </w:p>
        </w:tc>
        <w:tc>
          <w:tcPr>
            <w:tcW w:w="3320" w:type="dxa"/>
          </w:tcPr>
          <w:p w:rsidR="001E37C1" w:rsidRPr="003E6D8D" w:rsidRDefault="001E37C1" w:rsidP="003E3B2A">
            <w:pPr>
              <w:tabs>
                <w:tab w:val="left" w:pos="142"/>
              </w:tabs>
              <w:spacing w:line="360" w:lineRule="auto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aus</w:t>
            </w:r>
          </w:p>
        </w:tc>
      </w:tr>
    </w:tbl>
    <w:p w:rsidR="001E37C1" w:rsidRDefault="001E37C1" w:rsidP="001E37C1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C86158" w:rsidRPr="0090231D" w:rsidRDefault="00B96105" w:rsidP="005361FB">
      <w:pPr>
        <w:tabs>
          <w:tab w:val="left" w:pos="142"/>
        </w:tabs>
        <w:spacing w:after="0" w:line="240" w:lineRule="auto"/>
        <w:jc w:val="both"/>
        <w:rPr>
          <w:i/>
          <w:color w:val="000000" w:themeColor="text1"/>
        </w:rPr>
      </w:pPr>
      <w:r w:rsidRPr="0090231D">
        <w:rPr>
          <w:i/>
          <w:color w:val="000000" w:themeColor="text1"/>
        </w:rPr>
        <w:t xml:space="preserve">Beim </w:t>
      </w:r>
      <w:r w:rsidRPr="005361FB">
        <w:rPr>
          <w:b/>
          <w:i/>
          <w:color w:val="000000" w:themeColor="text1"/>
        </w:rPr>
        <w:t>Einatmen</w:t>
      </w:r>
      <w:r w:rsidRPr="0090231D">
        <w:rPr>
          <w:i/>
          <w:color w:val="000000" w:themeColor="text1"/>
        </w:rPr>
        <w:t xml:space="preserve"> kontrahiert die Zwischenrippenmuskulatur; der Brustkorb hebt sich. </w:t>
      </w:r>
      <w:r w:rsidR="0090231D" w:rsidRPr="0090231D">
        <w:rPr>
          <w:i/>
          <w:color w:val="000000" w:themeColor="text1"/>
        </w:rPr>
        <w:t xml:space="preserve">Das Volumen im Brustraum wird so vergrößert; Luft strömt in die Lunge ein. </w:t>
      </w:r>
      <w:r w:rsidR="00C86158" w:rsidRPr="0090231D">
        <w:rPr>
          <w:i/>
          <w:color w:val="000000" w:themeColor="text1"/>
        </w:rPr>
        <w:t xml:space="preserve">Beim </w:t>
      </w:r>
      <w:r w:rsidR="00C86158" w:rsidRPr="005361FB">
        <w:rPr>
          <w:b/>
          <w:i/>
          <w:color w:val="000000" w:themeColor="text1"/>
        </w:rPr>
        <w:t>Ausatmen</w:t>
      </w:r>
      <w:r w:rsidR="00C86158" w:rsidRPr="0090231D">
        <w:rPr>
          <w:i/>
          <w:color w:val="000000" w:themeColor="text1"/>
        </w:rPr>
        <w:t xml:space="preserve"> </w:t>
      </w:r>
      <w:r w:rsidR="00C86158">
        <w:rPr>
          <w:i/>
          <w:color w:val="000000" w:themeColor="text1"/>
        </w:rPr>
        <w:t xml:space="preserve">entspannt sich </w:t>
      </w:r>
      <w:r w:rsidR="00C86158" w:rsidRPr="0090231D">
        <w:rPr>
          <w:i/>
          <w:color w:val="000000" w:themeColor="text1"/>
        </w:rPr>
        <w:t xml:space="preserve">die Zwischenrippenmuskulatur; der Brustkorb </w:t>
      </w:r>
      <w:r w:rsidR="00C86158">
        <w:rPr>
          <w:i/>
          <w:color w:val="000000" w:themeColor="text1"/>
        </w:rPr>
        <w:t xml:space="preserve">senkt </w:t>
      </w:r>
      <w:r w:rsidR="00C86158" w:rsidRPr="0090231D">
        <w:rPr>
          <w:i/>
          <w:color w:val="000000" w:themeColor="text1"/>
        </w:rPr>
        <w:t>sich. Das Volumen im Brustraum wird ver</w:t>
      </w:r>
      <w:r w:rsidR="00C86158">
        <w:rPr>
          <w:i/>
          <w:color w:val="000000" w:themeColor="text1"/>
        </w:rPr>
        <w:t>kleinert</w:t>
      </w:r>
      <w:r w:rsidR="00C86158" w:rsidRPr="0090231D">
        <w:rPr>
          <w:i/>
          <w:color w:val="000000" w:themeColor="text1"/>
        </w:rPr>
        <w:t xml:space="preserve">; Luft strömt </w:t>
      </w:r>
      <w:r w:rsidR="00C86158">
        <w:rPr>
          <w:i/>
          <w:color w:val="000000" w:themeColor="text1"/>
        </w:rPr>
        <w:t>aus der Lunge</w:t>
      </w:r>
      <w:r w:rsidR="00C86158" w:rsidRPr="0090231D">
        <w:rPr>
          <w:i/>
          <w:color w:val="000000" w:themeColor="text1"/>
        </w:rPr>
        <w:t xml:space="preserve">. </w:t>
      </w:r>
    </w:p>
    <w:p w:rsidR="00B96105" w:rsidRDefault="00B96105" w:rsidP="001E37C1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1E37C1" w:rsidRDefault="001E37C1" w:rsidP="001E37C1">
      <w:pPr>
        <w:tabs>
          <w:tab w:val="left" w:pos="142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6. Vergleiche Brust- und Bauchatmung anhand der folgenden Abbildungen. Trage einströmende Luft mit einem </w:t>
      </w:r>
      <w:r w:rsidR="006E4E29">
        <w:rPr>
          <w:color w:val="000000" w:themeColor="text1"/>
        </w:rPr>
        <w:t>rote</w:t>
      </w:r>
      <w:r w:rsidR="00683972">
        <w:rPr>
          <w:color w:val="000000" w:themeColor="text1"/>
        </w:rPr>
        <w:t>n</w:t>
      </w:r>
      <w:r>
        <w:rPr>
          <w:color w:val="000000" w:themeColor="text1"/>
        </w:rPr>
        <w:t xml:space="preserve"> Pfeil, ausströmende mit einem </w:t>
      </w:r>
      <w:r w:rsidR="006E4E29">
        <w:rPr>
          <w:color w:val="000000" w:themeColor="text1"/>
        </w:rPr>
        <w:t xml:space="preserve">blauen </w:t>
      </w:r>
      <w:r>
        <w:rPr>
          <w:color w:val="000000" w:themeColor="text1"/>
        </w:rPr>
        <w:t>Pfeil ein.</w:t>
      </w:r>
    </w:p>
    <w:p w:rsidR="001E37C1" w:rsidRDefault="00E712AC" w:rsidP="001E37C1">
      <w:pPr>
        <w:tabs>
          <w:tab w:val="left" w:pos="142"/>
        </w:tabs>
        <w:spacing w:after="0" w:line="240" w:lineRule="auto"/>
        <w:rPr>
          <w:i/>
          <w:color w:val="000000" w:themeColor="text1"/>
        </w:rPr>
      </w:pPr>
      <w:r>
        <w:rPr>
          <w:i/>
          <w:noProof/>
          <w:color w:val="000000" w:themeColor="text1"/>
          <w:lang w:val="de-DE" w:eastAsia="de-DE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54940</wp:posOffset>
            </wp:positionV>
            <wp:extent cx="2667000" cy="1905000"/>
            <wp:effectExtent l="19050" t="0" r="0" b="0"/>
            <wp:wrapTight wrapText="bothSides">
              <wp:wrapPolygon edited="0">
                <wp:start x="-154" y="0"/>
                <wp:lineTo x="-154" y="21384"/>
                <wp:lineTo x="21600" y="21384"/>
                <wp:lineTo x="21600" y="0"/>
                <wp:lineTo x="-154" y="0"/>
              </wp:wrapPolygon>
            </wp:wrapTight>
            <wp:docPr id="2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793">
        <w:rPr>
          <w:i/>
          <w:noProof/>
          <w:color w:val="000000" w:themeColor="text1"/>
          <w:lang w:val="de-DE" w:eastAsia="de-DE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84455</wp:posOffset>
            </wp:positionV>
            <wp:extent cx="2167255" cy="1828800"/>
            <wp:effectExtent l="19050" t="0" r="4445" b="0"/>
            <wp:wrapTight wrapText="bothSides">
              <wp:wrapPolygon edited="0">
                <wp:start x="-190" y="0"/>
                <wp:lineTo x="-190" y="21375"/>
                <wp:lineTo x="21644" y="21375"/>
                <wp:lineTo x="21644" y="0"/>
                <wp:lineTo x="-190" y="0"/>
              </wp:wrapPolygon>
            </wp:wrapTight>
            <wp:docPr id="1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2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7C1">
        <w:rPr>
          <w:i/>
          <w:color w:val="000000" w:themeColor="text1"/>
        </w:rPr>
        <w:tab/>
      </w:r>
      <w:r w:rsidR="001E37C1">
        <w:rPr>
          <w:i/>
          <w:color w:val="000000" w:themeColor="text1"/>
        </w:rPr>
        <w:tab/>
      </w:r>
      <w:r w:rsidR="001E37C1">
        <w:rPr>
          <w:i/>
          <w:color w:val="000000" w:themeColor="text1"/>
        </w:rPr>
        <w:tab/>
      </w:r>
    </w:p>
    <w:p w:rsidR="001E37C1" w:rsidRDefault="001E37C1" w:rsidP="001E37C1">
      <w:pPr>
        <w:tabs>
          <w:tab w:val="left" w:pos="142"/>
        </w:tabs>
        <w:spacing w:after="0" w:line="240" w:lineRule="auto"/>
        <w:rPr>
          <w:i/>
          <w:color w:val="000000" w:themeColor="text1"/>
        </w:rPr>
      </w:pPr>
    </w:p>
    <w:p w:rsidR="00E712AC" w:rsidRDefault="00E712AC" w:rsidP="001E37C1">
      <w:pPr>
        <w:tabs>
          <w:tab w:val="left" w:pos="142"/>
        </w:tabs>
        <w:spacing w:after="0" w:line="240" w:lineRule="auto"/>
        <w:rPr>
          <w:i/>
          <w:color w:val="000000" w:themeColor="text1"/>
        </w:rPr>
      </w:pPr>
    </w:p>
    <w:p w:rsidR="001E37C1" w:rsidRDefault="001E37C1" w:rsidP="001E37C1">
      <w:pPr>
        <w:tabs>
          <w:tab w:val="left" w:pos="142"/>
        </w:tabs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</w:p>
    <w:p w:rsidR="001E37C1" w:rsidRDefault="001E37C1" w:rsidP="001E37C1">
      <w:pPr>
        <w:tabs>
          <w:tab w:val="left" w:pos="142"/>
        </w:tabs>
        <w:spacing w:after="0" w:line="240" w:lineRule="auto"/>
        <w:rPr>
          <w:i/>
          <w:color w:val="000000" w:themeColor="text1"/>
        </w:rPr>
      </w:pPr>
    </w:p>
    <w:p w:rsidR="001E37C1" w:rsidRDefault="001E37C1" w:rsidP="001E37C1">
      <w:pPr>
        <w:tabs>
          <w:tab w:val="left" w:pos="142"/>
        </w:tabs>
        <w:spacing w:after="0" w:line="240" w:lineRule="auto"/>
        <w:rPr>
          <w:i/>
          <w:color w:val="000000" w:themeColor="text1"/>
        </w:rPr>
      </w:pPr>
    </w:p>
    <w:p w:rsidR="001E37C1" w:rsidRDefault="001E37C1" w:rsidP="001E37C1">
      <w:pPr>
        <w:tabs>
          <w:tab w:val="left" w:pos="142"/>
        </w:tabs>
        <w:spacing w:after="0" w:line="240" w:lineRule="auto"/>
        <w:rPr>
          <w:i/>
          <w:color w:val="000000" w:themeColor="text1"/>
        </w:rPr>
      </w:pPr>
    </w:p>
    <w:p w:rsidR="001E37C1" w:rsidRDefault="001E37C1" w:rsidP="001E37C1">
      <w:pPr>
        <w:tabs>
          <w:tab w:val="left" w:pos="142"/>
        </w:tabs>
        <w:spacing w:after="0" w:line="240" w:lineRule="auto"/>
        <w:rPr>
          <w:i/>
          <w:color w:val="000000" w:themeColor="text1"/>
        </w:rPr>
      </w:pPr>
    </w:p>
    <w:p w:rsidR="001E37C1" w:rsidRDefault="001E37C1" w:rsidP="001E37C1">
      <w:pPr>
        <w:tabs>
          <w:tab w:val="left" w:pos="142"/>
        </w:tabs>
        <w:spacing w:after="0" w:line="240" w:lineRule="auto"/>
        <w:rPr>
          <w:i/>
          <w:color w:val="000000" w:themeColor="text1"/>
        </w:rPr>
      </w:pPr>
    </w:p>
    <w:p w:rsidR="001E37C1" w:rsidRDefault="001E37C1" w:rsidP="001E37C1">
      <w:pPr>
        <w:tabs>
          <w:tab w:val="left" w:pos="142"/>
        </w:tabs>
        <w:spacing w:after="0" w:line="240" w:lineRule="auto"/>
        <w:rPr>
          <w:i/>
          <w:color w:val="000000" w:themeColor="text1"/>
        </w:rPr>
      </w:pPr>
    </w:p>
    <w:p w:rsidR="001E37C1" w:rsidRPr="007027B7" w:rsidRDefault="001E37C1" w:rsidP="001E37C1">
      <w:pPr>
        <w:tabs>
          <w:tab w:val="left" w:pos="142"/>
        </w:tabs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 w:rsidRPr="007027B7">
        <w:rPr>
          <w:i/>
          <w:color w:val="000000" w:themeColor="text1"/>
        </w:rPr>
        <w:t>Brustatmung</w:t>
      </w:r>
      <w:r w:rsidR="0090231D">
        <w:rPr>
          <w:i/>
          <w:color w:val="000000" w:themeColor="text1"/>
        </w:rPr>
        <w:tab/>
      </w:r>
      <w:r w:rsidR="0090231D">
        <w:rPr>
          <w:i/>
          <w:color w:val="000000" w:themeColor="text1"/>
        </w:rPr>
        <w:tab/>
      </w:r>
      <w:r w:rsidR="0090231D">
        <w:rPr>
          <w:i/>
          <w:color w:val="000000" w:themeColor="text1"/>
        </w:rPr>
        <w:tab/>
      </w:r>
      <w:r w:rsidR="0090231D">
        <w:rPr>
          <w:i/>
          <w:color w:val="000000" w:themeColor="text1"/>
        </w:rPr>
        <w:tab/>
      </w:r>
      <w:r w:rsidR="0090231D">
        <w:rPr>
          <w:i/>
          <w:color w:val="000000" w:themeColor="text1"/>
        </w:rPr>
        <w:tab/>
      </w:r>
      <w:r>
        <w:rPr>
          <w:i/>
          <w:color w:val="000000" w:themeColor="text1"/>
        </w:rPr>
        <w:t>Bauch</w:t>
      </w:r>
      <w:r w:rsidR="0090231D">
        <w:rPr>
          <w:i/>
          <w:color w:val="000000" w:themeColor="text1"/>
        </w:rPr>
        <w:t>-/Zwerchfell</w:t>
      </w:r>
      <w:r>
        <w:rPr>
          <w:i/>
          <w:color w:val="000000" w:themeColor="text1"/>
        </w:rPr>
        <w:t>atmung</w:t>
      </w:r>
    </w:p>
    <w:p w:rsidR="001E37C1" w:rsidRDefault="001E37C1" w:rsidP="001E37C1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1E37C1" w:rsidRDefault="001E37C1" w:rsidP="001E37C1">
      <w:pPr>
        <w:tabs>
          <w:tab w:val="left" w:pos="142"/>
        </w:tabs>
        <w:spacing w:after="0" w:line="240" w:lineRule="auto"/>
        <w:jc w:val="both"/>
        <w:rPr>
          <w:i/>
          <w:color w:val="000000" w:themeColor="text1"/>
        </w:rPr>
      </w:pPr>
      <w:r w:rsidRPr="009C247D">
        <w:rPr>
          <w:i/>
          <w:color w:val="000000" w:themeColor="text1"/>
        </w:rPr>
        <w:t>Die Brustatmung ist anstrengender als die Bauch</w:t>
      </w:r>
      <w:r>
        <w:rPr>
          <w:i/>
          <w:color w:val="000000" w:themeColor="text1"/>
        </w:rPr>
        <w:t>-/Zwerchfell</w:t>
      </w:r>
      <w:r w:rsidRPr="009C247D">
        <w:rPr>
          <w:i/>
          <w:color w:val="000000" w:themeColor="text1"/>
        </w:rPr>
        <w:t xml:space="preserve">atmung. Das Heben und Senken des Brustkorbs erfordert mehr Energie. </w:t>
      </w:r>
      <w:r>
        <w:rPr>
          <w:i/>
          <w:color w:val="000000" w:themeColor="text1"/>
        </w:rPr>
        <w:t xml:space="preserve">Brust- und Bauch-/Zwerchfellatmung finden im Allgemeinen gleichgerichtet statt. </w:t>
      </w:r>
    </w:p>
    <w:p w:rsidR="006E2A61" w:rsidRPr="001E1BEE" w:rsidRDefault="00DD3DD6" w:rsidP="001E1BEE">
      <w:pPr>
        <w:tabs>
          <w:tab w:val="left" w:pos="142"/>
        </w:tabs>
        <w:spacing w:before="120" w:after="0" w:line="360" w:lineRule="auto"/>
        <w:rPr>
          <w:i/>
          <w:color w:val="000000" w:themeColor="text1"/>
          <w:sz w:val="20"/>
          <w:szCs w:val="20"/>
        </w:rPr>
      </w:pPr>
      <w:r>
        <w:rPr>
          <w:noProof/>
          <w:color w:val="000000" w:themeColor="text1"/>
          <w:lang w:val="de-DE" w:eastAsia="de-DE"/>
        </w:rPr>
        <w:pict>
          <v:shape id="_x0000_s1122" type="#_x0000_t202" style="position:absolute;margin-left:.75pt;margin-top:5.35pt;width:129pt;height:20.7pt;z-index:251824128" filled="f" stroked="f">
            <v:textbox style="mso-next-textbox:#_x0000_s1122">
              <w:txbxContent>
                <w:p w:rsidR="00E712AC" w:rsidRPr="00496C10" w:rsidRDefault="00E712AC" w:rsidP="00E712AC">
                  <w:pPr>
                    <w:tabs>
                      <w:tab w:val="left" w:pos="142"/>
                    </w:tabs>
                    <w:spacing w:after="0" w:line="360" w:lineRule="auto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496C10">
                    <w:rPr>
                      <w:i/>
                      <w:color w:val="000000" w:themeColor="text1"/>
                      <w:sz w:val="20"/>
                      <w:szCs w:val="20"/>
                    </w:rPr>
                    <w:t>232_Brustatmung.mp4</w:t>
                  </w:r>
                </w:p>
                <w:p w:rsidR="00E712AC" w:rsidRDefault="00E712AC" w:rsidP="00E712AC">
                  <w:pPr>
                    <w:spacing w:after="0"/>
                  </w:pPr>
                </w:p>
              </w:txbxContent>
            </v:textbox>
          </v:shape>
        </w:pict>
      </w:r>
      <w:r w:rsidR="001E37C1" w:rsidRPr="00E712AC">
        <w:rPr>
          <w:i/>
          <w:noProof/>
          <w:color w:val="000000" w:themeColor="text1"/>
          <w:sz w:val="20"/>
          <w:szCs w:val="20"/>
          <w:lang w:val="de-DE" w:eastAsia="de-DE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13665</wp:posOffset>
            </wp:positionV>
            <wp:extent cx="180975" cy="180975"/>
            <wp:effectExtent l="19050" t="0" r="9525" b="0"/>
            <wp:wrapTight wrapText="bothSides">
              <wp:wrapPolygon edited="0">
                <wp:start x="-2274" y="0"/>
                <wp:lineTo x="-2274" y="20463"/>
                <wp:lineTo x="22737" y="20463"/>
                <wp:lineTo x="22737" y="0"/>
                <wp:lineTo x="-2274" y="0"/>
              </wp:wrapPolygon>
            </wp:wrapTight>
            <wp:docPr id="24" name="Bild 6" descr="Video, Multimedia, Icon, Medien, Film, Symbol,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deo, Multimedia, Icon, Medien, Film, Symbol, Compu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E2A61" w:rsidRPr="001E1BEE" w:rsidSect="00B156E7">
      <w:footerReference w:type="default" r:id="rId1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418" w:rsidRDefault="00DF1418" w:rsidP="009A2C40">
      <w:pPr>
        <w:spacing w:after="0" w:line="240" w:lineRule="auto"/>
      </w:pPr>
      <w:r>
        <w:separator/>
      </w:r>
    </w:p>
  </w:endnote>
  <w:endnote w:type="continuationSeparator" w:id="0">
    <w:p w:rsidR="00DF1418" w:rsidRDefault="00DF1418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9252820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92528205"/>
          <w:docPartObj>
            <w:docPartGallery w:val="Page Numbers (Top of Page)"/>
            <w:docPartUnique/>
          </w:docPartObj>
        </w:sdtPr>
        <w:sdtEndPr/>
        <w:sdtContent>
          <w:p w:rsidR="00370DA3" w:rsidRPr="00F50271" w:rsidRDefault="00F66FD2" w:rsidP="00370DA3">
            <w:pPr>
              <w:pStyle w:val="Fuzeile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370DA3">
              <w:rPr>
                <w:sz w:val="16"/>
                <w:szCs w:val="16"/>
              </w:rPr>
              <w:fldChar w:fldCharType="begin"/>
            </w:r>
            <w:r w:rsidRPr="00370DA3">
              <w:rPr>
                <w:sz w:val="16"/>
                <w:szCs w:val="16"/>
              </w:rPr>
              <w:instrText xml:space="preserve"> FILENAME  \* Lower  \* MERGEFORMAT </w:instrText>
            </w:r>
            <w:r w:rsidRPr="00370DA3">
              <w:rPr>
                <w:sz w:val="16"/>
                <w:szCs w:val="16"/>
              </w:rPr>
              <w:fldChar w:fldCharType="separate"/>
            </w:r>
            <w:r w:rsidR="00DD3DD6">
              <w:rPr>
                <w:noProof/>
                <w:sz w:val="16"/>
                <w:szCs w:val="16"/>
              </w:rPr>
              <w:t>205_ab_modell_brustatmung.docx</w:t>
            </w:r>
            <w:r w:rsidRPr="00370DA3">
              <w:rPr>
                <w:noProof/>
                <w:sz w:val="16"/>
                <w:szCs w:val="16"/>
              </w:rPr>
              <w:fldChar w:fldCharType="end"/>
            </w:r>
            <w:r w:rsidR="00AC69B2" w:rsidRPr="00370DA3">
              <w:rPr>
                <w:sz w:val="16"/>
                <w:szCs w:val="16"/>
              </w:rPr>
              <w:tab/>
              <w:t>ZPG Biologie 2016</w:t>
            </w:r>
            <w:r w:rsidR="00AC69B2" w:rsidRPr="00370DA3">
              <w:rPr>
                <w:sz w:val="16"/>
                <w:szCs w:val="16"/>
              </w:rPr>
              <w:tab/>
            </w:r>
            <w:r w:rsidR="00AC69B2" w:rsidRPr="00370DA3">
              <w:rPr>
                <w:sz w:val="16"/>
                <w:szCs w:val="16"/>
                <w:lang w:val="de-DE"/>
              </w:rPr>
              <w:t xml:space="preserve">Seite </w:t>
            </w:r>
            <w:r w:rsidR="003F20D2" w:rsidRPr="00370DA3">
              <w:rPr>
                <w:b/>
                <w:bCs/>
                <w:sz w:val="16"/>
                <w:szCs w:val="16"/>
              </w:rPr>
              <w:fldChar w:fldCharType="begin"/>
            </w:r>
            <w:r w:rsidR="00AC69B2" w:rsidRPr="00370DA3">
              <w:rPr>
                <w:b/>
                <w:bCs/>
                <w:sz w:val="16"/>
                <w:szCs w:val="16"/>
              </w:rPr>
              <w:instrText>PAGE</w:instrText>
            </w:r>
            <w:r w:rsidR="003F20D2" w:rsidRPr="00370DA3">
              <w:rPr>
                <w:b/>
                <w:bCs/>
                <w:sz w:val="16"/>
                <w:szCs w:val="16"/>
              </w:rPr>
              <w:fldChar w:fldCharType="separate"/>
            </w:r>
            <w:r w:rsidR="00DD3DD6">
              <w:rPr>
                <w:b/>
                <w:bCs/>
                <w:noProof/>
                <w:sz w:val="16"/>
                <w:szCs w:val="16"/>
              </w:rPr>
              <w:t>4</w:t>
            </w:r>
            <w:r w:rsidR="003F20D2" w:rsidRPr="00370DA3">
              <w:rPr>
                <w:b/>
                <w:bCs/>
                <w:sz w:val="16"/>
                <w:szCs w:val="16"/>
              </w:rPr>
              <w:fldChar w:fldCharType="end"/>
            </w:r>
            <w:r w:rsidR="00AC69B2" w:rsidRPr="00370DA3">
              <w:rPr>
                <w:sz w:val="16"/>
                <w:szCs w:val="16"/>
                <w:lang w:val="de-DE"/>
              </w:rPr>
              <w:t xml:space="preserve"> von </w:t>
            </w:r>
            <w:r w:rsidR="003F20D2" w:rsidRPr="00370DA3">
              <w:rPr>
                <w:b/>
                <w:bCs/>
                <w:sz w:val="16"/>
                <w:szCs w:val="16"/>
              </w:rPr>
              <w:fldChar w:fldCharType="begin"/>
            </w:r>
            <w:r w:rsidR="00AC69B2" w:rsidRPr="00370DA3">
              <w:rPr>
                <w:b/>
                <w:bCs/>
                <w:sz w:val="16"/>
                <w:szCs w:val="16"/>
              </w:rPr>
              <w:instrText>NUMPAGES</w:instrText>
            </w:r>
            <w:r w:rsidR="003F20D2" w:rsidRPr="00370DA3">
              <w:rPr>
                <w:b/>
                <w:bCs/>
                <w:sz w:val="16"/>
                <w:szCs w:val="16"/>
              </w:rPr>
              <w:fldChar w:fldCharType="separate"/>
            </w:r>
            <w:r w:rsidR="00DD3DD6">
              <w:rPr>
                <w:b/>
                <w:bCs/>
                <w:noProof/>
                <w:sz w:val="16"/>
                <w:szCs w:val="16"/>
              </w:rPr>
              <w:t>6</w:t>
            </w:r>
            <w:r w:rsidR="003F20D2" w:rsidRPr="00370DA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418" w:rsidRDefault="00DF1418" w:rsidP="009A2C40">
      <w:pPr>
        <w:spacing w:after="0" w:line="240" w:lineRule="auto"/>
      </w:pPr>
      <w:r>
        <w:separator/>
      </w:r>
    </w:p>
  </w:footnote>
  <w:footnote w:type="continuationSeparator" w:id="0">
    <w:p w:rsidR="00DF1418" w:rsidRDefault="00DF1418" w:rsidP="009A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95B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066ED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2260F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20083"/>
    <w:multiLevelType w:val="hybridMultilevel"/>
    <w:tmpl w:val="C8F02FE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C1237"/>
    <w:multiLevelType w:val="hybridMultilevel"/>
    <w:tmpl w:val="FA7CF2F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272A4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C3F66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hdrShapeDefaults>
    <o:shapedefaults v:ext="edit" spidmax="48129">
      <o:colormenu v:ext="edit" fillcolor="#0070c0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C40"/>
    <w:rsid w:val="000055F0"/>
    <w:rsid w:val="00022DFA"/>
    <w:rsid w:val="000242A1"/>
    <w:rsid w:val="000271C6"/>
    <w:rsid w:val="00036C36"/>
    <w:rsid w:val="00036D58"/>
    <w:rsid w:val="0005294B"/>
    <w:rsid w:val="000619D7"/>
    <w:rsid w:val="00072E22"/>
    <w:rsid w:val="000820F1"/>
    <w:rsid w:val="00086A7B"/>
    <w:rsid w:val="000A06DD"/>
    <w:rsid w:val="000A2A48"/>
    <w:rsid w:val="000A577A"/>
    <w:rsid w:val="000B10FC"/>
    <w:rsid w:val="000B156C"/>
    <w:rsid w:val="000C4529"/>
    <w:rsid w:val="000D1B71"/>
    <w:rsid w:val="000D4253"/>
    <w:rsid w:val="000D7738"/>
    <w:rsid w:val="000F257E"/>
    <w:rsid w:val="000F4148"/>
    <w:rsid w:val="0010574A"/>
    <w:rsid w:val="00116E7F"/>
    <w:rsid w:val="00123D4E"/>
    <w:rsid w:val="00127875"/>
    <w:rsid w:val="00132992"/>
    <w:rsid w:val="001519F8"/>
    <w:rsid w:val="00154EEE"/>
    <w:rsid w:val="001561AF"/>
    <w:rsid w:val="00164DA3"/>
    <w:rsid w:val="001709AD"/>
    <w:rsid w:val="00172ACF"/>
    <w:rsid w:val="00174723"/>
    <w:rsid w:val="00180519"/>
    <w:rsid w:val="0019116A"/>
    <w:rsid w:val="00193CA6"/>
    <w:rsid w:val="00193CA7"/>
    <w:rsid w:val="00194ED4"/>
    <w:rsid w:val="00195DE7"/>
    <w:rsid w:val="001A189A"/>
    <w:rsid w:val="001B53D1"/>
    <w:rsid w:val="001C0E67"/>
    <w:rsid w:val="001C33B1"/>
    <w:rsid w:val="001D02AC"/>
    <w:rsid w:val="001D6CB0"/>
    <w:rsid w:val="001D7D42"/>
    <w:rsid w:val="001E1BEE"/>
    <w:rsid w:val="001E37C1"/>
    <w:rsid w:val="001E72D5"/>
    <w:rsid w:val="001F70FC"/>
    <w:rsid w:val="00202A23"/>
    <w:rsid w:val="002108C6"/>
    <w:rsid w:val="00215133"/>
    <w:rsid w:val="0021775B"/>
    <w:rsid w:val="0023061C"/>
    <w:rsid w:val="00230E6C"/>
    <w:rsid w:val="0023429B"/>
    <w:rsid w:val="00234F8E"/>
    <w:rsid w:val="00243D3C"/>
    <w:rsid w:val="00244F49"/>
    <w:rsid w:val="0026309A"/>
    <w:rsid w:val="00263F3E"/>
    <w:rsid w:val="00272B6A"/>
    <w:rsid w:val="0027756A"/>
    <w:rsid w:val="00277FCB"/>
    <w:rsid w:val="00281E80"/>
    <w:rsid w:val="00285157"/>
    <w:rsid w:val="002933EC"/>
    <w:rsid w:val="002942C6"/>
    <w:rsid w:val="002A27D6"/>
    <w:rsid w:val="002B3414"/>
    <w:rsid w:val="002B69AE"/>
    <w:rsid w:val="002B7886"/>
    <w:rsid w:val="002C1AF8"/>
    <w:rsid w:val="002C3989"/>
    <w:rsid w:val="002C7EF7"/>
    <w:rsid w:val="002D67C8"/>
    <w:rsid w:val="002D7DE2"/>
    <w:rsid w:val="002F36D6"/>
    <w:rsid w:val="002F645B"/>
    <w:rsid w:val="0031510B"/>
    <w:rsid w:val="00330A3B"/>
    <w:rsid w:val="00342A99"/>
    <w:rsid w:val="00346CF4"/>
    <w:rsid w:val="003525B1"/>
    <w:rsid w:val="00355D2F"/>
    <w:rsid w:val="003639EB"/>
    <w:rsid w:val="00365FB1"/>
    <w:rsid w:val="003660E7"/>
    <w:rsid w:val="00367FD8"/>
    <w:rsid w:val="00370DA3"/>
    <w:rsid w:val="003736FB"/>
    <w:rsid w:val="00390016"/>
    <w:rsid w:val="003902E4"/>
    <w:rsid w:val="003A0A7F"/>
    <w:rsid w:val="003B115B"/>
    <w:rsid w:val="003C0B7E"/>
    <w:rsid w:val="003C541F"/>
    <w:rsid w:val="003C76FA"/>
    <w:rsid w:val="003E6D8D"/>
    <w:rsid w:val="003F20D2"/>
    <w:rsid w:val="003F6F47"/>
    <w:rsid w:val="003F7582"/>
    <w:rsid w:val="00403172"/>
    <w:rsid w:val="004059FC"/>
    <w:rsid w:val="00405C05"/>
    <w:rsid w:val="004149C5"/>
    <w:rsid w:val="0042089A"/>
    <w:rsid w:val="00430D5F"/>
    <w:rsid w:val="00435BA8"/>
    <w:rsid w:val="004406C1"/>
    <w:rsid w:val="0044222C"/>
    <w:rsid w:val="004453FB"/>
    <w:rsid w:val="00445D2B"/>
    <w:rsid w:val="00450F70"/>
    <w:rsid w:val="004511FC"/>
    <w:rsid w:val="00451D53"/>
    <w:rsid w:val="00452DB4"/>
    <w:rsid w:val="00455A4A"/>
    <w:rsid w:val="00456E3F"/>
    <w:rsid w:val="00457E8E"/>
    <w:rsid w:val="004623F1"/>
    <w:rsid w:val="00462FB4"/>
    <w:rsid w:val="00496C10"/>
    <w:rsid w:val="004C22C9"/>
    <w:rsid w:val="004C411C"/>
    <w:rsid w:val="004C4D52"/>
    <w:rsid w:val="004D07C3"/>
    <w:rsid w:val="004D7AB6"/>
    <w:rsid w:val="004E1EA6"/>
    <w:rsid w:val="004F4868"/>
    <w:rsid w:val="004F6E36"/>
    <w:rsid w:val="00513BB9"/>
    <w:rsid w:val="00521183"/>
    <w:rsid w:val="005266AD"/>
    <w:rsid w:val="005361FB"/>
    <w:rsid w:val="0055718B"/>
    <w:rsid w:val="00572375"/>
    <w:rsid w:val="00585AFA"/>
    <w:rsid w:val="00596DC6"/>
    <w:rsid w:val="005A5DA2"/>
    <w:rsid w:val="005B26A5"/>
    <w:rsid w:val="005B2C2E"/>
    <w:rsid w:val="005B6025"/>
    <w:rsid w:val="005D072A"/>
    <w:rsid w:val="005D71B5"/>
    <w:rsid w:val="005E0DEC"/>
    <w:rsid w:val="005F2DC5"/>
    <w:rsid w:val="005F5897"/>
    <w:rsid w:val="005F59C5"/>
    <w:rsid w:val="00602BE6"/>
    <w:rsid w:val="00607491"/>
    <w:rsid w:val="0062681F"/>
    <w:rsid w:val="006518E9"/>
    <w:rsid w:val="0066527D"/>
    <w:rsid w:val="00666FCE"/>
    <w:rsid w:val="0067452B"/>
    <w:rsid w:val="0067742C"/>
    <w:rsid w:val="00683972"/>
    <w:rsid w:val="00696015"/>
    <w:rsid w:val="0069765D"/>
    <w:rsid w:val="006C1CA7"/>
    <w:rsid w:val="006D3608"/>
    <w:rsid w:val="006D6793"/>
    <w:rsid w:val="006E2A61"/>
    <w:rsid w:val="006E34D6"/>
    <w:rsid w:val="006E4A27"/>
    <w:rsid w:val="006E4E29"/>
    <w:rsid w:val="007027B7"/>
    <w:rsid w:val="0070465F"/>
    <w:rsid w:val="00704BF3"/>
    <w:rsid w:val="0071463F"/>
    <w:rsid w:val="00716BE7"/>
    <w:rsid w:val="00723056"/>
    <w:rsid w:val="00730341"/>
    <w:rsid w:val="00733166"/>
    <w:rsid w:val="007332B3"/>
    <w:rsid w:val="00733855"/>
    <w:rsid w:val="00737055"/>
    <w:rsid w:val="00737281"/>
    <w:rsid w:val="00755D9E"/>
    <w:rsid w:val="00755F0B"/>
    <w:rsid w:val="00756152"/>
    <w:rsid w:val="00761C93"/>
    <w:rsid w:val="00767405"/>
    <w:rsid w:val="00782ECD"/>
    <w:rsid w:val="00793A82"/>
    <w:rsid w:val="00797BE6"/>
    <w:rsid w:val="007A5C9C"/>
    <w:rsid w:val="007B2819"/>
    <w:rsid w:val="007B37E8"/>
    <w:rsid w:val="007C1F6F"/>
    <w:rsid w:val="007C4E0F"/>
    <w:rsid w:val="007F3538"/>
    <w:rsid w:val="008018DE"/>
    <w:rsid w:val="0080263A"/>
    <w:rsid w:val="008027E7"/>
    <w:rsid w:val="0081547E"/>
    <w:rsid w:val="008349FA"/>
    <w:rsid w:val="00854C81"/>
    <w:rsid w:val="008562E0"/>
    <w:rsid w:val="0085648B"/>
    <w:rsid w:val="008601C5"/>
    <w:rsid w:val="00866200"/>
    <w:rsid w:val="008667F8"/>
    <w:rsid w:val="00870FFC"/>
    <w:rsid w:val="00873D44"/>
    <w:rsid w:val="00881838"/>
    <w:rsid w:val="008841F6"/>
    <w:rsid w:val="008878F5"/>
    <w:rsid w:val="008913CA"/>
    <w:rsid w:val="008A05A9"/>
    <w:rsid w:val="008A5EC3"/>
    <w:rsid w:val="008A61D9"/>
    <w:rsid w:val="008B2121"/>
    <w:rsid w:val="008D2A1A"/>
    <w:rsid w:val="008E71CE"/>
    <w:rsid w:val="008F01C6"/>
    <w:rsid w:val="00901741"/>
    <w:rsid w:val="0090231D"/>
    <w:rsid w:val="00921BC7"/>
    <w:rsid w:val="00921D55"/>
    <w:rsid w:val="00924F72"/>
    <w:rsid w:val="00927A3B"/>
    <w:rsid w:val="009379E9"/>
    <w:rsid w:val="00941603"/>
    <w:rsid w:val="00942E06"/>
    <w:rsid w:val="009446A3"/>
    <w:rsid w:val="0096060D"/>
    <w:rsid w:val="009664E6"/>
    <w:rsid w:val="009709B6"/>
    <w:rsid w:val="00970C39"/>
    <w:rsid w:val="00972FA0"/>
    <w:rsid w:val="00977D54"/>
    <w:rsid w:val="00981A73"/>
    <w:rsid w:val="00992FEE"/>
    <w:rsid w:val="00997074"/>
    <w:rsid w:val="009A2C40"/>
    <w:rsid w:val="009A5B83"/>
    <w:rsid w:val="009B30A9"/>
    <w:rsid w:val="009B53BF"/>
    <w:rsid w:val="009D2E08"/>
    <w:rsid w:val="00A07E65"/>
    <w:rsid w:val="00A10617"/>
    <w:rsid w:val="00A22A06"/>
    <w:rsid w:val="00A246EC"/>
    <w:rsid w:val="00A30017"/>
    <w:rsid w:val="00A3388B"/>
    <w:rsid w:val="00A36E3B"/>
    <w:rsid w:val="00A378FD"/>
    <w:rsid w:val="00A41FE2"/>
    <w:rsid w:val="00A461F7"/>
    <w:rsid w:val="00A55BF1"/>
    <w:rsid w:val="00A56913"/>
    <w:rsid w:val="00A81437"/>
    <w:rsid w:val="00A86332"/>
    <w:rsid w:val="00A93BF9"/>
    <w:rsid w:val="00AA7A84"/>
    <w:rsid w:val="00AC351F"/>
    <w:rsid w:val="00AC69B2"/>
    <w:rsid w:val="00AD641C"/>
    <w:rsid w:val="00AE3011"/>
    <w:rsid w:val="00AE411F"/>
    <w:rsid w:val="00AF16FA"/>
    <w:rsid w:val="00AF3C95"/>
    <w:rsid w:val="00B04D11"/>
    <w:rsid w:val="00B05EA6"/>
    <w:rsid w:val="00B10746"/>
    <w:rsid w:val="00B156E7"/>
    <w:rsid w:val="00B220D3"/>
    <w:rsid w:val="00B25650"/>
    <w:rsid w:val="00B31E5C"/>
    <w:rsid w:val="00B57945"/>
    <w:rsid w:val="00B63DCD"/>
    <w:rsid w:val="00B67D8B"/>
    <w:rsid w:val="00B74540"/>
    <w:rsid w:val="00B903B6"/>
    <w:rsid w:val="00B96105"/>
    <w:rsid w:val="00BA57B1"/>
    <w:rsid w:val="00BB34FE"/>
    <w:rsid w:val="00BB586C"/>
    <w:rsid w:val="00BC26E9"/>
    <w:rsid w:val="00BC45EE"/>
    <w:rsid w:val="00BD3EDE"/>
    <w:rsid w:val="00BE3C35"/>
    <w:rsid w:val="00BE4015"/>
    <w:rsid w:val="00BF24D5"/>
    <w:rsid w:val="00BF25C5"/>
    <w:rsid w:val="00BF682C"/>
    <w:rsid w:val="00C01FA2"/>
    <w:rsid w:val="00C03F0B"/>
    <w:rsid w:val="00C04FEE"/>
    <w:rsid w:val="00C12212"/>
    <w:rsid w:val="00C148AB"/>
    <w:rsid w:val="00C176D1"/>
    <w:rsid w:val="00C35EF2"/>
    <w:rsid w:val="00C40D42"/>
    <w:rsid w:val="00C413C7"/>
    <w:rsid w:val="00C42424"/>
    <w:rsid w:val="00C43025"/>
    <w:rsid w:val="00C44CC1"/>
    <w:rsid w:val="00C74224"/>
    <w:rsid w:val="00C74443"/>
    <w:rsid w:val="00C81325"/>
    <w:rsid w:val="00C828B1"/>
    <w:rsid w:val="00C86158"/>
    <w:rsid w:val="00C9709A"/>
    <w:rsid w:val="00CA1BF4"/>
    <w:rsid w:val="00CA4D6E"/>
    <w:rsid w:val="00CB5E92"/>
    <w:rsid w:val="00CC221C"/>
    <w:rsid w:val="00CC6221"/>
    <w:rsid w:val="00CD4E9C"/>
    <w:rsid w:val="00CE3E76"/>
    <w:rsid w:val="00D01096"/>
    <w:rsid w:val="00D13787"/>
    <w:rsid w:val="00D1508A"/>
    <w:rsid w:val="00D21DB0"/>
    <w:rsid w:val="00D42249"/>
    <w:rsid w:val="00D467DC"/>
    <w:rsid w:val="00D579C9"/>
    <w:rsid w:val="00D71791"/>
    <w:rsid w:val="00D740C7"/>
    <w:rsid w:val="00D746C8"/>
    <w:rsid w:val="00D852FA"/>
    <w:rsid w:val="00D963D6"/>
    <w:rsid w:val="00D979A1"/>
    <w:rsid w:val="00DA1330"/>
    <w:rsid w:val="00DB12E0"/>
    <w:rsid w:val="00DB5918"/>
    <w:rsid w:val="00DD1790"/>
    <w:rsid w:val="00DD3DD6"/>
    <w:rsid w:val="00DD5817"/>
    <w:rsid w:val="00DE22BE"/>
    <w:rsid w:val="00DE43B5"/>
    <w:rsid w:val="00DF1418"/>
    <w:rsid w:val="00DF7B56"/>
    <w:rsid w:val="00E008F7"/>
    <w:rsid w:val="00E02739"/>
    <w:rsid w:val="00E17724"/>
    <w:rsid w:val="00E2114C"/>
    <w:rsid w:val="00E2626F"/>
    <w:rsid w:val="00E3019F"/>
    <w:rsid w:val="00E34A87"/>
    <w:rsid w:val="00E36C0D"/>
    <w:rsid w:val="00E37FFD"/>
    <w:rsid w:val="00E41774"/>
    <w:rsid w:val="00E42980"/>
    <w:rsid w:val="00E44611"/>
    <w:rsid w:val="00E4466E"/>
    <w:rsid w:val="00E5037F"/>
    <w:rsid w:val="00E712AC"/>
    <w:rsid w:val="00E73AF8"/>
    <w:rsid w:val="00E76631"/>
    <w:rsid w:val="00E84029"/>
    <w:rsid w:val="00E84393"/>
    <w:rsid w:val="00E87BF0"/>
    <w:rsid w:val="00E90361"/>
    <w:rsid w:val="00E953D1"/>
    <w:rsid w:val="00EA6430"/>
    <w:rsid w:val="00EB2F07"/>
    <w:rsid w:val="00EB39F4"/>
    <w:rsid w:val="00EE75B8"/>
    <w:rsid w:val="00F11E2A"/>
    <w:rsid w:val="00F1366D"/>
    <w:rsid w:val="00F25E3B"/>
    <w:rsid w:val="00F3189F"/>
    <w:rsid w:val="00F418BC"/>
    <w:rsid w:val="00F47DFD"/>
    <w:rsid w:val="00F50271"/>
    <w:rsid w:val="00F51FD2"/>
    <w:rsid w:val="00F66477"/>
    <w:rsid w:val="00F66FD2"/>
    <w:rsid w:val="00F67E88"/>
    <w:rsid w:val="00F720F3"/>
    <w:rsid w:val="00F72749"/>
    <w:rsid w:val="00F8176B"/>
    <w:rsid w:val="00F8274B"/>
    <w:rsid w:val="00F828F5"/>
    <w:rsid w:val="00F83EB5"/>
    <w:rsid w:val="00F85B99"/>
    <w:rsid w:val="00FA5ED8"/>
    <w:rsid w:val="00FB7FBC"/>
    <w:rsid w:val="00FD74FF"/>
    <w:rsid w:val="00FE1033"/>
    <w:rsid w:val="00FE5113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enu v:ext="edit" fillcolor="#0070c0" strokecolor="#0070c0"/>
    </o:shapedefaults>
    <o:shapelayout v:ext="edit">
      <o:idmap v:ext="edit" data="1"/>
      <o:rules v:ext="edit">
        <o:r id="V:Rule1" type="callout" idref="#_x0000_s1095"/>
        <o:r id="V:Rule2" type="callout" idref="#_x0000_s1094"/>
        <o:r id="V:Rule3" type="callout" idref="#_x0000_s1096"/>
        <o:r id="V:Rule4" type="callout" idref="#_x0000_s1098"/>
        <o:r id="V:Rule5" type="callout" idref="#_x0000_s109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58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59"/>
    <w:rsid w:val="00193CA6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1F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3D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D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D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3D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3D4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A1330"/>
    <w:pPr>
      <w:spacing w:after="200" w:line="276" w:lineRule="auto"/>
      <w:ind w:left="720"/>
      <w:contextualSpacing/>
    </w:pPr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4848B-0AD7-45DF-BE28-483852B8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7</Words>
  <Characters>64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ESG Programmadministrator</cp:lastModifiedBy>
  <cp:revision>5</cp:revision>
  <cp:lastPrinted>2016-07-27T09:04:00Z</cp:lastPrinted>
  <dcterms:created xsi:type="dcterms:W3CDTF">2016-07-19T08:10:00Z</dcterms:created>
  <dcterms:modified xsi:type="dcterms:W3CDTF">2016-07-27T09:15:00Z</dcterms:modified>
</cp:coreProperties>
</file>